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EC" w:rsidRPr="006F63BE" w:rsidRDefault="006D4548" w:rsidP="00367C18">
      <w:pPr>
        <w:jc w:val="both"/>
      </w:pPr>
      <w:r w:rsidRPr="006F63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14pt">
            <v:imagedata r:id="rId8" o:title="logo_ko_kolorowe"/>
          </v:shape>
        </w:pict>
      </w:r>
    </w:p>
    <w:p w:rsidR="009D4DBC" w:rsidRPr="006F63BE" w:rsidRDefault="009D4DB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6D3C" w:rsidRPr="006F63BE" w:rsidRDefault="006A6D3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6D3C" w:rsidRPr="006F63BE" w:rsidRDefault="006A6D3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6D3C" w:rsidRPr="006F63BE" w:rsidRDefault="006A6D3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6D3C" w:rsidRPr="006F63BE" w:rsidRDefault="006A6D3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6D3C" w:rsidRPr="006F63BE" w:rsidRDefault="006A6D3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6D3C" w:rsidRPr="006F63BE" w:rsidRDefault="006A6D3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6D3C" w:rsidRPr="006F63BE" w:rsidRDefault="006A6D3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D4DBC" w:rsidRPr="006F63BE" w:rsidRDefault="009D4DBC" w:rsidP="00367C18">
      <w:pPr>
        <w:pStyle w:val="Tytu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852D2" w:rsidRPr="006F63BE" w:rsidRDefault="00CD4EEC" w:rsidP="00895E9F">
      <w:pPr>
        <w:pStyle w:val="Tytu"/>
        <w:spacing w:before="0" w:after="0" w:line="360" w:lineRule="auto"/>
        <w:rPr>
          <w:rFonts w:ascii="Times New Roman" w:hAnsi="Times New Roman"/>
          <w:color w:val="1F497D"/>
          <w:sz w:val="40"/>
          <w:szCs w:val="24"/>
          <w:lang w:val="pl-PL"/>
        </w:rPr>
      </w:pPr>
      <w:r w:rsidRPr="006F63BE">
        <w:rPr>
          <w:rFonts w:ascii="Times New Roman" w:hAnsi="Times New Roman"/>
          <w:color w:val="1F497D"/>
          <w:sz w:val="40"/>
          <w:szCs w:val="24"/>
          <w:lang w:val="pl-PL"/>
        </w:rPr>
        <w:t>REGULAMIN</w:t>
      </w:r>
    </w:p>
    <w:p w:rsidR="00CD4EEC" w:rsidRPr="006F63BE" w:rsidRDefault="00CD4EEC" w:rsidP="00895E9F">
      <w:pPr>
        <w:pStyle w:val="Tytu"/>
        <w:spacing w:before="0" w:after="0" w:line="360" w:lineRule="auto"/>
        <w:rPr>
          <w:rFonts w:ascii="Times New Roman" w:hAnsi="Times New Roman"/>
          <w:color w:val="1F497D"/>
          <w:sz w:val="40"/>
          <w:szCs w:val="24"/>
          <w:lang w:val="pl-PL"/>
        </w:rPr>
      </w:pPr>
      <w:r w:rsidRPr="006F63BE">
        <w:rPr>
          <w:rFonts w:ascii="Times New Roman" w:hAnsi="Times New Roman"/>
          <w:color w:val="1F497D"/>
          <w:sz w:val="40"/>
          <w:szCs w:val="24"/>
          <w:lang w:val="pl-PL"/>
        </w:rPr>
        <w:t xml:space="preserve">WOJEWÓDZKIEGO </w:t>
      </w:r>
      <w:r w:rsidRPr="006F63BE">
        <w:rPr>
          <w:rFonts w:ascii="Times New Roman" w:hAnsi="Times New Roman"/>
          <w:bCs w:val="0"/>
          <w:color w:val="1F497D"/>
          <w:sz w:val="40"/>
          <w:szCs w:val="24"/>
          <w:lang w:val="pl-PL"/>
        </w:rPr>
        <w:t xml:space="preserve">KONKURSU </w:t>
      </w:r>
      <w:r w:rsidR="003A3981">
        <w:rPr>
          <w:rFonts w:ascii="Times New Roman" w:hAnsi="Times New Roman"/>
          <w:bCs w:val="0"/>
          <w:color w:val="1F497D"/>
          <w:sz w:val="40"/>
          <w:szCs w:val="24"/>
          <w:lang w:val="pl-PL"/>
        </w:rPr>
        <w:t>PRZYRODNICZEGO</w:t>
      </w:r>
    </w:p>
    <w:p w:rsidR="00CD4EEC" w:rsidRPr="006F63BE" w:rsidRDefault="00CD4EEC" w:rsidP="00895E9F">
      <w:pPr>
        <w:pStyle w:val="Podtytu"/>
        <w:spacing w:after="0" w:line="360" w:lineRule="auto"/>
        <w:rPr>
          <w:rFonts w:ascii="Times New Roman" w:hAnsi="Times New Roman"/>
          <w:b/>
          <w:bCs/>
          <w:color w:val="1F497D"/>
          <w:sz w:val="40"/>
          <w:lang w:val="pl-PL"/>
        </w:rPr>
      </w:pPr>
      <w:r w:rsidRPr="006F63BE">
        <w:rPr>
          <w:rFonts w:ascii="Times New Roman" w:hAnsi="Times New Roman"/>
          <w:b/>
          <w:bCs/>
          <w:color w:val="1F497D"/>
          <w:sz w:val="40"/>
          <w:lang w:val="pl-PL"/>
        </w:rPr>
        <w:t xml:space="preserve">DLA UCZNIÓW </w:t>
      </w:r>
      <w:r w:rsidR="003A3981">
        <w:rPr>
          <w:rFonts w:ascii="Times New Roman" w:hAnsi="Times New Roman"/>
          <w:b/>
          <w:bCs/>
          <w:color w:val="1F497D"/>
          <w:sz w:val="40"/>
          <w:lang w:val="pl-PL"/>
        </w:rPr>
        <w:t>SZKÓŁ PODSTAWOWYCH</w:t>
      </w:r>
    </w:p>
    <w:p w:rsidR="009D4DBC" w:rsidRPr="006F63BE" w:rsidRDefault="009D4DBC" w:rsidP="00895E9F">
      <w:pPr>
        <w:pStyle w:val="Podtytu"/>
        <w:spacing w:after="0" w:line="360" w:lineRule="auto"/>
        <w:rPr>
          <w:rFonts w:ascii="Times New Roman" w:hAnsi="Times New Roman"/>
          <w:b/>
          <w:bCs/>
          <w:color w:val="1F497D"/>
          <w:sz w:val="40"/>
          <w:lang w:val="pl-PL"/>
        </w:rPr>
      </w:pPr>
      <w:r w:rsidRPr="006F63BE">
        <w:rPr>
          <w:rFonts w:ascii="Times New Roman" w:hAnsi="Times New Roman"/>
          <w:b/>
          <w:bCs/>
          <w:color w:val="1F497D"/>
          <w:sz w:val="40"/>
          <w:lang w:val="pl-PL"/>
        </w:rPr>
        <w:t>WOJEWÓDZTWA WIELKOPOLSKIEGO</w:t>
      </w:r>
    </w:p>
    <w:p w:rsidR="00CD4EEC" w:rsidRPr="006F63BE" w:rsidRDefault="006D4548" w:rsidP="00895E9F">
      <w:pPr>
        <w:spacing w:line="360" w:lineRule="auto"/>
        <w:ind w:right="-290"/>
        <w:jc w:val="center"/>
        <w:rPr>
          <w:b/>
          <w:bCs/>
          <w:color w:val="1F497D"/>
          <w:sz w:val="40"/>
        </w:rPr>
      </w:pPr>
      <w:r w:rsidRPr="006F63BE">
        <w:rPr>
          <w:b/>
          <w:bCs/>
          <w:color w:val="1F497D"/>
          <w:sz w:val="40"/>
        </w:rPr>
        <w:t>W</w:t>
      </w:r>
      <w:r w:rsidR="00F66571" w:rsidRPr="006F63BE">
        <w:rPr>
          <w:b/>
          <w:bCs/>
          <w:color w:val="1F497D"/>
          <w:sz w:val="40"/>
        </w:rPr>
        <w:t xml:space="preserve"> ROK</w:t>
      </w:r>
      <w:r w:rsidRPr="006F63BE">
        <w:rPr>
          <w:b/>
          <w:bCs/>
          <w:color w:val="1F497D"/>
          <w:sz w:val="40"/>
        </w:rPr>
        <w:t>U</w:t>
      </w:r>
      <w:r w:rsidR="00F66571" w:rsidRPr="006F63BE">
        <w:rPr>
          <w:b/>
          <w:bCs/>
          <w:color w:val="1F497D"/>
          <w:sz w:val="40"/>
        </w:rPr>
        <w:t xml:space="preserve"> SZKOLNY</w:t>
      </w:r>
      <w:r w:rsidRPr="006F63BE">
        <w:rPr>
          <w:b/>
          <w:bCs/>
          <w:color w:val="1F497D"/>
          <w:sz w:val="40"/>
        </w:rPr>
        <w:t>M</w:t>
      </w:r>
      <w:r w:rsidR="00F66571" w:rsidRPr="006F63BE">
        <w:rPr>
          <w:b/>
          <w:bCs/>
          <w:color w:val="1F497D"/>
          <w:sz w:val="40"/>
        </w:rPr>
        <w:t xml:space="preserve"> 201</w:t>
      </w:r>
      <w:r w:rsidR="00254953">
        <w:rPr>
          <w:b/>
          <w:bCs/>
          <w:color w:val="1F497D"/>
          <w:sz w:val="40"/>
        </w:rPr>
        <w:t>5</w:t>
      </w:r>
      <w:r w:rsidR="00F66571" w:rsidRPr="006F63BE">
        <w:rPr>
          <w:b/>
          <w:bCs/>
          <w:color w:val="1F497D"/>
          <w:sz w:val="40"/>
        </w:rPr>
        <w:t>/201</w:t>
      </w:r>
      <w:r w:rsidR="00254953">
        <w:rPr>
          <w:b/>
          <w:bCs/>
          <w:color w:val="1F497D"/>
          <w:sz w:val="40"/>
        </w:rPr>
        <w:t>6</w:t>
      </w:r>
    </w:p>
    <w:p w:rsidR="00171BF1" w:rsidRPr="006F63BE" w:rsidRDefault="00171BF1" w:rsidP="00367C18">
      <w:pPr>
        <w:tabs>
          <w:tab w:val="left" w:pos="2724"/>
        </w:tabs>
        <w:jc w:val="both"/>
        <w:rPr>
          <w:color w:val="1F497D"/>
        </w:rPr>
      </w:pPr>
    </w:p>
    <w:p w:rsidR="00CD4EEC" w:rsidRPr="006F63BE" w:rsidRDefault="006D4548" w:rsidP="00895E9F">
      <w:pPr>
        <w:jc w:val="center"/>
        <w:rPr>
          <w:b/>
          <w:bCs/>
        </w:rPr>
      </w:pPr>
      <w:r w:rsidRPr="006F63BE">
        <w:rPr>
          <w:b/>
          <w:bCs/>
        </w:rPr>
        <w:br w:type="page"/>
      </w:r>
      <w:r w:rsidR="00813EE1" w:rsidRPr="006F63BE">
        <w:rPr>
          <w:b/>
          <w:bCs/>
        </w:rPr>
        <w:lastRenderedPageBreak/>
        <w:t>Dział I</w:t>
      </w:r>
    </w:p>
    <w:p w:rsidR="00CD4EEC" w:rsidRPr="006F63BE" w:rsidRDefault="00CD4EEC" w:rsidP="00895E9F">
      <w:pPr>
        <w:jc w:val="center"/>
        <w:rPr>
          <w:b/>
          <w:bCs/>
        </w:rPr>
      </w:pPr>
      <w:r w:rsidRPr="006F63BE">
        <w:rPr>
          <w:b/>
          <w:bCs/>
        </w:rPr>
        <w:t>PRZEBIEG POSZCZEGÓLNYCH ETAPÓW KONKURSU</w:t>
      </w:r>
    </w:p>
    <w:p w:rsidR="00CD4EEC" w:rsidRPr="006F63BE" w:rsidRDefault="00CD4EEC" w:rsidP="00895E9F">
      <w:pPr>
        <w:pStyle w:val="Bezodstpw"/>
        <w:tabs>
          <w:tab w:val="left" w:pos="2724"/>
        </w:tabs>
        <w:jc w:val="center"/>
        <w:rPr>
          <w:lang w:eastAsia="pl-PL"/>
        </w:rPr>
      </w:pPr>
    </w:p>
    <w:p w:rsidR="00813EE1" w:rsidRPr="006F63BE" w:rsidRDefault="00813EE1" w:rsidP="00895E9F">
      <w:pPr>
        <w:pStyle w:val="Nagwek1"/>
        <w:spacing w:before="0" w:after="0"/>
        <w:ind w:left="720" w:hanging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Rozdział 1</w:t>
      </w:r>
    </w:p>
    <w:p w:rsidR="00CD4EEC" w:rsidRPr="006F63BE" w:rsidRDefault="00CD4EEC" w:rsidP="00895E9F">
      <w:pPr>
        <w:pStyle w:val="Nagwek1"/>
        <w:spacing w:before="0" w:after="0"/>
        <w:ind w:left="720" w:hanging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INFORMACJE OGÓLNE</w:t>
      </w:r>
    </w:p>
    <w:p w:rsidR="00CD4EEC" w:rsidRPr="006F63BE" w:rsidRDefault="00CD4EEC" w:rsidP="00367C18">
      <w:pPr>
        <w:pStyle w:val="Nagwek1"/>
        <w:spacing w:before="0" w:after="0"/>
        <w:ind w:left="720" w:hanging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2495C" w:rsidRPr="006F63BE" w:rsidRDefault="000E5424" w:rsidP="000B59CF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val="pl-PL" w:eastAsia="en-US"/>
        </w:rPr>
      </w:pPr>
      <w:r w:rsidRPr="006F63BE">
        <w:rPr>
          <w:lang w:val="pl-PL"/>
        </w:rPr>
        <w:t>Organizatorem konkursu jest Wielkopolski Kurator Oświaty.</w:t>
      </w:r>
      <w:r w:rsidR="0012495C" w:rsidRPr="006F63BE">
        <w:rPr>
          <w:lang w:val="pl-PL"/>
        </w:rPr>
        <w:t xml:space="preserve"> </w:t>
      </w:r>
    </w:p>
    <w:p w:rsidR="00D70480" w:rsidRDefault="00D70480" w:rsidP="000B59CF">
      <w:pPr>
        <w:pStyle w:val="Tekstpodstawowy"/>
        <w:numPr>
          <w:ilvl w:val="0"/>
          <w:numId w:val="1"/>
        </w:numPr>
        <w:spacing w:after="0"/>
        <w:jc w:val="both"/>
        <w:rPr>
          <w:rFonts w:eastAsia="Arial Unicode MS"/>
          <w:lang w:val="pl-PL" w:eastAsia="en-US"/>
        </w:rPr>
      </w:pPr>
      <w:r>
        <w:rPr>
          <w:lang w:val="pl-PL"/>
        </w:rPr>
        <w:t xml:space="preserve">Wielkopolski </w:t>
      </w:r>
      <w:r w:rsidRPr="00545732">
        <w:rPr>
          <w:lang w:val="pl-PL"/>
        </w:rPr>
        <w:t>Kurator Oświaty w zarządzeniu wydanym w danym</w:t>
      </w:r>
      <w:r>
        <w:rPr>
          <w:lang w:val="pl-PL"/>
        </w:rPr>
        <w:t xml:space="preserve"> roku szkolnym wyznacza pracowników wspomagających organizację i przebieg konkursów w województwie wielkopolskim</w:t>
      </w:r>
      <w:r>
        <w:rPr>
          <w:rFonts w:eastAsia="Arial Unicode MS"/>
          <w:lang w:val="pl-PL" w:eastAsia="en-US"/>
        </w:rPr>
        <w:t xml:space="preserve">, określa </w:t>
      </w:r>
      <w:r>
        <w:rPr>
          <w:bCs/>
          <w:lang w:val="pl-PL"/>
        </w:rPr>
        <w:t xml:space="preserve">zadania komisji konkursowych i </w:t>
      </w:r>
      <w:r>
        <w:rPr>
          <w:lang w:val="pl-PL"/>
        </w:rPr>
        <w:t>terminy przeprowadzania poszczególnych etapów.</w:t>
      </w:r>
    </w:p>
    <w:p w:rsidR="00FD2D76" w:rsidRPr="006F63BE" w:rsidRDefault="007D345E" w:rsidP="000B59CF">
      <w:pPr>
        <w:numPr>
          <w:ilvl w:val="0"/>
          <w:numId w:val="1"/>
        </w:numPr>
        <w:tabs>
          <w:tab w:val="clear" w:pos="0"/>
        </w:tabs>
        <w:suppressAutoHyphens/>
        <w:jc w:val="both"/>
        <w:rPr>
          <w:i/>
          <w:shd w:val="clear" w:color="auto" w:fill="FFFF00"/>
        </w:rPr>
      </w:pPr>
      <w:r>
        <w:t>Przewodniczącą</w:t>
      </w:r>
      <w:r w:rsidR="00FD2D76" w:rsidRPr="006F63BE">
        <w:t xml:space="preserve"> Woje</w:t>
      </w:r>
      <w:r w:rsidR="00B95645">
        <w:t>wódzkiej Komisji Konkursu Przyrodniczego</w:t>
      </w:r>
      <w:r w:rsidR="00FD2D76" w:rsidRPr="006F63BE">
        <w:t xml:space="preserve"> jest </w:t>
      </w:r>
      <w:r w:rsidR="00B95645">
        <w:t>pani Ewa</w:t>
      </w:r>
      <w:r w:rsidR="00D748EF">
        <w:t> </w:t>
      </w:r>
      <w:r w:rsidR="00B95645">
        <w:t>Zaran-Jaszczak</w:t>
      </w:r>
      <w:r w:rsidR="00FD2D76" w:rsidRPr="006F63BE">
        <w:t xml:space="preserve">, nauczyciel </w:t>
      </w:r>
      <w:r w:rsidR="00B95645">
        <w:t>Szkoły Podstawowej nr 1 w Zespole Szkół nr 9</w:t>
      </w:r>
    </w:p>
    <w:p w:rsidR="006B119B" w:rsidRDefault="00B95645" w:rsidP="00367C18">
      <w:pPr>
        <w:pStyle w:val="Lista2"/>
        <w:ind w:left="714" w:firstLine="0"/>
        <w:jc w:val="both"/>
      </w:pPr>
      <w:r>
        <w:t>ul. Hezjoda 15, 60-</w:t>
      </w:r>
      <w:r w:rsidR="0023706F">
        <w:t>461</w:t>
      </w:r>
      <w:r>
        <w:t xml:space="preserve"> Poznań</w:t>
      </w:r>
      <w:r w:rsidR="006B119B">
        <w:t xml:space="preserve">, </w:t>
      </w:r>
      <w:r w:rsidRPr="006B119B">
        <w:t xml:space="preserve">tel. </w:t>
      </w:r>
      <w:r w:rsidRPr="00EB7307">
        <w:t>61 222 37 29</w:t>
      </w:r>
      <w:r w:rsidR="00C157D8" w:rsidRPr="00EB7307">
        <w:t>,</w:t>
      </w:r>
      <w:r w:rsidR="00EB7307">
        <w:t xml:space="preserve"> 501 956 237</w:t>
      </w:r>
      <w:r w:rsidR="00C157D8" w:rsidRPr="006B119B">
        <w:t xml:space="preserve"> </w:t>
      </w:r>
    </w:p>
    <w:p w:rsidR="00FD2D76" w:rsidRPr="007D345E" w:rsidRDefault="00C157D8" w:rsidP="00367C18">
      <w:pPr>
        <w:pStyle w:val="Lista2"/>
        <w:ind w:left="714" w:firstLine="0"/>
        <w:jc w:val="both"/>
      </w:pPr>
      <w:hyperlink r:id="rId9" w:history="1">
        <w:r w:rsidRPr="006B119B">
          <w:rPr>
            <w:rStyle w:val="Hipercze"/>
          </w:rPr>
          <w:t>ewa.zaran-jaszczak@sp1.poznan.pl</w:t>
        </w:r>
      </w:hyperlink>
    </w:p>
    <w:p w:rsidR="00FD2D76" w:rsidRPr="006F63BE" w:rsidRDefault="007920BA" w:rsidP="000B59CF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val="pl-PL" w:eastAsia="en-US"/>
        </w:rPr>
      </w:pPr>
      <w:r w:rsidRPr="006F63BE">
        <w:rPr>
          <w:lang w:val="pl-PL"/>
        </w:rPr>
        <w:t xml:space="preserve">1. </w:t>
      </w:r>
      <w:r w:rsidR="00FD2D76" w:rsidRPr="006F63BE">
        <w:rPr>
          <w:lang w:val="pl-PL"/>
        </w:rPr>
        <w:t xml:space="preserve">Konkurs składa się z 3 etapów: </w:t>
      </w:r>
    </w:p>
    <w:p w:rsidR="00927289" w:rsidRPr="006F63BE" w:rsidRDefault="00FD2D76" w:rsidP="000B59CF">
      <w:pPr>
        <w:numPr>
          <w:ilvl w:val="0"/>
          <w:numId w:val="8"/>
        </w:numPr>
        <w:tabs>
          <w:tab w:val="left" w:pos="1134"/>
        </w:tabs>
        <w:suppressAutoHyphens/>
        <w:jc w:val="both"/>
      </w:pPr>
      <w:r w:rsidRPr="006F63BE">
        <w:t>szkolnego,</w:t>
      </w:r>
    </w:p>
    <w:p w:rsidR="00927289" w:rsidRPr="006F63BE" w:rsidRDefault="00FD2D76" w:rsidP="000B59CF">
      <w:pPr>
        <w:numPr>
          <w:ilvl w:val="0"/>
          <w:numId w:val="8"/>
        </w:numPr>
        <w:tabs>
          <w:tab w:val="left" w:pos="1134"/>
        </w:tabs>
        <w:suppressAutoHyphens/>
        <w:jc w:val="both"/>
      </w:pPr>
      <w:r w:rsidRPr="006F63BE">
        <w:t>rejonowego,</w:t>
      </w:r>
    </w:p>
    <w:p w:rsidR="00FD2D76" w:rsidRPr="006F63BE" w:rsidRDefault="00FD2D76" w:rsidP="000B59CF">
      <w:pPr>
        <w:numPr>
          <w:ilvl w:val="0"/>
          <w:numId w:val="8"/>
        </w:numPr>
        <w:tabs>
          <w:tab w:val="left" w:pos="1134"/>
        </w:tabs>
        <w:suppressAutoHyphens/>
        <w:jc w:val="both"/>
      </w:pPr>
      <w:r w:rsidRPr="006F63BE">
        <w:t>wojewódzkiego.</w:t>
      </w:r>
    </w:p>
    <w:p w:rsidR="00202012" w:rsidRPr="006F63BE" w:rsidRDefault="00202012" w:rsidP="00202012">
      <w:pPr>
        <w:pStyle w:val="Lista2"/>
        <w:numPr>
          <w:ilvl w:val="0"/>
          <w:numId w:val="1"/>
        </w:numPr>
        <w:tabs>
          <w:tab w:val="clear" w:pos="0"/>
        </w:tabs>
        <w:jc w:val="both"/>
      </w:pPr>
      <w:r w:rsidRPr="006F63BE">
        <w:t xml:space="preserve">Merytorycznie konkurs obejmuje wiedzę i umiejętności zawarte w podstawie programowej kształcenia ogólnego z </w:t>
      </w:r>
      <w:r>
        <w:t>przyrody</w:t>
      </w:r>
      <w:r w:rsidRPr="006F63BE">
        <w:t xml:space="preserve"> w </w:t>
      </w:r>
      <w:r>
        <w:t>szkole podstawowej (</w:t>
      </w:r>
      <w:r w:rsidRPr="00431BFB">
        <w:rPr>
          <w:i/>
        </w:rPr>
        <w:t xml:space="preserve">Rozporządzenie Ministra Edukacji Narodowej z dnia 27 sierpnia 2012 r. </w:t>
      </w:r>
      <w:r w:rsidR="00431BFB" w:rsidRPr="00431BFB">
        <w:rPr>
          <w:i/>
        </w:rPr>
        <w:t>w sprawie podstawy programowej wychowania przedszkolnego oraz kształcenia ogólnego w poszczególnych typach szkół</w:t>
      </w:r>
      <w:r w:rsidR="00431BFB" w:rsidRPr="003E2BD5">
        <w:t xml:space="preserve"> </w:t>
      </w:r>
      <w:r w:rsidRPr="003E2BD5">
        <w:t>– Dz. U. z 2012</w:t>
      </w:r>
      <w:r w:rsidR="007D6358">
        <w:t xml:space="preserve"> r.</w:t>
      </w:r>
      <w:r w:rsidRPr="003E2BD5">
        <w:t>, poz. 977</w:t>
      </w:r>
      <w:r w:rsidR="00431BFB">
        <w:t>, z późn. zm.</w:t>
      </w:r>
      <w:r w:rsidRPr="003E2BD5">
        <w:t>)</w:t>
      </w:r>
      <w:r>
        <w:t xml:space="preserve"> </w:t>
      </w:r>
      <w:r w:rsidRPr="006F63BE">
        <w:t xml:space="preserve">poszerzone o zagadnienia szczegółowe omówione </w:t>
      </w:r>
      <w:r>
        <w:t>w §47</w:t>
      </w:r>
      <w:r w:rsidR="00BE4836">
        <w:t xml:space="preserve"> i §</w:t>
      </w:r>
      <w:r>
        <w:t xml:space="preserve">48 </w:t>
      </w:r>
      <w:r w:rsidRPr="006F63BE">
        <w:t>niniejszego regulaminu.</w:t>
      </w:r>
    </w:p>
    <w:p w:rsidR="00FD2D76" w:rsidRPr="00BB29C5" w:rsidRDefault="00FD2D76" w:rsidP="000B59CF">
      <w:pPr>
        <w:pStyle w:val="Nagwek1"/>
        <w:numPr>
          <w:ilvl w:val="0"/>
          <w:numId w:val="1"/>
        </w:numPr>
        <w:tabs>
          <w:tab w:val="clear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BB29C5">
        <w:rPr>
          <w:rFonts w:ascii="Times New Roman" w:hAnsi="Times New Roman"/>
          <w:b w:val="0"/>
          <w:sz w:val="24"/>
          <w:szCs w:val="24"/>
          <w:lang w:val="pl-PL"/>
        </w:rPr>
        <w:t xml:space="preserve">Na poszczególnych etapach konkursu uczniowie rozwiązują test konkursowy, który składa się z zadań otwartych i </w:t>
      </w:r>
      <w:r w:rsidRPr="00BB29C5">
        <w:rPr>
          <w:rFonts w:ascii="Times New Roman" w:hAnsi="Times New Roman"/>
          <w:b w:val="0"/>
          <w:kern w:val="0"/>
          <w:sz w:val="24"/>
          <w:szCs w:val="24"/>
          <w:lang w:val="pl-PL"/>
        </w:rPr>
        <w:t xml:space="preserve">zamkniętych. </w:t>
      </w:r>
    </w:p>
    <w:p w:rsidR="00FD2D76" w:rsidRPr="006F63BE" w:rsidRDefault="00FD2D76" w:rsidP="000B59CF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val="pl-PL" w:eastAsia="en-US"/>
        </w:rPr>
      </w:pPr>
      <w:r w:rsidRPr="00BB29C5">
        <w:rPr>
          <w:lang w:val="pl-PL"/>
        </w:rPr>
        <w:t>Udział uczniów w eliminacjach konkursowych jest dobrowolny.</w:t>
      </w:r>
      <w:r w:rsidRPr="00BB29C5">
        <w:rPr>
          <w:rFonts w:eastAsia="Arial Unicode MS"/>
          <w:lang w:val="pl-PL" w:eastAsia="en-US"/>
        </w:rPr>
        <w:t xml:space="preserve"> </w:t>
      </w:r>
    </w:p>
    <w:p w:rsidR="00FD2D76" w:rsidRPr="006F63BE" w:rsidRDefault="00FD2D76" w:rsidP="000B59CF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val="pl-PL" w:eastAsia="en-US"/>
        </w:rPr>
      </w:pPr>
      <w:r w:rsidRPr="006F63BE">
        <w:rPr>
          <w:lang w:val="pl-PL"/>
        </w:rPr>
        <w:t>Uczeń przystępujący do poszczególnych etapów konkursu zobowiązany jest do posiadania ważnej legitymacji szkolnej</w:t>
      </w:r>
      <w:r w:rsidR="00D748EF">
        <w:rPr>
          <w:lang w:val="pl-PL"/>
        </w:rPr>
        <w:t xml:space="preserve"> </w:t>
      </w:r>
      <w:r w:rsidR="00D748EF" w:rsidRPr="00BB29C5">
        <w:t>oraz przyborów geometrycznych wymaganych w szkole podstawowej.</w:t>
      </w:r>
    </w:p>
    <w:p w:rsidR="002E7429" w:rsidRPr="006F63BE" w:rsidRDefault="00706E73" w:rsidP="000B59CF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val="pl-PL" w:eastAsia="en-US"/>
        </w:rPr>
      </w:pPr>
      <w:r w:rsidRPr="006F63BE">
        <w:rPr>
          <w:lang w:val="pl-PL"/>
        </w:rPr>
        <w:t>O</w:t>
      </w:r>
      <w:r w:rsidR="001019EA" w:rsidRPr="006F63BE">
        <w:rPr>
          <w:lang w:val="pl-PL"/>
        </w:rPr>
        <w:t>rganizacja</w:t>
      </w:r>
      <w:r w:rsidR="0012495C" w:rsidRPr="006F63BE">
        <w:rPr>
          <w:lang w:val="pl-PL"/>
        </w:rPr>
        <w:t xml:space="preserve"> konkursów uwzględnia potrzeby osób niepełnosprawnych oraz przewlekle chorych poprzez dostosowanie warunków przeprowadzenia konkursu do potrzeb ww. uczestników</w:t>
      </w:r>
      <w:r w:rsidR="00F47C1A" w:rsidRPr="006F63BE">
        <w:rPr>
          <w:lang w:val="pl-PL"/>
        </w:rPr>
        <w:t xml:space="preserve"> konkursu (d</w:t>
      </w:r>
      <w:r w:rsidR="00C10508" w:rsidRPr="006F63BE">
        <w:rPr>
          <w:lang w:val="pl-PL"/>
        </w:rPr>
        <w:t>ostosowanie</w:t>
      </w:r>
      <w:r w:rsidR="00F47C1A" w:rsidRPr="006F63BE">
        <w:rPr>
          <w:lang w:val="pl-PL"/>
        </w:rPr>
        <w:t xml:space="preserve"> </w:t>
      </w:r>
      <w:r w:rsidR="00C10508" w:rsidRPr="006F63BE">
        <w:rPr>
          <w:lang w:val="pl-PL"/>
        </w:rPr>
        <w:t xml:space="preserve">nie może naruszać zasad samodzielnej pracy uczestnika </w:t>
      </w:r>
      <w:r w:rsidR="00F47C1A" w:rsidRPr="006F63BE">
        <w:rPr>
          <w:lang w:val="pl-PL"/>
        </w:rPr>
        <w:t>k</w:t>
      </w:r>
      <w:r w:rsidR="00C10508" w:rsidRPr="006F63BE">
        <w:rPr>
          <w:lang w:val="pl-PL"/>
        </w:rPr>
        <w:t>onkursu</w:t>
      </w:r>
      <w:r w:rsidR="00F47C1A" w:rsidRPr="006F63BE">
        <w:rPr>
          <w:lang w:val="pl-PL"/>
        </w:rPr>
        <w:t>)</w:t>
      </w:r>
      <w:r w:rsidR="00C10508" w:rsidRPr="006F63BE">
        <w:rPr>
          <w:lang w:val="pl-PL"/>
        </w:rPr>
        <w:t xml:space="preserve">. </w:t>
      </w:r>
      <w:r w:rsidR="0012495C" w:rsidRPr="006F63BE">
        <w:rPr>
          <w:lang w:val="pl-PL"/>
        </w:rPr>
        <w:t xml:space="preserve">Warunkiem uwzględnienia tych potrzeb jest </w:t>
      </w:r>
      <w:r w:rsidR="00932804" w:rsidRPr="006F63BE">
        <w:rPr>
          <w:lang w:val="pl-PL"/>
        </w:rPr>
        <w:t>uzyskanie zgody Przewodniczącego W</w:t>
      </w:r>
      <w:r w:rsidR="00F47C1A" w:rsidRPr="006F63BE">
        <w:rPr>
          <w:lang w:val="pl-PL"/>
        </w:rPr>
        <w:t>ojewódzkiej Komisji Konkursowej w</w:t>
      </w:r>
      <w:r w:rsidR="00932804" w:rsidRPr="006F63BE">
        <w:rPr>
          <w:lang w:val="pl-PL"/>
        </w:rPr>
        <w:t xml:space="preserve"> </w:t>
      </w:r>
      <w:r w:rsidR="00F47C1A" w:rsidRPr="006F63BE">
        <w:rPr>
          <w:lang w:val="pl-PL"/>
        </w:rPr>
        <w:t>t</w:t>
      </w:r>
      <w:r w:rsidR="00932804" w:rsidRPr="006F63BE">
        <w:rPr>
          <w:lang w:val="pl-PL"/>
        </w:rPr>
        <w:t>ermin</w:t>
      </w:r>
      <w:r w:rsidR="00F47C1A" w:rsidRPr="006F63BE">
        <w:rPr>
          <w:lang w:val="pl-PL"/>
        </w:rPr>
        <w:t>ie</w:t>
      </w:r>
      <w:r w:rsidR="00932804" w:rsidRPr="006F63BE">
        <w:rPr>
          <w:lang w:val="pl-PL"/>
        </w:rPr>
        <w:t xml:space="preserve"> </w:t>
      </w:r>
      <w:r w:rsidR="00932804" w:rsidRPr="00472D1C">
        <w:rPr>
          <w:lang w:val="pl-PL"/>
        </w:rPr>
        <w:t xml:space="preserve">do </w:t>
      </w:r>
      <w:r w:rsidR="00BE4836" w:rsidRPr="00BE4836">
        <w:rPr>
          <w:lang w:val="pl-PL"/>
        </w:rPr>
        <w:t>5</w:t>
      </w:r>
      <w:r w:rsidR="00254953" w:rsidRPr="00BE4836">
        <w:rPr>
          <w:lang w:val="pl-PL"/>
        </w:rPr>
        <w:t xml:space="preserve"> października 2015</w:t>
      </w:r>
      <w:r w:rsidR="00E74424" w:rsidRPr="00472D1C">
        <w:rPr>
          <w:lang w:val="pl-PL"/>
        </w:rPr>
        <w:t xml:space="preserve"> r.</w:t>
      </w:r>
    </w:p>
    <w:p w:rsidR="00E872FA" w:rsidRPr="00777BDD" w:rsidRDefault="003C33F7" w:rsidP="000B59CF">
      <w:pPr>
        <w:numPr>
          <w:ilvl w:val="0"/>
          <w:numId w:val="1"/>
        </w:numPr>
        <w:tabs>
          <w:tab w:val="clear" w:pos="0"/>
        </w:tabs>
        <w:jc w:val="both"/>
      </w:pPr>
      <w:r w:rsidRPr="006F63BE">
        <w:t xml:space="preserve">Podczas trwania konkursu uczeń pracuje samodzielnie, zachowuje spokój i nie zakłóca w żaden inny sposób przebiegu </w:t>
      </w:r>
      <w:r w:rsidRPr="00777BDD">
        <w:t>konkursu (nie opuszcza wyznaczonego mu w sali miejsca, nie porozumiewa się z innymi uczestnikami, nie wypowiada uwag i komentarzy, nie zadaje pytań dotyczących zadań konkursowych, nie korzysta z żadnych</w:t>
      </w:r>
      <w:r w:rsidR="00122CA5" w:rsidRPr="00777BDD">
        <w:t xml:space="preserve"> niedozwolonych materiałów</w:t>
      </w:r>
      <w:r w:rsidR="00BB29C5" w:rsidRPr="00777BDD">
        <w:t>, w tym kalkulatora</w:t>
      </w:r>
      <w:r w:rsidR="0015752A" w:rsidRPr="00777BDD">
        <w:t xml:space="preserve"> </w:t>
      </w:r>
      <w:r w:rsidR="00122CA5" w:rsidRPr="00777BDD">
        <w:t>i</w:t>
      </w:r>
      <w:bookmarkStart w:id="0" w:name="_GoBack"/>
      <w:bookmarkEnd w:id="0"/>
      <w:r w:rsidRPr="00777BDD">
        <w:t xml:space="preserve"> środków łączności</w:t>
      </w:r>
      <w:r w:rsidR="00BE5F2E" w:rsidRPr="00777BDD">
        <w:t>,</w:t>
      </w:r>
      <w:r w:rsidR="00E872FA" w:rsidRPr="00777BDD">
        <w:t xml:space="preserve"> w tym telefonów komórkowych)</w:t>
      </w:r>
      <w:r w:rsidRPr="00777BDD">
        <w:t>.</w:t>
      </w:r>
    </w:p>
    <w:p w:rsidR="00E872FA" w:rsidRPr="006F63BE" w:rsidRDefault="00E872FA" w:rsidP="000B59CF">
      <w:pPr>
        <w:numPr>
          <w:ilvl w:val="0"/>
          <w:numId w:val="1"/>
        </w:numPr>
        <w:tabs>
          <w:tab w:val="clear" w:pos="0"/>
        </w:tabs>
        <w:jc w:val="both"/>
      </w:pPr>
      <w:r w:rsidRPr="00777BDD">
        <w:t>W szczególnych przypadkach u</w:t>
      </w:r>
      <w:r w:rsidR="00CD4EEC" w:rsidRPr="00777BDD">
        <w:t>czeń może opuścić salę, w której rozwiązuje test konku</w:t>
      </w:r>
      <w:r w:rsidR="009F396E" w:rsidRPr="00777BDD">
        <w:t xml:space="preserve">rsowy, w każdym </w:t>
      </w:r>
      <w:r w:rsidR="00CD4EEC" w:rsidRPr="00777BDD">
        <w:t>czasie po poinfor</w:t>
      </w:r>
      <w:r w:rsidR="009F396E" w:rsidRPr="00777BDD">
        <w:t>mowaniu o swoim</w:t>
      </w:r>
      <w:r w:rsidR="009F396E" w:rsidRPr="006F63BE">
        <w:t xml:space="preserve"> zamiarze komisji konkursowej</w:t>
      </w:r>
      <w:r w:rsidR="00CD4EEC" w:rsidRPr="006F63BE">
        <w:t xml:space="preserve"> i oddaniu pracy</w:t>
      </w:r>
      <w:r w:rsidR="00D72C52" w:rsidRPr="006F63BE">
        <w:t xml:space="preserve"> konkursowej przewodniczącemu</w:t>
      </w:r>
      <w:r w:rsidR="00CD4EEC" w:rsidRPr="006F63BE">
        <w:t xml:space="preserve"> komisji.</w:t>
      </w:r>
      <w:r w:rsidR="009F396E" w:rsidRPr="006F63BE">
        <w:t xml:space="preserve"> Wydarzenie to zostaje odnotowane w protokole przeprowadzenia konkursu.</w:t>
      </w:r>
    </w:p>
    <w:p w:rsidR="00E85590" w:rsidRPr="006F63BE" w:rsidRDefault="00E85590" w:rsidP="00E85590">
      <w:pPr>
        <w:numPr>
          <w:ilvl w:val="0"/>
          <w:numId w:val="1"/>
        </w:numPr>
        <w:jc w:val="both"/>
      </w:pPr>
      <w:r w:rsidRPr="006F63BE">
        <w:lastRenderedPageBreak/>
        <w:t>Uczestnik konkursu, który ukończył pracę przed wyznaczonym czasem, pozostaje w sali na swoim miejscu.</w:t>
      </w:r>
    </w:p>
    <w:p w:rsidR="0020181E" w:rsidRDefault="00CD4EEC" w:rsidP="000B59CF">
      <w:pPr>
        <w:numPr>
          <w:ilvl w:val="0"/>
          <w:numId w:val="1"/>
        </w:numPr>
        <w:tabs>
          <w:tab w:val="clear" w:pos="0"/>
        </w:tabs>
        <w:jc w:val="both"/>
      </w:pPr>
      <w:r w:rsidRPr="006F63BE">
        <w:t xml:space="preserve">W przypadku stwierdzenia </w:t>
      </w:r>
      <w:r w:rsidR="000374C0" w:rsidRPr="006F63BE">
        <w:t>przez komisję naruszenia</w:t>
      </w:r>
      <w:r w:rsidR="0020181E" w:rsidRPr="006F63BE">
        <w:t xml:space="preserve"> przez ucznia</w:t>
      </w:r>
      <w:r w:rsidR="000374C0" w:rsidRPr="006F63BE">
        <w:t xml:space="preserve"> zasad regulaminu konkursu</w:t>
      </w:r>
      <w:r w:rsidRPr="006F63BE">
        <w:t xml:space="preserve"> </w:t>
      </w:r>
      <w:r w:rsidR="00BE5F2E" w:rsidRPr="006F63BE">
        <w:t>P</w:t>
      </w:r>
      <w:r w:rsidR="0020181E" w:rsidRPr="006F63BE">
        <w:t xml:space="preserve">rzewodniczący Komisji Konkursowej przerywa jego pracę i nakazuje opuszczenie sali, co odnotowuje w protokole przeprowadzenia </w:t>
      </w:r>
      <w:r w:rsidR="00F06387" w:rsidRPr="006F63BE">
        <w:t>konkursu</w:t>
      </w:r>
      <w:r w:rsidR="0020181E" w:rsidRPr="006F63BE">
        <w:t>.</w:t>
      </w:r>
    </w:p>
    <w:p w:rsidR="00503C21" w:rsidRPr="00DD513C" w:rsidRDefault="00503C21" w:rsidP="000B59CF">
      <w:pPr>
        <w:pStyle w:val="Lista2"/>
        <w:numPr>
          <w:ilvl w:val="0"/>
          <w:numId w:val="1"/>
        </w:numPr>
        <w:jc w:val="both"/>
      </w:pPr>
      <w:r>
        <w:rPr>
          <w:szCs w:val="32"/>
        </w:rPr>
        <w:t>Nie przewiduje się dodatkowego</w:t>
      </w:r>
      <w:r>
        <w:t xml:space="preserve"> </w:t>
      </w:r>
      <w:r>
        <w:rPr>
          <w:szCs w:val="32"/>
        </w:rPr>
        <w:t>postępowania konkursowego dla uczestników, którzy w wyznaczonym terminie nie przystąpią do danego etapu konkursu.</w:t>
      </w:r>
    </w:p>
    <w:p w:rsidR="00C46304" w:rsidRPr="00DD513C" w:rsidRDefault="00C46304" w:rsidP="000B59CF">
      <w:pPr>
        <w:numPr>
          <w:ilvl w:val="0"/>
          <w:numId w:val="1"/>
        </w:numPr>
        <w:tabs>
          <w:tab w:val="clear" w:pos="0"/>
        </w:tabs>
        <w:jc w:val="both"/>
        <w:rPr>
          <w:bCs/>
        </w:rPr>
      </w:pPr>
      <w:r w:rsidRPr="006F63BE">
        <w:rPr>
          <w:szCs w:val="32"/>
        </w:rPr>
        <w:t xml:space="preserve">Za zapewnienie </w:t>
      </w:r>
      <w:r w:rsidR="0060182A">
        <w:rPr>
          <w:szCs w:val="32"/>
        </w:rPr>
        <w:t>opieki i bezpieczeństwa uczniom/</w:t>
      </w:r>
      <w:r w:rsidRPr="006F63BE">
        <w:rPr>
          <w:szCs w:val="32"/>
        </w:rPr>
        <w:t xml:space="preserve">uczestnikom etapu </w:t>
      </w:r>
      <w:r w:rsidR="002E668E" w:rsidRPr="006F63BE">
        <w:rPr>
          <w:szCs w:val="32"/>
        </w:rPr>
        <w:t xml:space="preserve">szkolnego, </w:t>
      </w:r>
      <w:r w:rsidRPr="006F63BE">
        <w:rPr>
          <w:szCs w:val="32"/>
        </w:rPr>
        <w:t>rejonowego i wojewódzkiego odpowiada dyrektor szkoły, do której uczęszcza uczeń (w drodze na konkurs, w czasie jego trwania i w drodze powrotnej do szkoły).</w:t>
      </w:r>
    </w:p>
    <w:p w:rsidR="00C46304" w:rsidRPr="00DD513C" w:rsidRDefault="00C46304" w:rsidP="000B59CF">
      <w:pPr>
        <w:numPr>
          <w:ilvl w:val="0"/>
          <w:numId w:val="1"/>
        </w:numPr>
        <w:tabs>
          <w:tab w:val="clear" w:pos="0"/>
        </w:tabs>
        <w:jc w:val="both"/>
        <w:rPr>
          <w:bCs/>
        </w:rPr>
      </w:pPr>
      <w:r w:rsidRPr="006F63BE">
        <w:rPr>
          <w:szCs w:val="32"/>
        </w:rPr>
        <w:t>W pracach komisji etapu szkolnego, rejonowego i wojewódzkiego mogą uczestniczyć w charakterze obserwatorów wizytatorzy Kuratorium Oświaty w Poznaniu.</w:t>
      </w:r>
    </w:p>
    <w:p w:rsidR="00695A0D" w:rsidRPr="00DD513C" w:rsidRDefault="00BE5F2E" w:rsidP="000B59CF">
      <w:pPr>
        <w:numPr>
          <w:ilvl w:val="0"/>
          <w:numId w:val="1"/>
        </w:numPr>
        <w:tabs>
          <w:tab w:val="clear" w:pos="0"/>
        </w:tabs>
        <w:jc w:val="both"/>
        <w:rPr>
          <w:bCs/>
        </w:rPr>
      </w:pPr>
      <w:r w:rsidRPr="006F63BE">
        <w:rPr>
          <w:szCs w:val="32"/>
        </w:rPr>
        <w:t>D</w:t>
      </w:r>
      <w:r w:rsidR="00DC00F3" w:rsidRPr="006F63BE">
        <w:rPr>
          <w:szCs w:val="32"/>
        </w:rPr>
        <w:t>okumentacja związana z przebiegiem poszczególnych etapów konkursów, po ich zakończeniu jest porządkowan</w:t>
      </w:r>
      <w:r w:rsidR="00B514AC">
        <w:rPr>
          <w:szCs w:val="32"/>
        </w:rPr>
        <w:t>a, zabezpieczana i przechowywan</w:t>
      </w:r>
      <w:r w:rsidR="00DC00F3" w:rsidRPr="006F63BE">
        <w:rPr>
          <w:szCs w:val="32"/>
        </w:rPr>
        <w:t>a przez 5 lat w szkole - miejscu przeprowadzenia danego etapu</w:t>
      </w:r>
      <w:r w:rsidR="003D336D">
        <w:rPr>
          <w:szCs w:val="32"/>
        </w:rPr>
        <w:t xml:space="preserve"> lub w szkole wyznaczonej przez Przewodniczącego Wojewódzkiej Komisji Konkursowej</w:t>
      </w:r>
      <w:r w:rsidR="00DC00F3" w:rsidRPr="006F63BE">
        <w:rPr>
          <w:szCs w:val="32"/>
        </w:rPr>
        <w:t>.</w:t>
      </w:r>
    </w:p>
    <w:p w:rsidR="00695A0D" w:rsidRPr="00DD513C" w:rsidRDefault="00695A0D" w:rsidP="000B59CF">
      <w:pPr>
        <w:numPr>
          <w:ilvl w:val="0"/>
          <w:numId w:val="1"/>
        </w:numPr>
        <w:tabs>
          <w:tab w:val="clear" w:pos="0"/>
        </w:tabs>
        <w:jc w:val="both"/>
        <w:rPr>
          <w:bCs/>
        </w:rPr>
      </w:pPr>
      <w:r w:rsidRPr="00A02776">
        <w:rPr>
          <w:szCs w:val="32"/>
        </w:rPr>
        <w:t>Wielkopolski Kurator Oświaty wydaje laureatom i finalistom zaświadczenia zgodnie z </w:t>
      </w:r>
      <w:r w:rsidR="00BE5F2E" w:rsidRPr="00A02776">
        <w:t xml:space="preserve">§ 5 ust. </w:t>
      </w:r>
      <w:r w:rsidRPr="00A02776">
        <w:t xml:space="preserve">1 </w:t>
      </w:r>
      <w:r w:rsidRPr="00A02776">
        <w:rPr>
          <w:i/>
        </w:rPr>
        <w:t xml:space="preserve">rozporządzenia </w:t>
      </w:r>
      <w:r w:rsidRPr="00A02776">
        <w:rPr>
          <w:i/>
          <w:szCs w:val="32"/>
        </w:rPr>
        <w:t>Ministra Edukacji Narodowej i Sportu z dnia 29 stycznia 2002 r. w sprawie organizacji oraz sposobu przepro</w:t>
      </w:r>
      <w:r w:rsidR="00CA32FA" w:rsidRPr="00A02776">
        <w:rPr>
          <w:i/>
          <w:szCs w:val="32"/>
        </w:rPr>
        <w:t>wadzania konkursów, turniejów i </w:t>
      </w:r>
      <w:r w:rsidRPr="00A02776">
        <w:rPr>
          <w:i/>
          <w:szCs w:val="32"/>
        </w:rPr>
        <w:t xml:space="preserve">olimpiad (Dz. U. </w:t>
      </w:r>
      <w:r w:rsidR="00D9492E" w:rsidRPr="00A02776">
        <w:rPr>
          <w:i/>
          <w:szCs w:val="32"/>
        </w:rPr>
        <w:t>z 2002 r. N</w:t>
      </w:r>
      <w:r w:rsidRPr="00A02776">
        <w:rPr>
          <w:i/>
          <w:szCs w:val="32"/>
        </w:rPr>
        <w:t xml:space="preserve">r 13, </w:t>
      </w:r>
      <w:r w:rsidR="00CA32FA" w:rsidRPr="00A02776">
        <w:rPr>
          <w:i/>
          <w:szCs w:val="32"/>
        </w:rPr>
        <w:t xml:space="preserve">poz. 125, </w:t>
      </w:r>
      <w:r w:rsidRPr="00A02776">
        <w:rPr>
          <w:i/>
          <w:szCs w:val="32"/>
        </w:rPr>
        <w:t xml:space="preserve">z późn. </w:t>
      </w:r>
      <w:r w:rsidR="00DD513C">
        <w:rPr>
          <w:i/>
          <w:szCs w:val="32"/>
        </w:rPr>
        <w:t>z</w:t>
      </w:r>
      <w:r w:rsidRPr="00A02776">
        <w:rPr>
          <w:i/>
          <w:szCs w:val="32"/>
        </w:rPr>
        <w:t>m</w:t>
      </w:r>
      <w:r w:rsidR="00DD513C">
        <w:rPr>
          <w:i/>
          <w:szCs w:val="32"/>
        </w:rPr>
        <w:t>.</w:t>
      </w:r>
      <w:r w:rsidR="00BE5F2E" w:rsidRPr="00A02776">
        <w:rPr>
          <w:i/>
          <w:szCs w:val="32"/>
        </w:rPr>
        <w:t>).</w:t>
      </w:r>
    </w:p>
    <w:p w:rsidR="00695A0D" w:rsidRPr="00DD513C" w:rsidRDefault="00695A0D" w:rsidP="000B59CF">
      <w:pPr>
        <w:numPr>
          <w:ilvl w:val="0"/>
          <w:numId w:val="1"/>
        </w:numPr>
        <w:tabs>
          <w:tab w:val="clear" w:pos="0"/>
        </w:tabs>
        <w:jc w:val="both"/>
        <w:rPr>
          <w:bCs/>
        </w:rPr>
      </w:pPr>
      <w:r w:rsidRPr="006F63BE">
        <w:rPr>
          <w:szCs w:val="32"/>
        </w:rPr>
        <w:t>Regulamin konkursu nie może ulegać zmianom po jego ogłoszeniu i opublikowaniu na stronach internetowych Kuratorium Oświaty w Poznaniu w danym roku szkolnym.</w:t>
      </w:r>
    </w:p>
    <w:p w:rsidR="00695A0D" w:rsidRPr="00DD513C" w:rsidRDefault="00695A0D" w:rsidP="000B59CF">
      <w:pPr>
        <w:numPr>
          <w:ilvl w:val="0"/>
          <w:numId w:val="1"/>
        </w:numPr>
        <w:tabs>
          <w:tab w:val="clear" w:pos="0"/>
        </w:tabs>
        <w:jc w:val="both"/>
        <w:rPr>
          <w:bCs/>
        </w:rPr>
      </w:pPr>
      <w:r w:rsidRPr="006F63BE">
        <w:rPr>
          <w:szCs w:val="32"/>
        </w:rPr>
        <w:t>Testy z poszczególnych etapów konkursu zostaną opublikowane na stronie internetowej Kuratorium Oświaty w Poznaniu w ciągu 7 dni roboczych od daty przeprowadzenia konkursu.</w:t>
      </w:r>
    </w:p>
    <w:p w:rsidR="009A16D3" w:rsidRPr="009A16D3" w:rsidRDefault="00695A0D" w:rsidP="000B59CF">
      <w:pPr>
        <w:numPr>
          <w:ilvl w:val="0"/>
          <w:numId w:val="1"/>
        </w:numPr>
        <w:tabs>
          <w:tab w:val="clear" w:pos="0"/>
        </w:tabs>
        <w:jc w:val="both"/>
        <w:rPr>
          <w:szCs w:val="32"/>
        </w:rPr>
      </w:pPr>
      <w:r w:rsidRPr="006F63BE">
        <w:t>Wszelkie informacje na temat konkursów interdyscyplinarnych i przedmiotowych organizowanych na terenie województwa wielkopolskiego, w szczególności zarządzenia Wielkopolskiego Kuratora Oświaty w sprawach konkursów, miejsca przeprowadzania etapu rejonowego i</w:t>
      </w:r>
      <w:r w:rsidR="003D336D">
        <w:t xml:space="preserve"> </w:t>
      </w:r>
      <w:r w:rsidRPr="006F63BE">
        <w:t xml:space="preserve">wojewódzkiego oraz </w:t>
      </w:r>
      <w:r w:rsidR="003D336D">
        <w:t xml:space="preserve">ostateczne </w:t>
      </w:r>
      <w:r w:rsidRPr="006F63BE">
        <w:t>wyniki etapu wojewódzkiego będą przekazywane zainteresowanym poprzez publikowanie ich na</w:t>
      </w:r>
      <w:r w:rsidR="00DD513C">
        <w:t> </w:t>
      </w:r>
      <w:r w:rsidRPr="006F63BE">
        <w:t xml:space="preserve">stronie internetowej </w:t>
      </w:r>
      <w:r w:rsidRPr="006F63BE">
        <w:rPr>
          <w:szCs w:val="32"/>
        </w:rPr>
        <w:t>Kuratorium Oświaty w Poznaniu w zakładce Konkursy.</w:t>
      </w:r>
    </w:p>
    <w:p w:rsidR="00CE1A2D" w:rsidRPr="006F63BE" w:rsidRDefault="00CE1A2D" w:rsidP="00367C18">
      <w:pPr>
        <w:ind w:left="540"/>
        <w:jc w:val="both"/>
        <w:rPr>
          <w:b/>
          <w:bCs/>
        </w:rPr>
      </w:pPr>
    </w:p>
    <w:p w:rsidR="00637F13" w:rsidRPr="006F63BE" w:rsidRDefault="00637F13" w:rsidP="00895E9F">
      <w:pPr>
        <w:jc w:val="center"/>
        <w:rPr>
          <w:b/>
        </w:rPr>
      </w:pPr>
      <w:r w:rsidRPr="006F63BE">
        <w:rPr>
          <w:b/>
          <w:bCs/>
        </w:rPr>
        <w:t xml:space="preserve">Rozdział </w:t>
      </w:r>
      <w:r w:rsidR="00CE1A2D" w:rsidRPr="006F63BE">
        <w:rPr>
          <w:b/>
          <w:bCs/>
        </w:rPr>
        <w:t>2</w:t>
      </w:r>
    </w:p>
    <w:p w:rsidR="00D13B31" w:rsidRPr="006F63BE" w:rsidRDefault="00D13B31" w:rsidP="00895E9F">
      <w:pPr>
        <w:jc w:val="center"/>
        <w:rPr>
          <w:b/>
        </w:rPr>
      </w:pPr>
      <w:r w:rsidRPr="006F63BE">
        <w:rPr>
          <w:b/>
        </w:rPr>
        <w:t>ETAP SZKOLNY</w:t>
      </w:r>
    </w:p>
    <w:p w:rsidR="00D13B31" w:rsidRPr="006F63BE" w:rsidRDefault="00D13B31" w:rsidP="00367C18">
      <w:pPr>
        <w:jc w:val="both"/>
      </w:pPr>
    </w:p>
    <w:p w:rsidR="00E76E80" w:rsidRPr="00E76E80" w:rsidRDefault="006F5787" w:rsidP="000B59CF">
      <w:pPr>
        <w:pStyle w:val="Lista2"/>
        <w:numPr>
          <w:ilvl w:val="0"/>
          <w:numId w:val="1"/>
        </w:numPr>
        <w:suppressAutoHyphens/>
        <w:jc w:val="both"/>
        <w:rPr>
          <w:szCs w:val="32"/>
        </w:rPr>
      </w:pPr>
      <w:r w:rsidRPr="00E76E80">
        <w:rPr>
          <w:position w:val="-4"/>
        </w:rPr>
        <w:t xml:space="preserve">Etap szkolny odbędzie się w dniu </w:t>
      </w:r>
      <w:r w:rsidR="00742D85" w:rsidRPr="00E76E80">
        <w:rPr>
          <w:b/>
          <w:position w:val="-4"/>
        </w:rPr>
        <w:t>27</w:t>
      </w:r>
      <w:r w:rsidRPr="00E76E80">
        <w:rPr>
          <w:b/>
          <w:position w:val="-4"/>
        </w:rPr>
        <w:t> listopada </w:t>
      </w:r>
      <w:r w:rsidR="003C0FB7" w:rsidRPr="00E76E80">
        <w:rPr>
          <w:b/>
          <w:position w:val="-4"/>
        </w:rPr>
        <w:t>201</w:t>
      </w:r>
      <w:r w:rsidR="00254953" w:rsidRPr="00E76E80">
        <w:rPr>
          <w:b/>
          <w:position w:val="-4"/>
        </w:rPr>
        <w:t>5</w:t>
      </w:r>
      <w:r w:rsidR="003C0FB7" w:rsidRPr="00E76E80">
        <w:rPr>
          <w:b/>
          <w:position w:val="-4"/>
        </w:rPr>
        <w:t xml:space="preserve"> r. </w:t>
      </w:r>
      <w:r w:rsidR="00D13B31" w:rsidRPr="00E76E80">
        <w:rPr>
          <w:b/>
          <w:position w:val="-4"/>
        </w:rPr>
        <w:t>(</w:t>
      </w:r>
      <w:r w:rsidR="00254953" w:rsidRPr="00E76E80">
        <w:rPr>
          <w:b/>
          <w:position w:val="-4"/>
        </w:rPr>
        <w:t>pią</w:t>
      </w:r>
      <w:r w:rsidR="00A64B72" w:rsidRPr="00E76E80">
        <w:rPr>
          <w:b/>
          <w:position w:val="-4"/>
        </w:rPr>
        <w:t>tek</w:t>
      </w:r>
      <w:r w:rsidR="00D13B31" w:rsidRPr="00E76E80">
        <w:rPr>
          <w:b/>
          <w:position w:val="-4"/>
        </w:rPr>
        <w:t>) o godz. 13</w:t>
      </w:r>
      <w:r w:rsidR="00D13B31" w:rsidRPr="00E76E80">
        <w:rPr>
          <w:b/>
          <w:position w:val="-4"/>
          <w:vertAlign w:val="superscript"/>
        </w:rPr>
        <w:t>00</w:t>
      </w:r>
      <w:r w:rsidR="00D13B31" w:rsidRPr="00E76E80">
        <w:rPr>
          <w:position w:val="-4"/>
        </w:rPr>
        <w:t xml:space="preserve"> w szkołach, </w:t>
      </w:r>
      <w:r w:rsidR="00E76E80">
        <w:rPr>
          <w:position w:val="-4"/>
        </w:rPr>
        <w:t xml:space="preserve">które zgłosiły do Kuratorium Oświaty w Poznaniu zamiar uczestnictwa </w:t>
      </w:r>
      <w:r w:rsidR="00E76E80">
        <w:rPr>
          <w:position w:val="-4"/>
        </w:rPr>
        <w:br/>
        <w:t>w Konkursie</w:t>
      </w:r>
      <w:r w:rsidR="00E76E80">
        <w:rPr>
          <w:szCs w:val="32"/>
        </w:rPr>
        <w:t xml:space="preserve"> </w:t>
      </w:r>
      <w:r w:rsidR="00E76E80">
        <w:rPr>
          <w:b/>
          <w:position w:val="-4"/>
        </w:rPr>
        <w:t>do 5 października 2015 r. poprzez wypełnienie formularza on-line</w:t>
      </w:r>
      <w:r w:rsidR="00E76E80">
        <w:rPr>
          <w:position w:val="-4"/>
        </w:rPr>
        <w:t>.</w:t>
      </w:r>
    </w:p>
    <w:p w:rsidR="00931E62" w:rsidRPr="00E76E80" w:rsidRDefault="00931E62" w:rsidP="000B59CF">
      <w:pPr>
        <w:pStyle w:val="Lista2"/>
        <w:numPr>
          <w:ilvl w:val="0"/>
          <w:numId w:val="1"/>
        </w:numPr>
        <w:suppressAutoHyphens/>
        <w:jc w:val="both"/>
        <w:rPr>
          <w:szCs w:val="32"/>
        </w:rPr>
      </w:pPr>
      <w:r w:rsidRPr="00E76E80">
        <w:rPr>
          <w:szCs w:val="32"/>
        </w:rPr>
        <w:t xml:space="preserve">Za organizację i przeprowadzenie etapu szkolnego każdego z konkursów odpowiada dyrektor szkoły oraz powołana przez niego Szkolna Komisja Konkursowa, w której skład wchodzą przewodniczący i co najmniej dwóch nauczycieli, w tym przynajmniej jeden o specjalności zgodnej z przedmiotem konkursu. </w:t>
      </w:r>
    </w:p>
    <w:p w:rsidR="00FD7688" w:rsidRPr="006F63BE" w:rsidRDefault="00FD7688" w:rsidP="000B59CF">
      <w:pPr>
        <w:numPr>
          <w:ilvl w:val="0"/>
          <w:numId w:val="1"/>
        </w:numPr>
        <w:suppressAutoHyphens/>
        <w:jc w:val="both"/>
        <w:rPr>
          <w:szCs w:val="32"/>
        </w:rPr>
      </w:pPr>
      <w:r w:rsidRPr="006F63BE">
        <w:rPr>
          <w:szCs w:val="32"/>
        </w:rPr>
        <w:t>Szkolna Komisja Konkursowa wykorzyst</w:t>
      </w:r>
      <w:r w:rsidR="002E668E" w:rsidRPr="006F63BE">
        <w:rPr>
          <w:szCs w:val="32"/>
        </w:rPr>
        <w:t>uje</w:t>
      </w:r>
      <w:r w:rsidRPr="006F63BE">
        <w:rPr>
          <w:szCs w:val="32"/>
        </w:rPr>
        <w:t xml:space="preserve"> testy przygotowane przez osobę wyznaczoną przez Wielkopolskiego Kuratora Oświaty.</w:t>
      </w:r>
    </w:p>
    <w:p w:rsidR="00D13B31" w:rsidRPr="006F63BE" w:rsidRDefault="00D13B31" w:rsidP="000B59CF">
      <w:pPr>
        <w:pStyle w:val="Lista2"/>
        <w:numPr>
          <w:ilvl w:val="0"/>
          <w:numId w:val="1"/>
        </w:numPr>
        <w:jc w:val="both"/>
      </w:pPr>
      <w:r w:rsidRPr="006F63BE">
        <w:t xml:space="preserve">Czas przeznaczony na </w:t>
      </w:r>
      <w:r w:rsidR="006F5787">
        <w:t xml:space="preserve">rozwiązanie zadań wynosi </w:t>
      </w:r>
      <w:r w:rsidR="00777BDD" w:rsidRPr="00777BDD">
        <w:rPr>
          <w:b/>
        </w:rPr>
        <w:t>60</w:t>
      </w:r>
      <w:r w:rsidRPr="00777BDD">
        <w:rPr>
          <w:b/>
        </w:rPr>
        <w:t xml:space="preserve"> minut</w:t>
      </w:r>
      <w:r w:rsidRPr="00D05533">
        <w:t>.</w:t>
      </w:r>
    </w:p>
    <w:p w:rsidR="0008678A" w:rsidRPr="006F63BE" w:rsidRDefault="00931E62" w:rsidP="000B59CF">
      <w:pPr>
        <w:numPr>
          <w:ilvl w:val="0"/>
          <w:numId w:val="1"/>
        </w:numPr>
        <w:suppressAutoHyphens/>
        <w:jc w:val="both"/>
        <w:rPr>
          <w:szCs w:val="32"/>
        </w:rPr>
      </w:pPr>
      <w:r w:rsidRPr="006F63BE">
        <w:rPr>
          <w:szCs w:val="32"/>
        </w:rPr>
        <w:t>D</w:t>
      </w:r>
      <w:r w:rsidR="0008678A" w:rsidRPr="006F63BE">
        <w:rPr>
          <w:szCs w:val="32"/>
        </w:rPr>
        <w:t xml:space="preserve">o etapu rejonowego konkursu kwalifikuje się uczeń, który na etapie szkolnym otrzymał minimum </w:t>
      </w:r>
      <w:r w:rsidR="00914B76" w:rsidRPr="00BB29C5">
        <w:rPr>
          <w:b/>
          <w:szCs w:val="32"/>
        </w:rPr>
        <w:t>30</w:t>
      </w:r>
      <w:r w:rsidR="0008678A" w:rsidRPr="00BB29C5">
        <w:rPr>
          <w:b/>
          <w:szCs w:val="32"/>
        </w:rPr>
        <w:t xml:space="preserve"> </w:t>
      </w:r>
      <w:r w:rsidR="001019EA" w:rsidRPr="00BB29C5">
        <w:rPr>
          <w:b/>
          <w:szCs w:val="32"/>
        </w:rPr>
        <w:t xml:space="preserve">na </w:t>
      </w:r>
      <w:r w:rsidR="006F5787" w:rsidRPr="00BB29C5">
        <w:rPr>
          <w:b/>
          <w:szCs w:val="32"/>
        </w:rPr>
        <w:t>4</w:t>
      </w:r>
      <w:r w:rsidR="001019EA" w:rsidRPr="00BB29C5">
        <w:rPr>
          <w:b/>
          <w:szCs w:val="32"/>
        </w:rPr>
        <w:t>0</w:t>
      </w:r>
      <w:r w:rsidR="001019EA" w:rsidRPr="00914B76">
        <w:rPr>
          <w:szCs w:val="32"/>
        </w:rPr>
        <w:t xml:space="preserve"> możliwych</w:t>
      </w:r>
      <w:r w:rsidR="001019EA" w:rsidRPr="006F63BE">
        <w:rPr>
          <w:szCs w:val="32"/>
        </w:rPr>
        <w:t xml:space="preserve"> punktów</w:t>
      </w:r>
      <w:r w:rsidR="0008678A" w:rsidRPr="006F63BE">
        <w:rPr>
          <w:szCs w:val="32"/>
        </w:rPr>
        <w:t>.</w:t>
      </w:r>
    </w:p>
    <w:p w:rsidR="009513BB" w:rsidRPr="006F63BE" w:rsidRDefault="007D5270" w:rsidP="000B59CF">
      <w:pPr>
        <w:numPr>
          <w:ilvl w:val="0"/>
          <w:numId w:val="1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1. </w:t>
      </w:r>
      <w:r w:rsidR="009513BB" w:rsidRPr="006F63BE">
        <w:rPr>
          <w:szCs w:val="32"/>
        </w:rPr>
        <w:t xml:space="preserve">Do zadań dyrektora szkoły należy: </w:t>
      </w:r>
    </w:p>
    <w:p w:rsidR="009513BB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lastRenderedPageBreak/>
        <w:t xml:space="preserve">zapoznanie uczniów, rodziców i nauczycieli z </w:t>
      </w:r>
      <w:r w:rsidR="002E668E" w:rsidRPr="005B4E80">
        <w:rPr>
          <w:i/>
          <w:szCs w:val="32"/>
        </w:rPr>
        <w:t xml:space="preserve">Regulaminem Wojewódzkiego Konkursu </w:t>
      </w:r>
      <w:r w:rsidR="00310132" w:rsidRPr="005B4E80">
        <w:rPr>
          <w:i/>
          <w:szCs w:val="32"/>
        </w:rPr>
        <w:t>Przyrodniczego</w:t>
      </w:r>
      <w:r w:rsidR="002E668E" w:rsidRPr="005B4E80">
        <w:rPr>
          <w:i/>
          <w:szCs w:val="32"/>
        </w:rPr>
        <w:t xml:space="preserve"> dla uczniów </w:t>
      </w:r>
      <w:r w:rsidR="00310132" w:rsidRPr="005B4E80">
        <w:rPr>
          <w:i/>
          <w:szCs w:val="32"/>
        </w:rPr>
        <w:t>szkół podstawowych</w:t>
      </w:r>
      <w:r w:rsidR="002E668E" w:rsidRPr="005B4E80">
        <w:rPr>
          <w:i/>
          <w:szCs w:val="32"/>
        </w:rPr>
        <w:t xml:space="preserve"> województwa wiel</w:t>
      </w:r>
      <w:r w:rsidR="001C66C4" w:rsidRPr="005B4E80">
        <w:rPr>
          <w:i/>
          <w:szCs w:val="32"/>
        </w:rPr>
        <w:t>kopolskiego w roku</w:t>
      </w:r>
      <w:r w:rsidR="00254953" w:rsidRPr="005B4E80">
        <w:rPr>
          <w:i/>
          <w:szCs w:val="32"/>
        </w:rPr>
        <w:t xml:space="preserve"> szkolnym 2015/2016</w:t>
      </w:r>
      <w:r w:rsidRPr="006F63BE">
        <w:rPr>
          <w:szCs w:val="32"/>
        </w:rPr>
        <w:t>,</w:t>
      </w:r>
    </w:p>
    <w:p w:rsidR="00BF6943" w:rsidRDefault="009513BB" w:rsidP="00BF6943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>zgłoszenie szkoły do udziału w konkurs</w:t>
      </w:r>
      <w:r w:rsidR="0016242A" w:rsidRPr="00BB29C5">
        <w:rPr>
          <w:szCs w:val="32"/>
        </w:rPr>
        <w:t>ie</w:t>
      </w:r>
      <w:r w:rsidRPr="006F63BE">
        <w:rPr>
          <w:szCs w:val="32"/>
        </w:rPr>
        <w:t>, nie później niż</w:t>
      </w:r>
      <w:r w:rsidR="00C44267">
        <w:rPr>
          <w:szCs w:val="32"/>
        </w:rPr>
        <w:t xml:space="preserve"> </w:t>
      </w:r>
      <w:r w:rsidRPr="006F63BE">
        <w:rPr>
          <w:szCs w:val="32"/>
        </w:rPr>
        <w:t>do </w:t>
      </w:r>
      <w:r w:rsidR="004665D9" w:rsidRPr="004665D9">
        <w:rPr>
          <w:b/>
          <w:bCs/>
          <w:szCs w:val="32"/>
        </w:rPr>
        <w:t>5</w:t>
      </w:r>
      <w:r w:rsidRPr="004665D9">
        <w:rPr>
          <w:b/>
          <w:bCs/>
          <w:szCs w:val="32"/>
        </w:rPr>
        <w:t> października 201</w:t>
      </w:r>
      <w:r w:rsidR="00825E31" w:rsidRPr="004665D9">
        <w:rPr>
          <w:b/>
          <w:bCs/>
          <w:szCs w:val="32"/>
        </w:rPr>
        <w:t>5</w:t>
      </w:r>
      <w:r w:rsidR="007252C0" w:rsidRPr="00DD0F57">
        <w:rPr>
          <w:b/>
          <w:bCs/>
          <w:szCs w:val="32"/>
        </w:rPr>
        <w:t> </w:t>
      </w:r>
      <w:r w:rsidRPr="00DD0F57">
        <w:rPr>
          <w:b/>
          <w:bCs/>
          <w:szCs w:val="32"/>
        </w:rPr>
        <w:t>r.</w:t>
      </w:r>
      <w:r w:rsidRPr="006F63BE">
        <w:rPr>
          <w:szCs w:val="32"/>
        </w:rPr>
        <w:t xml:space="preserve"> poprzez wypełnienie </w:t>
      </w:r>
      <w:r w:rsidRPr="006F63BE">
        <w:rPr>
          <w:i/>
          <w:iCs/>
          <w:szCs w:val="32"/>
        </w:rPr>
        <w:t xml:space="preserve">formularza on-line. </w:t>
      </w:r>
      <w:r w:rsidRPr="006F63BE">
        <w:rPr>
          <w:b/>
          <w:szCs w:val="32"/>
        </w:rPr>
        <w:t>Adres dostępu do formular</w:t>
      </w:r>
      <w:r w:rsidR="002E668E" w:rsidRPr="006F63BE">
        <w:rPr>
          <w:b/>
          <w:szCs w:val="32"/>
        </w:rPr>
        <w:t xml:space="preserve">za zostanie wysłany na adresy </w:t>
      </w:r>
      <w:r w:rsidR="00793EC7" w:rsidRPr="006F63BE">
        <w:rPr>
          <w:b/>
          <w:szCs w:val="32"/>
        </w:rPr>
        <w:t>e-mail</w:t>
      </w:r>
      <w:r w:rsidRPr="006F63BE">
        <w:rPr>
          <w:b/>
          <w:szCs w:val="32"/>
        </w:rPr>
        <w:t>owe szkół podstawowych województwa wielkopolskiego</w:t>
      </w:r>
      <w:r w:rsidR="00951F72" w:rsidRPr="006F63BE">
        <w:rPr>
          <w:szCs w:val="32"/>
        </w:rPr>
        <w:t xml:space="preserve"> (podanych w </w:t>
      </w:r>
      <w:r w:rsidRPr="006F63BE">
        <w:rPr>
          <w:szCs w:val="32"/>
        </w:rPr>
        <w:t xml:space="preserve">SIO), </w:t>
      </w:r>
      <w:r w:rsidRPr="006F63BE">
        <w:rPr>
          <w:b/>
          <w:bCs/>
          <w:szCs w:val="32"/>
        </w:rPr>
        <w:t>na 7 dni wcześniej</w:t>
      </w:r>
      <w:r w:rsidR="00AB4455" w:rsidRPr="006F63BE">
        <w:rPr>
          <w:b/>
          <w:bCs/>
          <w:szCs w:val="32"/>
        </w:rPr>
        <w:t>,</w:t>
      </w:r>
      <w:r w:rsidR="00D86979" w:rsidRPr="006F63BE">
        <w:rPr>
          <w:b/>
          <w:bCs/>
          <w:szCs w:val="32"/>
        </w:rPr>
        <w:t xml:space="preserve"> tj. </w:t>
      </w:r>
      <w:r w:rsidR="00D86979" w:rsidRPr="004665D9">
        <w:rPr>
          <w:b/>
          <w:bCs/>
          <w:szCs w:val="32"/>
        </w:rPr>
        <w:t>2</w:t>
      </w:r>
      <w:r w:rsidR="004665D9" w:rsidRPr="004665D9">
        <w:rPr>
          <w:b/>
          <w:bCs/>
          <w:szCs w:val="32"/>
        </w:rPr>
        <w:t>8</w:t>
      </w:r>
      <w:r w:rsidR="00825E31" w:rsidRPr="004665D9">
        <w:rPr>
          <w:b/>
          <w:bCs/>
          <w:szCs w:val="32"/>
        </w:rPr>
        <w:t xml:space="preserve"> września 2015</w:t>
      </w:r>
      <w:r w:rsidR="00D86979" w:rsidRPr="004665D9">
        <w:rPr>
          <w:b/>
          <w:bCs/>
          <w:szCs w:val="32"/>
        </w:rPr>
        <w:t xml:space="preserve"> r</w:t>
      </w:r>
      <w:r w:rsidR="00D86979" w:rsidRPr="00DD0F57">
        <w:rPr>
          <w:b/>
          <w:bCs/>
          <w:szCs w:val="32"/>
        </w:rPr>
        <w:t>.</w:t>
      </w:r>
      <w:r w:rsidRPr="00DD0F57">
        <w:rPr>
          <w:b/>
          <w:bCs/>
          <w:szCs w:val="32"/>
        </w:rPr>
        <w:t>,</w:t>
      </w:r>
    </w:p>
    <w:p w:rsidR="00FC1DAB" w:rsidRPr="006B5E4B" w:rsidRDefault="00FC1DAB" w:rsidP="006B5E4B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BF6943">
        <w:rPr>
          <w:szCs w:val="32"/>
        </w:rPr>
        <w:t xml:space="preserve">uzyskanie oświadczeń rodziców o akceptacji </w:t>
      </w:r>
      <w:r w:rsidRPr="00BF6943">
        <w:rPr>
          <w:i/>
        </w:rPr>
        <w:t xml:space="preserve">Regulaminu Wojewódzkiego Konkursu </w:t>
      </w:r>
      <w:r w:rsidR="00310132" w:rsidRPr="00BF6943">
        <w:rPr>
          <w:i/>
          <w:szCs w:val="32"/>
        </w:rPr>
        <w:t>Przyrodniczego dla uczniów szkół podstawowych</w:t>
      </w:r>
      <w:r w:rsidRPr="00BF6943">
        <w:rPr>
          <w:i/>
        </w:rPr>
        <w:t xml:space="preserve"> województwa wiel</w:t>
      </w:r>
      <w:r w:rsidR="00825E31">
        <w:rPr>
          <w:i/>
        </w:rPr>
        <w:t>kopolskiego w roku szkolnym 2015</w:t>
      </w:r>
      <w:r w:rsidRPr="00BF6943">
        <w:rPr>
          <w:i/>
        </w:rPr>
        <w:t>/201</w:t>
      </w:r>
      <w:r w:rsidR="00825E31">
        <w:rPr>
          <w:i/>
        </w:rPr>
        <w:t>6</w:t>
      </w:r>
      <w:r w:rsidRPr="006F63BE">
        <w:t xml:space="preserve"> </w:t>
      </w:r>
      <w:r>
        <w:t>i</w:t>
      </w:r>
      <w:r w:rsidRPr="00BF6943">
        <w:rPr>
          <w:szCs w:val="32"/>
        </w:rPr>
        <w:t xml:space="preserve"> wyrażeniu zgody na publikowanie danych osobowych dziecka (uczestnika konkursu) oraz jego wyników na</w:t>
      </w:r>
      <w:r w:rsidR="00D05533" w:rsidRPr="00BF6943">
        <w:rPr>
          <w:szCs w:val="32"/>
        </w:rPr>
        <w:t> </w:t>
      </w:r>
      <w:r w:rsidR="0016242A" w:rsidRPr="00BF6943">
        <w:rPr>
          <w:szCs w:val="32"/>
        </w:rPr>
        <w:t>poszczególnych etapach konkursu</w:t>
      </w:r>
      <w:r w:rsidRPr="00BF6943">
        <w:rPr>
          <w:szCs w:val="32"/>
        </w:rPr>
        <w:t xml:space="preserve"> według wzoru stanowiącego </w:t>
      </w:r>
      <w:r w:rsidR="00BF6943">
        <w:rPr>
          <w:szCs w:val="32"/>
        </w:rPr>
        <w:br/>
      </w:r>
      <w:hyperlink r:id="rId10" w:history="1">
        <w:r w:rsidR="005E3F3D">
          <w:rPr>
            <w:rStyle w:val="Hipercze"/>
            <w:b/>
            <w:szCs w:val="32"/>
          </w:rPr>
          <w:t>załąc</w:t>
        </w:r>
        <w:r w:rsidR="005E3F3D">
          <w:rPr>
            <w:rStyle w:val="Hipercze"/>
            <w:b/>
            <w:szCs w:val="32"/>
          </w:rPr>
          <w:t>z</w:t>
        </w:r>
        <w:r w:rsidR="005E3F3D">
          <w:rPr>
            <w:rStyle w:val="Hipercze"/>
            <w:b/>
            <w:szCs w:val="32"/>
          </w:rPr>
          <w:t>nik</w:t>
        </w:r>
        <w:r w:rsidR="005E3F3D">
          <w:rPr>
            <w:rStyle w:val="Hipercze"/>
            <w:b/>
            <w:szCs w:val="32"/>
          </w:rPr>
          <w:t xml:space="preserve"> </w:t>
        </w:r>
        <w:r w:rsidR="005E3F3D">
          <w:rPr>
            <w:rStyle w:val="Hipercze"/>
            <w:b/>
            <w:szCs w:val="32"/>
          </w:rPr>
          <w:t>nr 5</w:t>
        </w:r>
      </w:hyperlink>
      <w:r w:rsidR="006B5E4B" w:rsidRPr="006B5E4B">
        <w:rPr>
          <w:b/>
          <w:color w:val="000000"/>
          <w:szCs w:val="32"/>
        </w:rPr>
        <w:t xml:space="preserve"> </w:t>
      </w:r>
      <w:r w:rsidRPr="006B5E4B">
        <w:rPr>
          <w:szCs w:val="32"/>
        </w:rPr>
        <w:t>(</w:t>
      </w:r>
      <w:r w:rsidRPr="006B5E4B">
        <w:rPr>
          <w:i/>
          <w:szCs w:val="32"/>
        </w:rPr>
        <w:t xml:space="preserve">oświadczenia należy przechowywać </w:t>
      </w:r>
      <w:r w:rsidR="00481315" w:rsidRPr="006B5E4B">
        <w:rPr>
          <w:i/>
          <w:szCs w:val="32"/>
        </w:rPr>
        <w:t>przez 5 lat w szkole - miejscu przeprowadzenia etapu</w:t>
      </w:r>
      <w:r w:rsidR="007252C0" w:rsidRPr="006B5E4B">
        <w:rPr>
          <w:i/>
          <w:szCs w:val="32"/>
        </w:rPr>
        <w:t xml:space="preserve"> szkolnego</w:t>
      </w:r>
      <w:r w:rsidRPr="006B5E4B">
        <w:rPr>
          <w:i/>
          <w:szCs w:val="32"/>
        </w:rPr>
        <w:t>),</w:t>
      </w:r>
    </w:p>
    <w:p w:rsidR="009513BB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odebranie, </w:t>
      </w:r>
      <w:r w:rsidRPr="006F63BE">
        <w:rPr>
          <w:b/>
          <w:bCs/>
          <w:szCs w:val="32"/>
        </w:rPr>
        <w:t xml:space="preserve">na dzień przed konkursem, </w:t>
      </w:r>
      <w:r w:rsidRPr="006F63BE">
        <w:rPr>
          <w:szCs w:val="32"/>
        </w:rPr>
        <w:t>zadań testowych oraz kluczy odpowiedzi, przesyłanych drogą elektroni</w:t>
      </w:r>
      <w:r w:rsidR="00951F72" w:rsidRPr="006F63BE">
        <w:rPr>
          <w:szCs w:val="32"/>
        </w:rPr>
        <w:t>czną przez Kuratorium Oświaty w </w:t>
      </w:r>
      <w:r w:rsidR="00A36077" w:rsidRPr="006F63BE">
        <w:rPr>
          <w:szCs w:val="32"/>
        </w:rPr>
        <w:t xml:space="preserve">Poznaniu na adres </w:t>
      </w:r>
      <w:r w:rsidR="00793EC7" w:rsidRPr="006F63BE">
        <w:rPr>
          <w:szCs w:val="32"/>
        </w:rPr>
        <w:t>e-mail</w:t>
      </w:r>
      <w:r w:rsidRPr="006F63BE">
        <w:rPr>
          <w:szCs w:val="32"/>
        </w:rPr>
        <w:t>owy szkoły, podany przez dyrektora w</w:t>
      </w:r>
      <w:r w:rsidRPr="006F63BE">
        <w:rPr>
          <w:i/>
          <w:iCs/>
          <w:szCs w:val="32"/>
        </w:rPr>
        <w:t> formularzu on-line</w:t>
      </w:r>
      <w:r w:rsidRPr="006F63BE">
        <w:rPr>
          <w:szCs w:val="32"/>
        </w:rPr>
        <w:t xml:space="preserve">, </w:t>
      </w:r>
    </w:p>
    <w:p w:rsidR="009513BB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owielenie, zabezpieczenie i przechowywanie ww. materiałów konkursowych z zachowaniem tajemnicy służbowej, </w:t>
      </w:r>
    </w:p>
    <w:p w:rsidR="009513BB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>zapewnienie warunków samodzielnej, spokojnej pracy uczestnikom,</w:t>
      </w:r>
    </w:p>
    <w:p w:rsidR="009513BB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ogłoszenie </w:t>
      </w:r>
      <w:r w:rsidR="00F10821" w:rsidRPr="006F63BE">
        <w:rPr>
          <w:szCs w:val="32"/>
        </w:rPr>
        <w:t xml:space="preserve">wyników etapu szkolnego konkursu </w:t>
      </w:r>
      <w:r w:rsidR="006F7AEE" w:rsidRPr="006F63BE">
        <w:rPr>
          <w:szCs w:val="32"/>
        </w:rPr>
        <w:t xml:space="preserve">w formie komunikatu, w wersji papierowej </w:t>
      </w:r>
      <w:r w:rsidR="005B4E80">
        <w:rPr>
          <w:szCs w:val="32"/>
        </w:rPr>
        <w:t>lub</w:t>
      </w:r>
      <w:r w:rsidR="006F7AEE" w:rsidRPr="006F63BE">
        <w:rPr>
          <w:szCs w:val="32"/>
        </w:rPr>
        <w:t xml:space="preserve"> elektronicznej </w:t>
      </w:r>
      <w:r w:rsidR="006F7AEE" w:rsidRPr="0072620E">
        <w:rPr>
          <w:szCs w:val="32"/>
        </w:rPr>
        <w:t>w ciągu trzech dni</w:t>
      </w:r>
      <w:r w:rsidR="00F10821" w:rsidRPr="0072620E">
        <w:rPr>
          <w:szCs w:val="32"/>
        </w:rPr>
        <w:t xml:space="preserve"> od daty przeprowadzenia etapu szkolnego</w:t>
      </w:r>
      <w:r w:rsidR="00F10821" w:rsidRPr="006F63BE">
        <w:rPr>
          <w:szCs w:val="32"/>
        </w:rPr>
        <w:t xml:space="preserve"> konkursu </w:t>
      </w:r>
      <w:r w:rsidRPr="006F63BE">
        <w:rPr>
          <w:szCs w:val="32"/>
        </w:rPr>
        <w:t>w dostępny dla uczniów i rodziców (prawnych opiekunów) sposób</w:t>
      </w:r>
      <w:r w:rsidR="006F7AEE" w:rsidRPr="006F63BE">
        <w:rPr>
          <w:szCs w:val="32"/>
        </w:rPr>
        <w:t>,</w:t>
      </w:r>
    </w:p>
    <w:p w:rsidR="009513BB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b/>
          <w:szCs w:val="32"/>
        </w:rPr>
        <w:t>zgłoszenie uczniów zakwalifikowanych do et</w:t>
      </w:r>
      <w:r w:rsidR="00A64B72" w:rsidRPr="006F63BE">
        <w:rPr>
          <w:b/>
          <w:szCs w:val="32"/>
        </w:rPr>
        <w:t>apu rejonowego, w terminie do</w:t>
      </w:r>
      <w:r w:rsidR="00310132">
        <w:rPr>
          <w:b/>
          <w:szCs w:val="32"/>
        </w:rPr>
        <w:t> </w:t>
      </w:r>
      <w:r w:rsidR="00A64B72" w:rsidRPr="006F63BE">
        <w:rPr>
          <w:b/>
          <w:szCs w:val="32"/>
        </w:rPr>
        <w:t>7 </w:t>
      </w:r>
      <w:r w:rsidRPr="006F63BE">
        <w:rPr>
          <w:b/>
          <w:szCs w:val="32"/>
        </w:rPr>
        <w:t xml:space="preserve">dni od daty przeprowadzenia etapu szkolnego, poprzez wprowadzenie danych osobowych ww. uczniów do </w:t>
      </w:r>
      <w:r w:rsidRPr="006F63BE">
        <w:rPr>
          <w:b/>
          <w:bCs/>
          <w:i/>
          <w:szCs w:val="32"/>
        </w:rPr>
        <w:t>Bazy Konkursowej</w:t>
      </w:r>
      <w:r w:rsidRPr="006F63BE">
        <w:rPr>
          <w:b/>
          <w:bCs/>
          <w:szCs w:val="32"/>
        </w:rPr>
        <w:t xml:space="preserve"> </w:t>
      </w:r>
      <w:r w:rsidRPr="006F63BE">
        <w:rPr>
          <w:bCs/>
          <w:szCs w:val="32"/>
        </w:rPr>
        <w:t>(formularza on-line</w:t>
      </w:r>
      <w:r w:rsidRPr="006F63BE">
        <w:rPr>
          <w:szCs w:val="32"/>
        </w:rPr>
        <w:t xml:space="preserve">). </w:t>
      </w:r>
      <w:r w:rsidR="00E3739E">
        <w:rPr>
          <w:szCs w:val="32"/>
        </w:rPr>
        <w:t>Link</w:t>
      </w:r>
      <w:r w:rsidRPr="006F63BE">
        <w:rPr>
          <w:szCs w:val="32"/>
        </w:rPr>
        <w:t xml:space="preserve"> do </w:t>
      </w:r>
      <w:r w:rsidRPr="006F63BE">
        <w:rPr>
          <w:bCs/>
          <w:i/>
          <w:iCs/>
          <w:szCs w:val="32"/>
        </w:rPr>
        <w:t>Bazy Konkursowej</w:t>
      </w:r>
      <w:r w:rsidRPr="006F63BE">
        <w:rPr>
          <w:szCs w:val="32"/>
        </w:rPr>
        <w:t xml:space="preserve"> zostanie wysłany w dniu konkursu na</w:t>
      </w:r>
      <w:r w:rsidR="00310132">
        <w:rPr>
          <w:szCs w:val="32"/>
        </w:rPr>
        <w:t> </w:t>
      </w:r>
      <w:r w:rsidRPr="006F63BE">
        <w:rPr>
          <w:szCs w:val="32"/>
        </w:rPr>
        <w:t xml:space="preserve">adresy </w:t>
      </w:r>
      <w:r w:rsidR="00825E31">
        <w:rPr>
          <w:szCs w:val="32"/>
        </w:rPr>
        <w:br/>
      </w:r>
      <w:r w:rsidR="00793EC7" w:rsidRPr="00310132">
        <w:rPr>
          <w:szCs w:val="32"/>
        </w:rPr>
        <w:t>e-mail</w:t>
      </w:r>
      <w:r w:rsidR="00A11EF5" w:rsidRPr="00310132">
        <w:rPr>
          <w:szCs w:val="32"/>
        </w:rPr>
        <w:t>owe szkół podstawowych</w:t>
      </w:r>
      <w:r w:rsidR="0016242A">
        <w:rPr>
          <w:szCs w:val="32"/>
        </w:rPr>
        <w:t xml:space="preserve"> uczestniczących w</w:t>
      </w:r>
      <w:r w:rsidRPr="006F63BE">
        <w:rPr>
          <w:szCs w:val="32"/>
        </w:rPr>
        <w:t xml:space="preserve"> konkursie</w:t>
      </w:r>
      <w:r w:rsidR="006F7AEE" w:rsidRPr="006F63BE">
        <w:rPr>
          <w:szCs w:val="32"/>
        </w:rPr>
        <w:t xml:space="preserve"> podan</w:t>
      </w:r>
      <w:r w:rsidR="00A64B72" w:rsidRPr="006F63BE">
        <w:rPr>
          <w:szCs w:val="32"/>
        </w:rPr>
        <w:t>e</w:t>
      </w:r>
      <w:r w:rsidR="006F7AEE" w:rsidRPr="006F63BE">
        <w:rPr>
          <w:szCs w:val="32"/>
        </w:rPr>
        <w:t xml:space="preserve"> przez</w:t>
      </w:r>
      <w:r w:rsidR="00C44267">
        <w:rPr>
          <w:szCs w:val="32"/>
        </w:rPr>
        <w:t> </w:t>
      </w:r>
      <w:r w:rsidR="006F7AEE" w:rsidRPr="006F63BE">
        <w:rPr>
          <w:szCs w:val="32"/>
        </w:rPr>
        <w:t>dyrektora w</w:t>
      </w:r>
      <w:r w:rsidR="006F7AEE" w:rsidRPr="006F63BE">
        <w:rPr>
          <w:i/>
          <w:iCs/>
          <w:szCs w:val="32"/>
        </w:rPr>
        <w:t> formularzu on-line</w:t>
      </w:r>
      <w:r w:rsidRPr="006F63BE">
        <w:rPr>
          <w:szCs w:val="32"/>
        </w:rPr>
        <w:t>,</w:t>
      </w:r>
    </w:p>
    <w:p w:rsidR="009513BB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>zgłoszenia przesłane po wyznaczonym terminie nie będą brane pod uwagę</w:t>
      </w:r>
      <w:r w:rsidR="00AB4455" w:rsidRPr="006F63BE">
        <w:rPr>
          <w:szCs w:val="32"/>
        </w:rPr>
        <w:t xml:space="preserve">; </w:t>
      </w:r>
      <w:r w:rsidRPr="006F63BE">
        <w:rPr>
          <w:szCs w:val="32"/>
        </w:rPr>
        <w:t xml:space="preserve">dyrektor szkoły przyjmuje odpowiedzialność za prawidłowość wprowadzonych danych osobowych ucznia do </w:t>
      </w:r>
      <w:r w:rsidRPr="006F63BE">
        <w:rPr>
          <w:b/>
          <w:i/>
          <w:szCs w:val="32"/>
        </w:rPr>
        <w:t>Bazy Konkursowej</w:t>
      </w:r>
      <w:r w:rsidRPr="006F63BE">
        <w:rPr>
          <w:szCs w:val="32"/>
        </w:rPr>
        <w:t>,</w:t>
      </w:r>
    </w:p>
    <w:p w:rsidR="009513BB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b/>
          <w:szCs w:val="32"/>
        </w:rPr>
        <w:t>przesłanie, drogą elektroniczną, w ciągu 7 dni od dnia przeprowadzenia etapu szkolnego, protokołu z prac Szkolnej Komisji Konkursowej</w:t>
      </w:r>
      <w:r w:rsidRPr="006F63BE">
        <w:rPr>
          <w:szCs w:val="32"/>
        </w:rPr>
        <w:t xml:space="preserve"> do</w:t>
      </w:r>
      <w:r w:rsidR="00D05533">
        <w:rPr>
          <w:szCs w:val="32"/>
        </w:rPr>
        <w:t> </w:t>
      </w:r>
      <w:r w:rsidRPr="006F63BE">
        <w:rPr>
          <w:szCs w:val="32"/>
        </w:rPr>
        <w:t>Kuratorium</w:t>
      </w:r>
      <w:r w:rsidR="00931E62" w:rsidRPr="006F63BE">
        <w:rPr>
          <w:szCs w:val="32"/>
        </w:rPr>
        <w:t xml:space="preserve"> Oświaty w Poznaniu</w:t>
      </w:r>
      <w:r w:rsidRPr="006F63BE">
        <w:rPr>
          <w:szCs w:val="32"/>
        </w:rPr>
        <w:t xml:space="preserve"> wyłącznie w formie elektronicznej (format</w:t>
      </w:r>
      <w:r w:rsidR="00D05533">
        <w:rPr>
          <w:szCs w:val="32"/>
        </w:rPr>
        <w:t> </w:t>
      </w:r>
      <w:r w:rsidRPr="006F63BE">
        <w:rPr>
          <w:i/>
          <w:szCs w:val="32"/>
        </w:rPr>
        <w:t>*.doc</w:t>
      </w:r>
      <w:r w:rsidRPr="006F63BE">
        <w:rPr>
          <w:szCs w:val="32"/>
        </w:rPr>
        <w:t xml:space="preserve">) na adresy </w:t>
      </w:r>
      <w:r w:rsidR="00793EC7" w:rsidRPr="006F63BE">
        <w:rPr>
          <w:szCs w:val="32"/>
        </w:rPr>
        <w:t>e-mail</w:t>
      </w:r>
      <w:r w:rsidRPr="006F63BE">
        <w:rPr>
          <w:szCs w:val="32"/>
        </w:rPr>
        <w:t>owe odpowiednio według rejonu nadzoru:</w:t>
      </w:r>
    </w:p>
    <w:p w:rsidR="009513BB" w:rsidRPr="006F63BE" w:rsidRDefault="009513BB" w:rsidP="000B59CF">
      <w:pPr>
        <w:numPr>
          <w:ilvl w:val="0"/>
          <w:numId w:val="6"/>
        </w:numPr>
        <w:suppressAutoHyphens/>
        <w:ind w:left="1418" w:hanging="284"/>
        <w:jc w:val="both"/>
        <w:rPr>
          <w:sz w:val="16"/>
          <w:szCs w:val="16"/>
        </w:rPr>
      </w:pPr>
      <w:r w:rsidRPr="006F63BE">
        <w:rPr>
          <w:b/>
          <w:szCs w:val="32"/>
        </w:rPr>
        <w:t xml:space="preserve">Wydział </w:t>
      </w:r>
      <w:r w:rsidR="003E2BD5">
        <w:rPr>
          <w:b/>
          <w:szCs w:val="32"/>
        </w:rPr>
        <w:t>Rozwoju Edukacji</w:t>
      </w:r>
      <w:r w:rsidRPr="006F63BE">
        <w:rPr>
          <w:szCs w:val="32"/>
        </w:rPr>
        <w:t xml:space="preserve"> </w:t>
      </w:r>
      <w:r w:rsidRPr="006F63BE">
        <w:rPr>
          <w:b/>
          <w:szCs w:val="32"/>
        </w:rPr>
        <w:t xml:space="preserve">Kuratorium Oświaty w Poznaniu </w:t>
      </w:r>
    </w:p>
    <w:p w:rsidR="009513BB" w:rsidRPr="006F63BE" w:rsidRDefault="009513BB" w:rsidP="00367C18">
      <w:pPr>
        <w:ind w:left="1418"/>
        <w:jc w:val="both"/>
        <w:rPr>
          <w:sz w:val="16"/>
          <w:szCs w:val="16"/>
        </w:rPr>
      </w:pPr>
      <w:r w:rsidRPr="006F63BE">
        <w:rPr>
          <w:i/>
          <w:szCs w:val="32"/>
        </w:rPr>
        <w:t xml:space="preserve">powiaty: </w:t>
      </w:r>
      <w:r w:rsidRPr="006F63BE">
        <w:rPr>
          <w:i/>
        </w:rPr>
        <w:t>gnieźnieński, międzychodzki, nowotomyski, obornicki, poznański, szamotulski, średzki, śremski, wągrowiecki, wrzesiński oraz miasto Poznań</w:t>
      </w:r>
    </w:p>
    <w:p w:rsidR="00E7624A" w:rsidRPr="006F63BE" w:rsidRDefault="009513BB" w:rsidP="00367C18">
      <w:pPr>
        <w:ind w:left="1418"/>
        <w:jc w:val="both"/>
        <w:rPr>
          <w:szCs w:val="32"/>
        </w:rPr>
      </w:pPr>
      <w:hyperlink r:id="rId11" w:history="1">
        <w:r w:rsidRPr="00310132">
          <w:rPr>
            <w:rStyle w:val="Hipercze"/>
            <w:szCs w:val="32"/>
          </w:rPr>
          <w:t>konkursy.sp@ko.poznan.pl</w:t>
        </w:r>
      </w:hyperlink>
    </w:p>
    <w:p w:rsidR="000C3041" w:rsidRPr="000C3041" w:rsidRDefault="009513BB" w:rsidP="000B59CF">
      <w:pPr>
        <w:numPr>
          <w:ilvl w:val="0"/>
          <w:numId w:val="6"/>
        </w:numPr>
        <w:suppressAutoHyphens/>
        <w:ind w:left="1418" w:hanging="284"/>
        <w:jc w:val="both"/>
        <w:rPr>
          <w:sz w:val="16"/>
          <w:szCs w:val="16"/>
        </w:rPr>
      </w:pPr>
      <w:r w:rsidRPr="006F63BE">
        <w:rPr>
          <w:b/>
          <w:szCs w:val="32"/>
        </w:rPr>
        <w:t>Delegatura w Kaliszu</w:t>
      </w:r>
    </w:p>
    <w:p w:rsidR="000C3041" w:rsidRDefault="009513BB" w:rsidP="00367C18">
      <w:pPr>
        <w:suppressAutoHyphens/>
        <w:ind w:left="1418"/>
        <w:jc w:val="both"/>
        <w:rPr>
          <w:i/>
        </w:rPr>
      </w:pPr>
      <w:r w:rsidRPr="006F63BE">
        <w:rPr>
          <w:i/>
          <w:szCs w:val="32"/>
        </w:rPr>
        <w:t>powiaty:</w:t>
      </w:r>
      <w:r w:rsidRPr="006F63BE">
        <w:rPr>
          <w:szCs w:val="32"/>
        </w:rPr>
        <w:t xml:space="preserve"> </w:t>
      </w:r>
      <w:r w:rsidRPr="006F63BE">
        <w:rPr>
          <w:i/>
        </w:rPr>
        <w:t>jarociński, kaliski, kępiński, krotoszyński, ostrowski, ostrzeszowski, pleszewski oraz miasto Kalisz</w:t>
      </w:r>
    </w:p>
    <w:p w:rsidR="009513BB" w:rsidRPr="006D379F" w:rsidRDefault="009513BB" w:rsidP="00367C18">
      <w:pPr>
        <w:suppressAutoHyphens/>
        <w:ind w:left="1418"/>
        <w:jc w:val="both"/>
        <w:rPr>
          <w:sz w:val="16"/>
          <w:szCs w:val="16"/>
        </w:rPr>
      </w:pPr>
      <w:hyperlink r:id="rId12" w:history="1">
        <w:r w:rsidRPr="006F63BE">
          <w:rPr>
            <w:rStyle w:val="Hipercze"/>
            <w:szCs w:val="32"/>
          </w:rPr>
          <w:t>konkursy.dka@ko.poznan.pl</w:t>
        </w:r>
      </w:hyperlink>
    </w:p>
    <w:p w:rsidR="00DD513C" w:rsidRPr="00DD513C" w:rsidRDefault="009513BB" w:rsidP="000B59CF">
      <w:pPr>
        <w:numPr>
          <w:ilvl w:val="0"/>
          <w:numId w:val="6"/>
        </w:numPr>
        <w:suppressAutoHyphens/>
        <w:ind w:left="1418" w:hanging="284"/>
        <w:jc w:val="both"/>
        <w:rPr>
          <w:i/>
          <w:szCs w:val="32"/>
        </w:rPr>
      </w:pPr>
      <w:r w:rsidRPr="006F63BE">
        <w:rPr>
          <w:b/>
          <w:szCs w:val="32"/>
        </w:rPr>
        <w:t>Delegatura w Koninie</w:t>
      </w:r>
    </w:p>
    <w:p w:rsidR="009513BB" w:rsidRPr="006F63BE" w:rsidRDefault="009513BB" w:rsidP="00DD513C">
      <w:pPr>
        <w:suppressAutoHyphens/>
        <w:ind w:left="1418"/>
        <w:jc w:val="both"/>
        <w:rPr>
          <w:i/>
          <w:szCs w:val="32"/>
        </w:rPr>
      </w:pPr>
      <w:r w:rsidRPr="006F63BE">
        <w:rPr>
          <w:i/>
          <w:szCs w:val="32"/>
        </w:rPr>
        <w:lastRenderedPageBreak/>
        <w:t xml:space="preserve">powiaty: </w:t>
      </w:r>
      <w:r w:rsidRPr="006F63BE">
        <w:rPr>
          <w:i/>
        </w:rPr>
        <w:t>kolski, koniński, słupecki, turecki oraz miasto Konin</w:t>
      </w:r>
    </w:p>
    <w:p w:rsidR="009513BB" w:rsidRPr="006F63BE" w:rsidRDefault="009513BB" w:rsidP="00367C18">
      <w:pPr>
        <w:ind w:left="1418"/>
        <w:jc w:val="both"/>
        <w:rPr>
          <w:sz w:val="16"/>
          <w:szCs w:val="16"/>
        </w:rPr>
      </w:pPr>
      <w:hyperlink r:id="rId13" w:history="1">
        <w:r w:rsidRPr="006F63BE">
          <w:rPr>
            <w:rStyle w:val="Hipercze"/>
            <w:szCs w:val="32"/>
          </w:rPr>
          <w:t>konkursy.dko@ko.poznan.pl</w:t>
        </w:r>
      </w:hyperlink>
    </w:p>
    <w:p w:rsidR="007920BA" w:rsidRPr="006F63BE" w:rsidRDefault="009513BB" w:rsidP="000B59CF">
      <w:pPr>
        <w:numPr>
          <w:ilvl w:val="0"/>
          <w:numId w:val="6"/>
        </w:numPr>
        <w:suppressAutoHyphens/>
        <w:ind w:left="1418" w:hanging="284"/>
        <w:jc w:val="both"/>
        <w:rPr>
          <w:sz w:val="16"/>
          <w:szCs w:val="16"/>
        </w:rPr>
      </w:pPr>
      <w:r w:rsidRPr="006F63BE">
        <w:rPr>
          <w:b/>
          <w:szCs w:val="32"/>
        </w:rPr>
        <w:t>Delegatura w Lesznie</w:t>
      </w:r>
      <w:r w:rsidR="007920BA" w:rsidRPr="006F63BE">
        <w:rPr>
          <w:szCs w:val="32"/>
        </w:rPr>
        <w:t xml:space="preserve"> </w:t>
      </w:r>
    </w:p>
    <w:p w:rsidR="009513BB" w:rsidRPr="006F63BE" w:rsidRDefault="009513BB" w:rsidP="00367C18">
      <w:pPr>
        <w:suppressAutoHyphens/>
        <w:ind w:left="1418"/>
        <w:jc w:val="both"/>
        <w:rPr>
          <w:sz w:val="16"/>
          <w:szCs w:val="16"/>
        </w:rPr>
      </w:pPr>
      <w:r w:rsidRPr="006F63BE">
        <w:rPr>
          <w:i/>
          <w:szCs w:val="32"/>
        </w:rPr>
        <w:t xml:space="preserve">powiaty: </w:t>
      </w:r>
      <w:r w:rsidRPr="006F63BE">
        <w:rPr>
          <w:i/>
        </w:rPr>
        <w:t>gostyński, grodziski, kościański, leszczyński, rawicki, wolsztyński oraz miasto Leszno</w:t>
      </w:r>
      <w:r w:rsidR="007920BA" w:rsidRPr="006F63BE">
        <w:rPr>
          <w:szCs w:val="32"/>
        </w:rPr>
        <w:t xml:space="preserve"> </w:t>
      </w:r>
    </w:p>
    <w:p w:rsidR="009513BB" w:rsidRPr="006F63BE" w:rsidRDefault="009513BB" w:rsidP="00367C18">
      <w:pPr>
        <w:ind w:left="1418"/>
        <w:jc w:val="both"/>
        <w:rPr>
          <w:sz w:val="16"/>
          <w:szCs w:val="16"/>
        </w:rPr>
      </w:pPr>
      <w:hyperlink r:id="rId14" w:history="1">
        <w:r w:rsidRPr="006F63BE">
          <w:rPr>
            <w:rStyle w:val="Hipercze"/>
            <w:szCs w:val="32"/>
          </w:rPr>
          <w:t>konkursy.dl@ko.poznan.pl</w:t>
        </w:r>
      </w:hyperlink>
    </w:p>
    <w:p w:rsidR="0060182A" w:rsidRDefault="009513BB" w:rsidP="000B59CF">
      <w:pPr>
        <w:numPr>
          <w:ilvl w:val="0"/>
          <w:numId w:val="6"/>
        </w:numPr>
        <w:suppressAutoHyphens/>
        <w:ind w:left="1418" w:hanging="284"/>
        <w:jc w:val="both"/>
        <w:rPr>
          <w:szCs w:val="32"/>
        </w:rPr>
      </w:pPr>
      <w:r w:rsidRPr="006F63BE">
        <w:rPr>
          <w:b/>
          <w:szCs w:val="32"/>
        </w:rPr>
        <w:t xml:space="preserve">Delegatura w Pile </w:t>
      </w:r>
    </w:p>
    <w:p w:rsidR="009513BB" w:rsidRPr="006F63BE" w:rsidRDefault="009513BB" w:rsidP="00367C18">
      <w:pPr>
        <w:suppressAutoHyphens/>
        <w:ind w:left="1418"/>
        <w:jc w:val="both"/>
        <w:rPr>
          <w:szCs w:val="32"/>
        </w:rPr>
      </w:pPr>
      <w:r w:rsidRPr="006F63BE">
        <w:rPr>
          <w:i/>
          <w:szCs w:val="32"/>
        </w:rPr>
        <w:t xml:space="preserve">powiaty: </w:t>
      </w:r>
      <w:r w:rsidRPr="006F63BE">
        <w:rPr>
          <w:i/>
        </w:rPr>
        <w:t>chodzieski, czarnkowsko-trzcianecki, pilski, złotowski oraz miasto Piła</w:t>
      </w:r>
      <w:r w:rsidRPr="006F63BE">
        <w:rPr>
          <w:szCs w:val="32"/>
        </w:rPr>
        <w:br/>
      </w:r>
      <w:hyperlink r:id="rId15" w:history="1">
        <w:r w:rsidRPr="006F63BE">
          <w:rPr>
            <w:rStyle w:val="Hipercze"/>
            <w:szCs w:val="32"/>
          </w:rPr>
          <w:t>konkursy.dp@ko.poznan.pl</w:t>
        </w:r>
      </w:hyperlink>
    </w:p>
    <w:p w:rsidR="00FD7688" w:rsidRPr="006F63BE" w:rsidRDefault="009513BB" w:rsidP="000B59C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>gromadzenie, przechowywanie i zabezpieczenie dokumentacji konkursowej obejmują</w:t>
      </w:r>
      <w:r w:rsidR="007D345E">
        <w:rPr>
          <w:szCs w:val="32"/>
        </w:rPr>
        <w:t>cej: listy uczestników konkursu</w:t>
      </w:r>
      <w:r w:rsidRPr="006F63BE">
        <w:rPr>
          <w:szCs w:val="32"/>
        </w:rPr>
        <w:t>, powołania Szkolnej Komisji Konkursowej, prace konkursowe uczniów, protokoły z prac</w:t>
      </w:r>
      <w:r w:rsidR="00FD7688" w:rsidRPr="006F63BE">
        <w:rPr>
          <w:szCs w:val="32"/>
        </w:rPr>
        <w:t xml:space="preserve"> Szkolnej Komisji Konkursowej i </w:t>
      </w:r>
      <w:r w:rsidRPr="006F63BE">
        <w:rPr>
          <w:szCs w:val="32"/>
        </w:rPr>
        <w:t>inne dokumenty.</w:t>
      </w:r>
    </w:p>
    <w:p w:rsidR="009513BB" w:rsidRPr="006F63BE" w:rsidRDefault="00403F97" w:rsidP="00367C18">
      <w:pPr>
        <w:suppressAutoHyphens/>
        <w:ind w:left="714"/>
        <w:jc w:val="both"/>
        <w:rPr>
          <w:szCs w:val="32"/>
        </w:rPr>
      </w:pPr>
      <w:r w:rsidRPr="006F63BE">
        <w:rPr>
          <w:szCs w:val="32"/>
        </w:rPr>
        <w:t xml:space="preserve">2. </w:t>
      </w:r>
      <w:r w:rsidR="009513BB" w:rsidRPr="006F63BE">
        <w:rPr>
          <w:szCs w:val="32"/>
        </w:rPr>
        <w:t xml:space="preserve">Do zadań </w:t>
      </w:r>
      <w:r w:rsidR="005B4E80">
        <w:rPr>
          <w:szCs w:val="32"/>
        </w:rPr>
        <w:t>P</w:t>
      </w:r>
      <w:r w:rsidR="009513BB" w:rsidRPr="006F63BE">
        <w:rPr>
          <w:szCs w:val="32"/>
        </w:rPr>
        <w:t>rzewodniczącego Szkolnej Komisji Konkursowej należy:</w:t>
      </w:r>
    </w:p>
    <w:p w:rsidR="009513BB" w:rsidRPr="006F63BE" w:rsidRDefault="009513BB" w:rsidP="000B59C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>opracowanie zasad kodowania prac etapu szkolnego,</w:t>
      </w:r>
    </w:p>
    <w:p w:rsidR="009513BB" w:rsidRPr="006F63BE" w:rsidRDefault="009513BB" w:rsidP="000B59C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rzeprowadzenie konkursu zgodnie z </w:t>
      </w:r>
      <w:r w:rsidR="00FD7688" w:rsidRPr="006F63BE">
        <w:rPr>
          <w:i/>
          <w:iCs/>
          <w:szCs w:val="32"/>
        </w:rPr>
        <w:t xml:space="preserve">Regulaminem Wojewódzkiego Konkursu </w:t>
      </w:r>
      <w:r w:rsidR="0016242A" w:rsidRPr="0016242A">
        <w:rPr>
          <w:i/>
          <w:szCs w:val="32"/>
        </w:rPr>
        <w:t>Przyrodniczego</w:t>
      </w:r>
      <w:r w:rsidR="00FD7688" w:rsidRPr="006F63BE">
        <w:rPr>
          <w:szCs w:val="32"/>
        </w:rPr>
        <w:t>,</w:t>
      </w:r>
      <w:r w:rsidRPr="006F63BE">
        <w:rPr>
          <w:szCs w:val="32"/>
        </w:rPr>
        <w:t xml:space="preserve"> </w:t>
      </w:r>
    </w:p>
    <w:p w:rsidR="009513BB" w:rsidRPr="006F63BE" w:rsidRDefault="009513BB" w:rsidP="000B59C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>sprawdzenie i ocena wszystkich prac konkursowych zgodnie z kryteriami opracowanymi przez autora testu; każda praca powinna być czytelnie podpisana przez członka Komisji sprawdzającego pracę i przewodniczącego Komisji,</w:t>
      </w:r>
    </w:p>
    <w:p w:rsidR="006B5E4B" w:rsidRDefault="00051AEB" w:rsidP="006B5E4B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t>rozkodowanie prac po ich sprawdzeniu i ocenieniu przez Szkolną Komisję Konkursową</w:t>
      </w:r>
      <w:r w:rsidR="00A64B72" w:rsidRPr="006F63BE">
        <w:t>,</w:t>
      </w:r>
    </w:p>
    <w:p w:rsidR="006B5E4B" w:rsidRPr="006B5E4B" w:rsidRDefault="009513BB" w:rsidP="006B5E4B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B5E4B">
        <w:rPr>
          <w:szCs w:val="32"/>
        </w:rPr>
        <w:t xml:space="preserve">sporządzenie, w formie pisemnej i elektronicznej, protokołu według wzoru stanowiącego </w:t>
      </w:r>
      <w:hyperlink r:id="rId16" w:history="1">
        <w:r w:rsidR="005E3F3D">
          <w:rPr>
            <w:rStyle w:val="Hipercze"/>
            <w:b/>
            <w:szCs w:val="32"/>
          </w:rPr>
          <w:t>załączn</w:t>
        </w:r>
        <w:r w:rsidR="005E3F3D">
          <w:rPr>
            <w:rStyle w:val="Hipercze"/>
            <w:b/>
            <w:szCs w:val="32"/>
          </w:rPr>
          <w:t>i</w:t>
        </w:r>
        <w:r w:rsidR="005E3F3D">
          <w:rPr>
            <w:rStyle w:val="Hipercze"/>
            <w:b/>
            <w:szCs w:val="32"/>
          </w:rPr>
          <w:t>k n</w:t>
        </w:r>
        <w:r w:rsidR="005E3F3D">
          <w:rPr>
            <w:rStyle w:val="Hipercze"/>
            <w:b/>
            <w:szCs w:val="32"/>
          </w:rPr>
          <w:t>r</w:t>
        </w:r>
        <w:r w:rsidR="005E3F3D">
          <w:rPr>
            <w:rStyle w:val="Hipercze"/>
            <w:b/>
            <w:szCs w:val="32"/>
          </w:rPr>
          <w:t xml:space="preserve"> </w:t>
        </w:r>
        <w:r w:rsidR="005E3F3D">
          <w:rPr>
            <w:rStyle w:val="Hipercze"/>
            <w:b/>
            <w:szCs w:val="32"/>
          </w:rPr>
          <w:t>1</w:t>
        </w:r>
      </w:hyperlink>
      <w:r w:rsidR="005E3F3D" w:rsidRPr="00587A08">
        <w:rPr>
          <w:szCs w:val="32"/>
        </w:rPr>
        <w:t>,</w:t>
      </w:r>
    </w:p>
    <w:p w:rsidR="009513BB" w:rsidRPr="006F63BE" w:rsidRDefault="009513BB" w:rsidP="000B59C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rzekazanie ww. dokumentów wraz z pracami uczniów dyrektorowi szkoły, </w:t>
      </w:r>
    </w:p>
    <w:p w:rsidR="00637F13" w:rsidRPr="009A16D3" w:rsidRDefault="009513BB" w:rsidP="000B59C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>rozpatrywanie, wraz z innymi członkami komisji, odwołań i zażaleń związanych z organizacją i przebiegiem eliminacji konkursowych etapu szkolnego.</w:t>
      </w:r>
    </w:p>
    <w:p w:rsidR="00637F13" w:rsidRPr="006F63BE" w:rsidRDefault="00637F13" w:rsidP="00367C18">
      <w:pPr>
        <w:pStyle w:val="Lista2"/>
        <w:ind w:left="1069" w:firstLine="0"/>
        <w:jc w:val="both"/>
      </w:pPr>
    </w:p>
    <w:p w:rsidR="00637F13" w:rsidRPr="006F63BE" w:rsidRDefault="00637F13" w:rsidP="00895E9F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Rozdział 3</w:t>
      </w:r>
    </w:p>
    <w:p w:rsidR="00D13B31" w:rsidRPr="006F63BE" w:rsidRDefault="00D13B31" w:rsidP="00895E9F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ETAP REJONOWY</w:t>
      </w:r>
    </w:p>
    <w:p w:rsidR="00D13B31" w:rsidRPr="006F63BE" w:rsidRDefault="00D13B31" w:rsidP="00367C18">
      <w:pPr>
        <w:jc w:val="both"/>
      </w:pPr>
    </w:p>
    <w:p w:rsidR="00D13B31" w:rsidRPr="00A11EF5" w:rsidRDefault="00D13B31" w:rsidP="000B59CF">
      <w:pPr>
        <w:pStyle w:val="Lista2"/>
        <w:numPr>
          <w:ilvl w:val="0"/>
          <w:numId w:val="16"/>
        </w:numPr>
        <w:jc w:val="both"/>
        <w:rPr>
          <w:color w:val="000000"/>
        </w:rPr>
      </w:pPr>
      <w:r w:rsidRPr="006F63BE">
        <w:t xml:space="preserve">Etap rejonowy Wojewódzkiego Konkursu </w:t>
      </w:r>
      <w:r w:rsidR="0016242A">
        <w:rPr>
          <w:szCs w:val="32"/>
        </w:rPr>
        <w:t>Przyrodniczego</w:t>
      </w:r>
      <w:r w:rsidR="0016242A" w:rsidRPr="006F63BE">
        <w:rPr>
          <w:szCs w:val="32"/>
        </w:rPr>
        <w:t xml:space="preserve"> </w:t>
      </w:r>
      <w:r w:rsidRPr="006F63BE">
        <w:t xml:space="preserve">odbędzie się w dniu </w:t>
      </w:r>
      <w:r w:rsidRPr="006F63BE">
        <w:br/>
      </w:r>
      <w:r w:rsidR="00D64796">
        <w:rPr>
          <w:b/>
          <w:bCs/>
          <w:color w:val="000000"/>
        </w:rPr>
        <w:t>15</w:t>
      </w:r>
      <w:r w:rsidR="0016242A">
        <w:rPr>
          <w:b/>
          <w:bCs/>
          <w:color w:val="000000"/>
        </w:rPr>
        <w:t xml:space="preserve"> stycznia</w:t>
      </w:r>
      <w:r w:rsidRPr="00A11EF5">
        <w:rPr>
          <w:b/>
          <w:bCs/>
          <w:color w:val="000000"/>
        </w:rPr>
        <w:t xml:space="preserve"> </w:t>
      </w:r>
      <w:r w:rsidR="003C0FB7" w:rsidRPr="00A11EF5">
        <w:rPr>
          <w:b/>
          <w:bCs/>
          <w:color w:val="000000"/>
        </w:rPr>
        <w:t>201</w:t>
      </w:r>
      <w:r w:rsidR="00D64796">
        <w:rPr>
          <w:b/>
          <w:bCs/>
          <w:color w:val="000000"/>
        </w:rPr>
        <w:t>6</w:t>
      </w:r>
      <w:r w:rsidR="003C0FB7" w:rsidRPr="00A11EF5">
        <w:rPr>
          <w:b/>
          <w:bCs/>
          <w:color w:val="000000"/>
        </w:rPr>
        <w:t xml:space="preserve"> r. </w:t>
      </w:r>
      <w:r w:rsidRPr="00A11EF5">
        <w:rPr>
          <w:b/>
          <w:bCs/>
          <w:color w:val="000000"/>
        </w:rPr>
        <w:t>(</w:t>
      </w:r>
      <w:r w:rsidR="003C0FB7" w:rsidRPr="00A11EF5">
        <w:rPr>
          <w:b/>
          <w:bCs/>
          <w:color w:val="000000"/>
        </w:rPr>
        <w:t>piątek</w:t>
      </w:r>
      <w:r w:rsidRPr="00A11EF5">
        <w:rPr>
          <w:b/>
          <w:bCs/>
          <w:color w:val="000000"/>
        </w:rPr>
        <w:t xml:space="preserve">) o godz. </w:t>
      </w:r>
      <w:r w:rsidR="003C0FB7" w:rsidRPr="00A11EF5">
        <w:rPr>
          <w:b/>
          <w:bCs/>
          <w:color w:val="000000"/>
        </w:rPr>
        <w:t>13</w:t>
      </w:r>
      <w:r w:rsidR="003C0FB7" w:rsidRPr="00A11EF5">
        <w:rPr>
          <w:b/>
          <w:bCs/>
          <w:color w:val="000000"/>
          <w:position w:val="-4"/>
          <w:vertAlign w:val="superscript"/>
        </w:rPr>
        <w:t>00</w:t>
      </w:r>
      <w:r w:rsidRPr="00A11EF5">
        <w:rPr>
          <w:b/>
          <w:color w:val="000000"/>
        </w:rPr>
        <w:t>.</w:t>
      </w:r>
    </w:p>
    <w:p w:rsidR="00FA5C0D" w:rsidRPr="00A11EF5" w:rsidRDefault="006C60E3" w:rsidP="000B59CF">
      <w:pPr>
        <w:pStyle w:val="Tekstpodstawowy2"/>
        <w:numPr>
          <w:ilvl w:val="0"/>
          <w:numId w:val="16"/>
        </w:numPr>
        <w:suppressAutoHyphens/>
        <w:spacing w:after="0" w:line="240" w:lineRule="auto"/>
        <w:jc w:val="both"/>
        <w:rPr>
          <w:szCs w:val="32"/>
        </w:rPr>
      </w:pPr>
      <w:r w:rsidRPr="00A11EF5">
        <w:rPr>
          <w:szCs w:val="32"/>
        </w:rPr>
        <w:t xml:space="preserve">Etap rejonowy przygotowują i przeprowadzają </w:t>
      </w:r>
      <w:r w:rsidR="00F10821" w:rsidRPr="00A11EF5">
        <w:rPr>
          <w:szCs w:val="32"/>
        </w:rPr>
        <w:t xml:space="preserve">zgodnie z harmonogramem </w:t>
      </w:r>
      <w:r w:rsidRPr="00A11EF5">
        <w:rPr>
          <w:szCs w:val="32"/>
        </w:rPr>
        <w:t>Rejonowe Komisje Konkursowe</w:t>
      </w:r>
      <w:r w:rsidR="00FA5C0D" w:rsidRPr="00A11EF5">
        <w:rPr>
          <w:szCs w:val="32"/>
        </w:rPr>
        <w:t xml:space="preserve"> </w:t>
      </w:r>
      <w:r w:rsidR="0016242A" w:rsidRPr="003548E4">
        <w:rPr>
          <w:szCs w:val="32"/>
        </w:rPr>
        <w:t>powołane</w:t>
      </w:r>
      <w:r w:rsidR="0016242A">
        <w:rPr>
          <w:szCs w:val="32"/>
        </w:rPr>
        <w:t xml:space="preserve"> </w:t>
      </w:r>
      <w:r w:rsidR="00FA5C0D" w:rsidRPr="00A11EF5">
        <w:rPr>
          <w:szCs w:val="32"/>
        </w:rPr>
        <w:t xml:space="preserve">przez dyrektorów Delegatur w Kaliszu, Koninie, Lesznie i Pile oraz dyrektora Wydziału </w:t>
      </w:r>
      <w:r w:rsidR="003E2BD5">
        <w:rPr>
          <w:szCs w:val="32"/>
        </w:rPr>
        <w:t>Rozwoju Edukacji</w:t>
      </w:r>
      <w:r w:rsidR="00FA5C0D" w:rsidRPr="00A11EF5">
        <w:rPr>
          <w:szCs w:val="32"/>
        </w:rPr>
        <w:t xml:space="preserve"> Kuratorium Oświaty w Poznaniu</w:t>
      </w:r>
      <w:r w:rsidR="009F1457" w:rsidRPr="00A11EF5">
        <w:rPr>
          <w:szCs w:val="32"/>
        </w:rPr>
        <w:t>, którzy działają w imieniu Wielkopolskiego Kurator</w:t>
      </w:r>
      <w:r w:rsidR="007D345E" w:rsidRPr="00A73914">
        <w:rPr>
          <w:szCs w:val="32"/>
        </w:rPr>
        <w:t>a</w:t>
      </w:r>
      <w:r w:rsidR="009F1457" w:rsidRPr="00A11EF5">
        <w:rPr>
          <w:szCs w:val="32"/>
        </w:rPr>
        <w:t xml:space="preserve"> Oświaty</w:t>
      </w:r>
      <w:r w:rsidR="00F10821" w:rsidRPr="00A11EF5">
        <w:rPr>
          <w:szCs w:val="32"/>
        </w:rPr>
        <w:t>.</w:t>
      </w:r>
      <w:r w:rsidRPr="00A11EF5">
        <w:rPr>
          <w:szCs w:val="32"/>
        </w:rPr>
        <w:t xml:space="preserve"> </w:t>
      </w:r>
      <w:r w:rsidR="00F10821" w:rsidRPr="00A11EF5">
        <w:rPr>
          <w:szCs w:val="32"/>
        </w:rPr>
        <w:t>Adresy szkół, w</w:t>
      </w:r>
      <w:r w:rsidR="00637F13" w:rsidRPr="00A11EF5">
        <w:rPr>
          <w:szCs w:val="32"/>
        </w:rPr>
        <w:t> </w:t>
      </w:r>
      <w:r w:rsidR="00F10821" w:rsidRPr="00A11EF5">
        <w:rPr>
          <w:szCs w:val="32"/>
        </w:rPr>
        <w:t>których będą przeprowadzane etapy rejonowe zostaną opublikowane na</w:t>
      </w:r>
      <w:r w:rsidR="00C44267">
        <w:rPr>
          <w:szCs w:val="32"/>
        </w:rPr>
        <w:t> </w:t>
      </w:r>
      <w:r w:rsidR="00F10821" w:rsidRPr="00A11EF5">
        <w:rPr>
          <w:szCs w:val="32"/>
        </w:rPr>
        <w:t xml:space="preserve">stronie internetowej </w:t>
      </w:r>
      <w:r w:rsidR="000229C0" w:rsidRPr="00A11EF5">
        <w:rPr>
          <w:szCs w:val="32"/>
        </w:rPr>
        <w:t>Kuratorium Oświaty w Poznaniu w </w:t>
      </w:r>
      <w:r w:rsidR="00F10821" w:rsidRPr="00A11EF5">
        <w:rPr>
          <w:szCs w:val="32"/>
        </w:rPr>
        <w:t>zakł</w:t>
      </w:r>
      <w:r w:rsidR="008D3C3B">
        <w:rPr>
          <w:szCs w:val="32"/>
        </w:rPr>
        <w:t>adce K</w:t>
      </w:r>
      <w:r w:rsidR="00F10821" w:rsidRPr="00A11EF5">
        <w:rPr>
          <w:szCs w:val="32"/>
        </w:rPr>
        <w:t>onkursy na</w:t>
      </w:r>
      <w:r w:rsidR="00353FFB">
        <w:rPr>
          <w:szCs w:val="32"/>
        </w:rPr>
        <w:t> </w:t>
      </w:r>
      <w:r w:rsidR="00F10821" w:rsidRPr="00A11EF5">
        <w:rPr>
          <w:szCs w:val="32"/>
        </w:rPr>
        <w:t>3</w:t>
      </w:r>
      <w:r w:rsidR="00353FFB">
        <w:rPr>
          <w:szCs w:val="32"/>
        </w:rPr>
        <w:t> </w:t>
      </w:r>
      <w:r w:rsidR="00F10821" w:rsidRPr="00A11EF5">
        <w:rPr>
          <w:szCs w:val="32"/>
        </w:rPr>
        <w:t>tygodnie przed terminem konkursu.</w:t>
      </w:r>
      <w:r w:rsidR="00D13B31" w:rsidRPr="00A11EF5">
        <w:t xml:space="preserve"> </w:t>
      </w:r>
    </w:p>
    <w:p w:rsidR="0008678A" w:rsidRPr="006F63BE" w:rsidRDefault="00D13B31" w:rsidP="000B59CF">
      <w:pPr>
        <w:pStyle w:val="Lista2"/>
        <w:numPr>
          <w:ilvl w:val="0"/>
          <w:numId w:val="16"/>
        </w:numPr>
        <w:jc w:val="both"/>
      </w:pPr>
      <w:r w:rsidRPr="00A11EF5">
        <w:t>Czas przeznaczony na rozwiązanie zadań</w:t>
      </w:r>
      <w:r w:rsidRPr="006F63BE">
        <w:t xml:space="preserve"> wynosi </w:t>
      </w:r>
      <w:r w:rsidR="00777BDD" w:rsidRPr="00777BDD">
        <w:rPr>
          <w:b/>
        </w:rPr>
        <w:t>60</w:t>
      </w:r>
      <w:r w:rsidRPr="00777BDD">
        <w:rPr>
          <w:b/>
        </w:rPr>
        <w:t xml:space="preserve"> minut</w:t>
      </w:r>
      <w:r w:rsidRPr="00353FFB">
        <w:t>.</w:t>
      </w:r>
    </w:p>
    <w:p w:rsidR="0008678A" w:rsidRPr="00862136" w:rsidRDefault="006C60E3" w:rsidP="000B59CF">
      <w:pPr>
        <w:pStyle w:val="Lista2"/>
        <w:numPr>
          <w:ilvl w:val="0"/>
          <w:numId w:val="16"/>
        </w:numPr>
        <w:jc w:val="both"/>
      </w:pPr>
      <w:r w:rsidRPr="006F63BE">
        <w:rPr>
          <w:szCs w:val="32"/>
        </w:rPr>
        <w:t>D</w:t>
      </w:r>
      <w:r w:rsidR="0008678A" w:rsidRPr="006F63BE">
        <w:rPr>
          <w:szCs w:val="32"/>
        </w:rPr>
        <w:t xml:space="preserve">o etapu wojewódzkiego kwalifikuje się uczeń, który otrzymał na etapie rejonowym minimum </w:t>
      </w:r>
      <w:r w:rsidR="0043205C" w:rsidRPr="006C4041">
        <w:rPr>
          <w:b/>
          <w:szCs w:val="32"/>
        </w:rPr>
        <w:t>32</w:t>
      </w:r>
      <w:r w:rsidR="001019EA" w:rsidRPr="006C4041">
        <w:rPr>
          <w:b/>
          <w:szCs w:val="32"/>
        </w:rPr>
        <w:t xml:space="preserve"> na </w:t>
      </w:r>
      <w:r w:rsidR="0043205C" w:rsidRPr="006C4041">
        <w:rPr>
          <w:b/>
          <w:szCs w:val="32"/>
        </w:rPr>
        <w:t>4</w:t>
      </w:r>
      <w:r w:rsidR="001019EA" w:rsidRPr="006C4041">
        <w:rPr>
          <w:b/>
          <w:szCs w:val="32"/>
        </w:rPr>
        <w:t xml:space="preserve">0 </w:t>
      </w:r>
      <w:r w:rsidR="001019EA" w:rsidRPr="00862136">
        <w:rPr>
          <w:szCs w:val="32"/>
        </w:rPr>
        <w:t xml:space="preserve">możliwych </w:t>
      </w:r>
      <w:r w:rsidR="000229C0" w:rsidRPr="00862136">
        <w:rPr>
          <w:szCs w:val="32"/>
        </w:rPr>
        <w:t xml:space="preserve">do zdobycia </w:t>
      </w:r>
      <w:r w:rsidR="001019EA" w:rsidRPr="00862136">
        <w:rPr>
          <w:szCs w:val="32"/>
        </w:rPr>
        <w:t>punktów</w:t>
      </w:r>
      <w:r w:rsidR="0008678A" w:rsidRPr="00862136">
        <w:rPr>
          <w:szCs w:val="32"/>
        </w:rPr>
        <w:t>.</w:t>
      </w:r>
    </w:p>
    <w:p w:rsidR="009513BB" w:rsidRPr="006F63BE" w:rsidRDefault="00403F97" w:rsidP="000B59CF">
      <w:pPr>
        <w:pStyle w:val="Tekstpodstawowy2"/>
        <w:numPr>
          <w:ilvl w:val="0"/>
          <w:numId w:val="16"/>
        </w:numPr>
        <w:suppressAutoHyphens/>
        <w:spacing w:after="0" w:line="240" w:lineRule="auto"/>
        <w:jc w:val="both"/>
        <w:rPr>
          <w:szCs w:val="32"/>
        </w:rPr>
      </w:pPr>
      <w:r w:rsidRPr="006F63BE">
        <w:rPr>
          <w:szCs w:val="32"/>
        </w:rPr>
        <w:t xml:space="preserve">1. </w:t>
      </w:r>
      <w:r w:rsidR="009513BB" w:rsidRPr="006F63BE">
        <w:rPr>
          <w:szCs w:val="32"/>
        </w:rPr>
        <w:t>Do zadań przewodniczącego Rejonowej Komisji Konkursowej należy:</w:t>
      </w:r>
    </w:p>
    <w:p w:rsidR="009513BB" w:rsidRPr="006F63BE" w:rsidRDefault="009513BB" w:rsidP="000B59CF">
      <w:pPr>
        <w:numPr>
          <w:ilvl w:val="0"/>
          <w:numId w:val="2"/>
        </w:numPr>
        <w:suppressAutoHyphens/>
        <w:jc w:val="both"/>
        <w:rPr>
          <w:szCs w:val="32"/>
        </w:rPr>
      </w:pPr>
      <w:r w:rsidRPr="006F63BE">
        <w:rPr>
          <w:szCs w:val="32"/>
        </w:rPr>
        <w:t>odebranie, na 1 dzień przed eliminacjami rejonowymi konkursu, testów wraz</w:t>
      </w:r>
      <w:r w:rsidR="00C44267">
        <w:rPr>
          <w:szCs w:val="32"/>
        </w:rPr>
        <w:t> </w:t>
      </w:r>
      <w:r w:rsidRPr="006F63BE">
        <w:rPr>
          <w:szCs w:val="32"/>
        </w:rPr>
        <w:t xml:space="preserve">z kluczami odpowiedzi, z Kuratorium Oświaty w Poznaniu (Wydział </w:t>
      </w:r>
      <w:r w:rsidR="003E2BD5">
        <w:rPr>
          <w:szCs w:val="32"/>
        </w:rPr>
        <w:lastRenderedPageBreak/>
        <w:t>Rozwoju Edukacji</w:t>
      </w:r>
      <w:r w:rsidRPr="006F63BE">
        <w:rPr>
          <w:szCs w:val="32"/>
        </w:rPr>
        <w:t>) lub właściwej terytorialnie Delegatury Kuratorium; zabezpieczenie i</w:t>
      </w:r>
      <w:r w:rsidR="00C44267">
        <w:rPr>
          <w:szCs w:val="32"/>
        </w:rPr>
        <w:t> </w:t>
      </w:r>
      <w:r w:rsidRPr="006F63BE">
        <w:rPr>
          <w:szCs w:val="32"/>
        </w:rPr>
        <w:t>przechowywanie ww. materiałów,</w:t>
      </w:r>
    </w:p>
    <w:p w:rsidR="009513BB" w:rsidRPr="006F63BE" w:rsidRDefault="009513BB" w:rsidP="000B59CF">
      <w:pPr>
        <w:numPr>
          <w:ilvl w:val="0"/>
          <w:numId w:val="2"/>
        </w:numPr>
        <w:suppressAutoHyphens/>
        <w:jc w:val="both"/>
        <w:rPr>
          <w:szCs w:val="32"/>
        </w:rPr>
      </w:pPr>
      <w:r w:rsidRPr="006F63BE">
        <w:rPr>
          <w:szCs w:val="32"/>
        </w:rPr>
        <w:t>przeprowadzenie kodowania prac konkursowych uczestników,</w:t>
      </w:r>
    </w:p>
    <w:p w:rsidR="009513BB" w:rsidRPr="006F63BE" w:rsidRDefault="009513BB" w:rsidP="000B59CF">
      <w:pPr>
        <w:numPr>
          <w:ilvl w:val="0"/>
          <w:numId w:val="2"/>
        </w:numPr>
        <w:suppressAutoHyphens/>
        <w:jc w:val="both"/>
        <w:rPr>
          <w:color w:val="000000"/>
          <w:szCs w:val="32"/>
        </w:rPr>
      </w:pPr>
      <w:r w:rsidRPr="006F63BE">
        <w:rPr>
          <w:szCs w:val="32"/>
        </w:rPr>
        <w:t xml:space="preserve">zapewnienie odpowiednich warunków </w:t>
      </w:r>
      <w:r w:rsidR="006C60E3" w:rsidRPr="006F63BE">
        <w:rPr>
          <w:szCs w:val="32"/>
        </w:rPr>
        <w:t xml:space="preserve">pracy dla uczestników, przestrzeganie ustalonych zasad organizacyjnych i regulaminowych w miejscu </w:t>
      </w:r>
      <w:r w:rsidRPr="006F63BE">
        <w:rPr>
          <w:szCs w:val="32"/>
        </w:rPr>
        <w:t xml:space="preserve">przeprowadzenia etapu rejonowego konkursu, </w:t>
      </w:r>
    </w:p>
    <w:p w:rsidR="00051AEB" w:rsidRPr="006F63BE" w:rsidRDefault="009513BB" w:rsidP="000B59CF">
      <w:pPr>
        <w:numPr>
          <w:ilvl w:val="0"/>
          <w:numId w:val="2"/>
        </w:numPr>
        <w:suppressAutoHyphens/>
        <w:jc w:val="both"/>
        <w:rPr>
          <w:color w:val="008000"/>
          <w:szCs w:val="32"/>
        </w:rPr>
      </w:pPr>
      <w:r w:rsidRPr="006F63BE">
        <w:rPr>
          <w:color w:val="000000"/>
          <w:szCs w:val="32"/>
        </w:rPr>
        <w:t xml:space="preserve">kierowanie pracami komisji w celu </w:t>
      </w:r>
      <w:r w:rsidR="000C3041">
        <w:rPr>
          <w:color w:val="000000"/>
          <w:szCs w:val="32"/>
        </w:rPr>
        <w:t>zapewnienia rzetelnej analizy i </w:t>
      </w:r>
      <w:r w:rsidRPr="006F63BE">
        <w:rPr>
          <w:color w:val="000000"/>
          <w:szCs w:val="32"/>
        </w:rPr>
        <w:t>sprawiedliwej oceny prac konkursowych uczniów</w:t>
      </w:r>
      <w:r w:rsidR="00051AEB" w:rsidRPr="006F63BE">
        <w:rPr>
          <w:szCs w:val="32"/>
        </w:rPr>
        <w:t xml:space="preserve"> zgodnie z kryteriami opracowanymi przez autora testu</w:t>
      </w:r>
      <w:r w:rsidR="00AB4455" w:rsidRPr="006F63BE">
        <w:rPr>
          <w:color w:val="000000"/>
          <w:szCs w:val="32"/>
        </w:rPr>
        <w:t>;</w:t>
      </w:r>
      <w:r w:rsidRPr="006F63BE">
        <w:rPr>
          <w:color w:val="000000"/>
          <w:szCs w:val="32"/>
        </w:rPr>
        <w:t xml:space="preserve"> </w:t>
      </w:r>
      <w:r w:rsidR="00051AEB" w:rsidRPr="006F63BE">
        <w:rPr>
          <w:szCs w:val="32"/>
        </w:rPr>
        <w:t>każda praca powinna być czytelnie podpisana przez członka Komisji sprawdzającego pracę i przewodniczącego Komisji,</w:t>
      </w:r>
    </w:p>
    <w:p w:rsidR="008B6733" w:rsidRDefault="00051AEB" w:rsidP="00367C18">
      <w:pPr>
        <w:numPr>
          <w:ilvl w:val="0"/>
          <w:numId w:val="2"/>
        </w:numPr>
        <w:suppressAutoHyphens/>
        <w:jc w:val="both"/>
        <w:rPr>
          <w:color w:val="008000"/>
          <w:szCs w:val="32"/>
        </w:rPr>
      </w:pPr>
      <w:r w:rsidRPr="006F63BE">
        <w:t>rozkodowanie prac po ich sprawdzeniu i</w:t>
      </w:r>
      <w:r w:rsidR="00B46DFD">
        <w:t xml:space="preserve"> </w:t>
      </w:r>
      <w:r w:rsidRPr="006F63BE">
        <w:t>ocenieniu przez Rejonową Komisję Konkursową,</w:t>
      </w:r>
    </w:p>
    <w:p w:rsidR="000C3041" w:rsidRPr="008B6733" w:rsidRDefault="00C673F6" w:rsidP="00367C18">
      <w:pPr>
        <w:numPr>
          <w:ilvl w:val="0"/>
          <w:numId w:val="2"/>
        </w:numPr>
        <w:suppressAutoHyphens/>
        <w:jc w:val="both"/>
        <w:rPr>
          <w:color w:val="008000"/>
          <w:szCs w:val="32"/>
        </w:rPr>
      </w:pPr>
      <w:r>
        <w:t>wprowadzenie do</w:t>
      </w:r>
      <w:r w:rsidRPr="008B6733">
        <w:rPr>
          <w:i/>
          <w:iCs/>
        </w:rPr>
        <w:t xml:space="preserve"> Bazy Konkursowej </w:t>
      </w:r>
      <w:r>
        <w:t xml:space="preserve">wyników etapu rejonowego i przesłanie uzupełnionej </w:t>
      </w:r>
      <w:r w:rsidRPr="008B6733">
        <w:rPr>
          <w:i/>
          <w:iCs/>
        </w:rPr>
        <w:t xml:space="preserve">Bazy Konkursowej, </w:t>
      </w:r>
      <w:r w:rsidRPr="008B6733">
        <w:rPr>
          <w:szCs w:val="32"/>
        </w:rPr>
        <w:t xml:space="preserve">w ciągu 7 dni od dnia przeprowadzenia etapu rejonowego, </w:t>
      </w:r>
      <w:r>
        <w:t>na adres e-mail</w:t>
      </w:r>
      <w:r w:rsidRPr="008B6733">
        <w:rPr>
          <w:szCs w:val="32"/>
        </w:rPr>
        <w:t xml:space="preserve">: </w:t>
      </w:r>
      <w:hyperlink r:id="rId17" w:history="1">
        <w:r w:rsidR="00561781" w:rsidRPr="008B6733">
          <w:rPr>
            <w:rStyle w:val="Hipercze"/>
            <w:szCs w:val="32"/>
          </w:rPr>
          <w:t>konkursy.sp@ko.poznan.pl</w:t>
        </w:r>
      </w:hyperlink>
    </w:p>
    <w:p w:rsidR="009513BB" w:rsidRPr="006F63BE" w:rsidRDefault="009513BB" w:rsidP="000B59CF">
      <w:pPr>
        <w:numPr>
          <w:ilvl w:val="0"/>
          <w:numId w:val="2"/>
        </w:numPr>
        <w:suppressAutoHyphens/>
        <w:jc w:val="both"/>
        <w:rPr>
          <w:color w:val="008000"/>
          <w:szCs w:val="32"/>
        </w:rPr>
      </w:pPr>
      <w:r w:rsidRPr="006F63BE">
        <w:rPr>
          <w:szCs w:val="32"/>
        </w:rPr>
        <w:t xml:space="preserve">sporządzenie w formie pisemnej i elektronicznej protokołu z prac Rejonowej Komisji Konkursowej według wzoru stanowiącego </w:t>
      </w:r>
      <w:hyperlink r:id="rId18" w:history="1">
        <w:r w:rsidR="005E3F3D">
          <w:rPr>
            <w:rStyle w:val="Hipercze"/>
            <w:b/>
            <w:szCs w:val="32"/>
          </w:rPr>
          <w:t>załą</w:t>
        </w:r>
        <w:r w:rsidR="005E3F3D">
          <w:rPr>
            <w:rStyle w:val="Hipercze"/>
            <w:b/>
            <w:szCs w:val="32"/>
          </w:rPr>
          <w:t>c</w:t>
        </w:r>
        <w:r w:rsidR="005E3F3D">
          <w:rPr>
            <w:rStyle w:val="Hipercze"/>
            <w:b/>
            <w:szCs w:val="32"/>
          </w:rPr>
          <w:t>z</w:t>
        </w:r>
        <w:r w:rsidR="005E3F3D">
          <w:rPr>
            <w:rStyle w:val="Hipercze"/>
            <w:b/>
            <w:szCs w:val="32"/>
          </w:rPr>
          <w:t>n</w:t>
        </w:r>
        <w:r w:rsidR="005E3F3D">
          <w:rPr>
            <w:rStyle w:val="Hipercze"/>
            <w:b/>
            <w:szCs w:val="32"/>
          </w:rPr>
          <w:t>ik nr 2</w:t>
        </w:r>
      </w:hyperlink>
      <w:r w:rsidR="005E3F3D" w:rsidRPr="006C38FC">
        <w:rPr>
          <w:b/>
          <w:szCs w:val="32"/>
        </w:rPr>
        <w:t xml:space="preserve"> </w:t>
      </w:r>
      <w:r w:rsidR="005E3F3D" w:rsidRPr="006C38FC">
        <w:rPr>
          <w:szCs w:val="32"/>
        </w:rPr>
        <w:t>i</w:t>
      </w:r>
      <w:r w:rsidR="005E3F3D" w:rsidRPr="006C38FC">
        <w:rPr>
          <w:b/>
          <w:szCs w:val="32"/>
        </w:rPr>
        <w:t xml:space="preserve"> </w:t>
      </w:r>
      <w:hyperlink r:id="rId19" w:history="1">
        <w:r w:rsidR="005E3F3D">
          <w:rPr>
            <w:rStyle w:val="Hipercze"/>
            <w:b/>
            <w:szCs w:val="32"/>
          </w:rPr>
          <w:t>2</w:t>
        </w:r>
        <w:r w:rsidR="005E3F3D">
          <w:rPr>
            <w:rStyle w:val="Hipercze"/>
            <w:b/>
            <w:szCs w:val="32"/>
          </w:rPr>
          <w:t>a</w:t>
        </w:r>
      </w:hyperlink>
      <w:r w:rsidR="005E3F3D" w:rsidRPr="00631776">
        <w:rPr>
          <w:szCs w:val="32"/>
        </w:rPr>
        <w:t>,</w:t>
      </w:r>
    </w:p>
    <w:p w:rsidR="009513BB" w:rsidRPr="006F63BE" w:rsidRDefault="009513BB" w:rsidP="000B59CF">
      <w:pPr>
        <w:numPr>
          <w:ilvl w:val="0"/>
          <w:numId w:val="2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rzesłanie drogą pocztową i </w:t>
      </w:r>
      <w:r w:rsidR="008C0888">
        <w:rPr>
          <w:szCs w:val="32"/>
        </w:rPr>
        <w:t>e-</w:t>
      </w:r>
      <w:r w:rsidRPr="006F63BE">
        <w:rPr>
          <w:szCs w:val="32"/>
        </w:rPr>
        <w:t>mailową, w ciągu 7 dni od dnia przeprowadzenia etapu rejonowego, protokołu z prac Rejonowej Komisji Konkursowej odpowiednio według rejonu nadzoru</w:t>
      </w:r>
      <w:r w:rsidR="00951F72" w:rsidRPr="006F63BE">
        <w:rPr>
          <w:szCs w:val="32"/>
        </w:rPr>
        <w:t xml:space="preserve"> </w:t>
      </w:r>
      <w:r w:rsidR="0041033E">
        <w:rPr>
          <w:szCs w:val="32"/>
        </w:rPr>
        <w:t xml:space="preserve">Kuratorium Oświaty w Poznaniu </w:t>
      </w:r>
      <w:r w:rsidRPr="006F63BE">
        <w:rPr>
          <w:szCs w:val="32"/>
        </w:rPr>
        <w:t>(z dopiskiem na kopercie wskazującym nazwę konkursu i numer rejonu); przesłane dokumenty powinny być należycie ostemplowane pieczątką szkoły i</w:t>
      </w:r>
      <w:r w:rsidR="00862136">
        <w:rPr>
          <w:szCs w:val="32"/>
        </w:rPr>
        <w:t> </w:t>
      </w:r>
      <w:r w:rsidRPr="006F63BE">
        <w:rPr>
          <w:szCs w:val="32"/>
        </w:rPr>
        <w:t>podpisane przez wszystkich członków Rejonowej Komisji Konkursowej,</w:t>
      </w:r>
    </w:p>
    <w:p w:rsidR="003544EB" w:rsidRDefault="003544EB" w:rsidP="003544EB">
      <w:pPr>
        <w:numPr>
          <w:ilvl w:val="0"/>
          <w:numId w:val="2"/>
        </w:numPr>
        <w:suppressAutoHyphens/>
        <w:jc w:val="both"/>
        <w:rPr>
          <w:szCs w:val="32"/>
        </w:rPr>
      </w:pPr>
      <w:r>
        <w:rPr>
          <w:szCs w:val="32"/>
        </w:rPr>
        <w:t>ogłoszenie wyników trzeciego dnia od daty przeprowadzenia etapu rejonowego konkursu w formie elektronicznej poprzez umieszczenie wykazu uczniów na stronie internetowej szkoły, w której odbył się etap rejonowy (lista uczniów powinna być zakodowana),</w:t>
      </w:r>
    </w:p>
    <w:p w:rsidR="009513BB" w:rsidRPr="006F63BE" w:rsidRDefault="00786EA4" w:rsidP="000B59CF">
      <w:pPr>
        <w:numPr>
          <w:ilvl w:val="0"/>
          <w:numId w:val="2"/>
        </w:numPr>
        <w:suppressAutoHyphens/>
        <w:jc w:val="both"/>
        <w:rPr>
          <w:szCs w:val="32"/>
        </w:rPr>
      </w:pPr>
      <w:r w:rsidRPr="008B557F">
        <w:rPr>
          <w:szCs w:val="32"/>
        </w:rPr>
        <w:t>przesłanie/przekazanie prac uczniów zakwalifikowanych do </w:t>
      </w:r>
      <w:r w:rsidR="00F16ED3" w:rsidRPr="008B557F">
        <w:rPr>
          <w:szCs w:val="32"/>
        </w:rPr>
        <w:t xml:space="preserve">etapu </w:t>
      </w:r>
      <w:r w:rsidRPr="008B557F">
        <w:rPr>
          <w:szCs w:val="32"/>
        </w:rPr>
        <w:t>wojewódzkiego</w:t>
      </w:r>
      <w:r w:rsidR="00D308E0">
        <w:rPr>
          <w:szCs w:val="32"/>
        </w:rPr>
        <w:t>,</w:t>
      </w:r>
      <w:r w:rsidRPr="008B557F">
        <w:rPr>
          <w:szCs w:val="32"/>
        </w:rPr>
        <w:t xml:space="preserve"> </w:t>
      </w:r>
      <w:r w:rsidR="00A6301F" w:rsidRPr="008C0888">
        <w:rPr>
          <w:szCs w:val="32"/>
        </w:rPr>
        <w:t>wraz z kopią protokołu z prac Rejonowej Komisji Konkursowej</w:t>
      </w:r>
      <w:r w:rsidR="00D308E0">
        <w:rPr>
          <w:szCs w:val="32"/>
        </w:rPr>
        <w:t>, do</w:t>
      </w:r>
      <w:r w:rsidR="00A6301F">
        <w:rPr>
          <w:szCs w:val="32"/>
        </w:rPr>
        <w:t xml:space="preserve"> </w:t>
      </w:r>
      <w:r w:rsidR="00D308E0">
        <w:rPr>
          <w:szCs w:val="32"/>
        </w:rPr>
        <w:t>P</w:t>
      </w:r>
      <w:r w:rsidRPr="008B557F">
        <w:rPr>
          <w:szCs w:val="32"/>
        </w:rPr>
        <w:t>rzewodniczącej Wojewódzkiej Komisji Konkursowej</w:t>
      </w:r>
      <w:r w:rsidRPr="00786EA4">
        <w:rPr>
          <w:color w:val="FF0000"/>
          <w:szCs w:val="32"/>
        </w:rPr>
        <w:t xml:space="preserve"> </w:t>
      </w:r>
      <w:r w:rsidR="00951F72" w:rsidRPr="006F63BE">
        <w:rPr>
          <w:szCs w:val="32"/>
        </w:rPr>
        <w:t>w </w:t>
      </w:r>
      <w:r w:rsidR="004D6BBC">
        <w:rPr>
          <w:szCs w:val="32"/>
        </w:rPr>
        <w:t>ciągu 7 </w:t>
      </w:r>
      <w:r w:rsidR="009513BB" w:rsidRPr="006F63BE">
        <w:rPr>
          <w:szCs w:val="32"/>
        </w:rPr>
        <w:t>dni od</w:t>
      </w:r>
      <w:r>
        <w:rPr>
          <w:szCs w:val="32"/>
        </w:rPr>
        <w:t> </w:t>
      </w:r>
      <w:r w:rsidR="009513BB" w:rsidRPr="006F63BE">
        <w:rPr>
          <w:szCs w:val="32"/>
        </w:rPr>
        <w:t>daty przeprowadzenia etapu rejonowego konkursu,</w:t>
      </w:r>
    </w:p>
    <w:p w:rsidR="0008678A" w:rsidRPr="006F63BE" w:rsidRDefault="009513BB" w:rsidP="000B59CF">
      <w:pPr>
        <w:pStyle w:val="Tekstpodstawowywcity2"/>
        <w:numPr>
          <w:ilvl w:val="0"/>
          <w:numId w:val="2"/>
        </w:numPr>
        <w:suppressAutoHyphens/>
        <w:spacing w:after="0" w:line="240" w:lineRule="auto"/>
        <w:jc w:val="both"/>
      </w:pPr>
      <w:r w:rsidRPr="006F63BE">
        <w:t>uporządkowanie, zabezpieczenie i przekazanie prac uczniów niezakwalifikowanych do etapu wojewódzkiego dyrektorowi szkoły, w której odbył się etap rejonowy konkursu.</w:t>
      </w:r>
    </w:p>
    <w:p w:rsidR="009A16D3" w:rsidRPr="006F63BE" w:rsidRDefault="009A16D3" w:rsidP="00367C18">
      <w:pPr>
        <w:pStyle w:val="Lista2"/>
        <w:tabs>
          <w:tab w:val="left" w:pos="2724"/>
        </w:tabs>
        <w:ind w:left="720" w:firstLine="0"/>
        <w:jc w:val="both"/>
      </w:pPr>
    </w:p>
    <w:p w:rsidR="00637F13" w:rsidRPr="006F63BE" w:rsidRDefault="00637F13" w:rsidP="00895E9F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Rozdział 4</w:t>
      </w:r>
    </w:p>
    <w:p w:rsidR="00D13B31" w:rsidRPr="006F63BE" w:rsidRDefault="00D13B31" w:rsidP="00895E9F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  <w:lang w:val="pl-PL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ETAP WOJEWÓDZKI</w:t>
      </w:r>
    </w:p>
    <w:p w:rsidR="00D13B31" w:rsidRPr="006F63BE" w:rsidRDefault="00D13B31" w:rsidP="00367C18">
      <w:pPr>
        <w:jc w:val="both"/>
      </w:pPr>
    </w:p>
    <w:p w:rsidR="00D13B31" w:rsidRPr="006F63BE" w:rsidRDefault="00D13B31" w:rsidP="000B59CF">
      <w:pPr>
        <w:pStyle w:val="Lista2"/>
        <w:numPr>
          <w:ilvl w:val="0"/>
          <w:numId w:val="17"/>
        </w:numPr>
        <w:jc w:val="both"/>
      </w:pPr>
      <w:r w:rsidRPr="006F63BE">
        <w:t xml:space="preserve">Etap wojewódzki Wojewódzkiego Konkursu </w:t>
      </w:r>
      <w:r w:rsidR="008D3C3B">
        <w:t xml:space="preserve">Przyrodniczego </w:t>
      </w:r>
      <w:r w:rsidRPr="006F63BE">
        <w:t>odbędzie się w dniu</w:t>
      </w:r>
      <w:r w:rsidRPr="006F63BE">
        <w:rPr>
          <w:b/>
          <w:bCs/>
        </w:rPr>
        <w:t xml:space="preserve"> </w:t>
      </w:r>
      <w:r w:rsidR="00D64796">
        <w:rPr>
          <w:b/>
          <w:bCs/>
        </w:rPr>
        <w:t>20</w:t>
      </w:r>
      <w:r w:rsidR="008D3C3B">
        <w:rPr>
          <w:b/>
          <w:bCs/>
        </w:rPr>
        <w:t> </w:t>
      </w:r>
      <w:r w:rsidR="00F83B2E">
        <w:rPr>
          <w:b/>
          <w:bCs/>
        </w:rPr>
        <w:t>lutego</w:t>
      </w:r>
      <w:r w:rsidR="008D3C3B">
        <w:rPr>
          <w:b/>
          <w:bCs/>
        </w:rPr>
        <w:t> </w:t>
      </w:r>
      <w:r w:rsidR="00057B48">
        <w:rPr>
          <w:b/>
          <w:bCs/>
        </w:rPr>
        <w:t>201</w:t>
      </w:r>
      <w:r w:rsidR="00D64796">
        <w:rPr>
          <w:b/>
          <w:bCs/>
        </w:rPr>
        <w:t>6</w:t>
      </w:r>
      <w:r w:rsidR="003C0FB7" w:rsidRPr="006F63BE">
        <w:rPr>
          <w:b/>
          <w:bCs/>
        </w:rPr>
        <w:t xml:space="preserve"> r. </w:t>
      </w:r>
      <w:r w:rsidR="00057B48">
        <w:rPr>
          <w:b/>
          <w:bCs/>
        </w:rPr>
        <w:t>(</w:t>
      </w:r>
      <w:r w:rsidR="00D64796">
        <w:rPr>
          <w:b/>
          <w:bCs/>
        </w:rPr>
        <w:t>sobota</w:t>
      </w:r>
      <w:r w:rsidR="008D3C3B">
        <w:rPr>
          <w:b/>
          <w:bCs/>
        </w:rPr>
        <w:t>)</w:t>
      </w:r>
      <w:r w:rsidRPr="006F63BE">
        <w:rPr>
          <w:b/>
          <w:bCs/>
        </w:rPr>
        <w:t xml:space="preserve"> o godz. 1</w:t>
      </w:r>
      <w:r w:rsidR="00CE7F0B">
        <w:rPr>
          <w:b/>
          <w:bCs/>
        </w:rPr>
        <w:t>0</w:t>
      </w:r>
      <w:r w:rsidRPr="006F63BE">
        <w:rPr>
          <w:b/>
          <w:bCs/>
          <w:position w:val="-4"/>
          <w:vertAlign w:val="superscript"/>
        </w:rPr>
        <w:t>00</w:t>
      </w:r>
      <w:r w:rsidR="00614AD9" w:rsidRPr="006F63BE">
        <w:rPr>
          <w:b/>
          <w:bCs/>
        </w:rPr>
        <w:t xml:space="preserve">. </w:t>
      </w:r>
      <w:r w:rsidRPr="006F63BE">
        <w:t>Wykaz miejsc przeprowadzenia etapów wojewódzkich konkursów opublikowany zostanie na stronie i</w:t>
      </w:r>
      <w:r w:rsidR="007F64CB" w:rsidRPr="006F63BE">
        <w:t xml:space="preserve">nternetowej Kuratorium Oświaty </w:t>
      </w:r>
      <w:r w:rsidRPr="006F63BE">
        <w:t>w Poznaniu</w:t>
      </w:r>
      <w:r w:rsidR="00C01224" w:rsidRPr="006F63BE">
        <w:t xml:space="preserve"> w zakładce Konkursy </w:t>
      </w:r>
      <w:r w:rsidR="00C01224" w:rsidRPr="006F63BE">
        <w:rPr>
          <w:szCs w:val="32"/>
        </w:rPr>
        <w:t xml:space="preserve">na </w:t>
      </w:r>
      <w:r w:rsidR="00315418">
        <w:rPr>
          <w:szCs w:val="32"/>
        </w:rPr>
        <w:t>3</w:t>
      </w:r>
      <w:r w:rsidR="00C01224" w:rsidRPr="006F63BE">
        <w:rPr>
          <w:szCs w:val="32"/>
        </w:rPr>
        <w:t xml:space="preserve"> tygodnie przed terminem konkursu</w:t>
      </w:r>
      <w:r w:rsidRPr="006F63BE">
        <w:t xml:space="preserve">. </w:t>
      </w:r>
    </w:p>
    <w:p w:rsidR="00D13B31" w:rsidRPr="006F63BE" w:rsidRDefault="00D13B31" w:rsidP="000B59CF">
      <w:pPr>
        <w:pStyle w:val="Lista2"/>
        <w:numPr>
          <w:ilvl w:val="0"/>
          <w:numId w:val="17"/>
        </w:numPr>
        <w:jc w:val="both"/>
      </w:pPr>
      <w:r w:rsidRPr="006F63BE">
        <w:t>Etap wojewódzki organizuje i przeprowadza Wojewódzka Komisja Konkursowa</w:t>
      </w:r>
      <w:r w:rsidR="009F1457" w:rsidRPr="006F63BE">
        <w:t xml:space="preserve"> powołana przez Wielkopolskiego Kuratora Oświaty</w:t>
      </w:r>
      <w:r w:rsidRPr="006F63BE">
        <w:t xml:space="preserve">. </w:t>
      </w:r>
    </w:p>
    <w:p w:rsidR="00F10821" w:rsidRPr="006F63BE" w:rsidRDefault="005D7B6B" w:rsidP="000B59CF">
      <w:pPr>
        <w:pStyle w:val="Lista2"/>
        <w:numPr>
          <w:ilvl w:val="0"/>
          <w:numId w:val="17"/>
        </w:numPr>
        <w:jc w:val="both"/>
        <w:rPr>
          <w:bCs/>
        </w:rPr>
      </w:pPr>
      <w:r>
        <w:t>Przewodniczącą</w:t>
      </w:r>
      <w:r w:rsidR="00F10821" w:rsidRPr="006F63BE">
        <w:t xml:space="preserve"> Wojewódzkiej Komisji Konkursu </w:t>
      </w:r>
      <w:r>
        <w:t>Przyrodniczego</w:t>
      </w:r>
      <w:r w:rsidR="00F10821" w:rsidRPr="006F63BE">
        <w:t xml:space="preserve"> jest pani </w:t>
      </w:r>
      <w:r>
        <w:t>Ewa</w:t>
      </w:r>
      <w:r w:rsidR="00DD513C">
        <w:t> </w:t>
      </w:r>
      <w:r>
        <w:t>Zaran-Jaszczak.</w:t>
      </w:r>
    </w:p>
    <w:p w:rsidR="005677E8" w:rsidRPr="006F63BE" w:rsidRDefault="00D13B31" w:rsidP="000B59CF">
      <w:pPr>
        <w:pStyle w:val="Lista2"/>
        <w:numPr>
          <w:ilvl w:val="0"/>
          <w:numId w:val="17"/>
        </w:numPr>
        <w:jc w:val="both"/>
      </w:pPr>
      <w:r w:rsidRPr="006F63BE">
        <w:t xml:space="preserve">Czas przeznaczony na rozwiązanie zadań wynosi </w:t>
      </w:r>
      <w:r w:rsidR="00777BDD" w:rsidRPr="00A9613A">
        <w:rPr>
          <w:b/>
        </w:rPr>
        <w:t>6</w:t>
      </w:r>
      <w:r w:rsidR="005D7B6B" w:rsidRPr="00A9613A">
        <w:rPr>
          <w:b/>
        </w:rPr>
        <w:t>0</w:t>
      </w:r>
      <w:r w:rsidRPr="00A9613A">
        <w:rPr>
          <w:b/>
        </w:rPr>
        <w:t xml:space="preserve"> minut.</w:t>
      </w:r>
    </w:p>
    <w:p w:rsidR="00315418" w:rsidRDefault="00315418" w:rsidP="00315418">
      <w:pPr>
        <w:pStyle w:val="Lista2"/>
        <w:numPr>
          <w:ilvl w:val="0"/>
          <w:numId w:val="17"/>
        </w:numPr>
        <w:jc w:val="both"/>
      </w:pPr>
      <w:r>
        <w:rPr>
          <w:szCs w:val="32"/>
        </w:rPr>
        <w:lastRenderedPageBreak/>
        <w:t>Wyniki konkursu ogłaszane są w formie komunikatu, w wersji elektronicznej, trzeciego dnia od daty przeprowadzenia etapu wojewódzkiego konkursu.</w:t>
      </w:r>
    </w:p>
    <w:p w:rsidR="00FA5C0D" w:rsidRPr="006F63BE" w:rsidRDefault="00FA5C0D" w:rsidP="000B59CF">
      <w:pPr>
        <w:pStyle w:val="Lista2"/>
        <w:numPr>
          <w:ilvl w:val="0"/>
          <w:numId w:val="17"/>
        </w:numPr>
        <w:jc w:val="both"/>
      </w:pPr>
      <w:r w:rsidRPr="006F63BE">
        <w:rPr>
          <w:szCs w:val="32"/>
        </w:rPr>
        <w:t xml:space="preserve">Finalistą konkursu zostaje uczeń zakwalifikowany do etapu wojewódzkiego, który </w:t>
      </w:r>
      <w:r w:rsidRPr="006F63BE">
        <w:rPr>
          <w:b/>
          <w:bCs/>
          <w:szCs w:val="32"/>
        </w:rPr>
        <w:t>przystąpi</w:t>
      </w:r>
      <w:r w:rsidRPr="006F63BE">
        <w:rPr>
          <w:szCs w:val="32"/>
        </w:rPr>
        <w:t xml:space="preserve"> </w:t>
      </w:r>
      <w:r w:rsidR="00E33FC8">
        <w:rPr>
          <w:szCs w:val="32"/>
        </w:rPr>
        <w:t>do etapu wojewódzkiego konkursu</w:t>
      </w:r>
      <w:r w:rsidRPr="006F63BE">
        <w:rPr>
          <w:szCs w:val="32"/>
        </w:rPr>
        <w:t>.</w:t>
      </w:r>
    </w:p>
    <w:p w:rsidR="00DC00F3" w:rsidRPr="006F63BE" w:rsidRDefault="00FA5C0D" w:rsidP="000B59CF">
      <w:pPr>
        <w:pStyle w:val="Lista2"/>
        <w:numPr>
          <w:ilvl w:val="0"/>
          <w:numId w:val="17"/>
        </w:numPr>
        <w:jc w:val="both"/>
      </w:pPr>
      <w:r w:rsidRPr="006F63BE">
        <w:rPr>
          <w:szCs w:val="32"/>
        </w:rPr>
        <w:t xml:space="preserve">Laureatem </w:t>
      </w:r>
      <w:r w:rsidR="00A50C46" w:rsidRPr="006F63BE">
        <w:rPr>
          <w:szCs w:val="32"/>
        </w:rPr>
        <w:t>k</w:t>
      </w:r>
      <w:r w:rsidRPr="006F63BE">
        <w:rPr>
          <w:szCs w:val="32"/>
        </w:rPr>
        <w:t xml:space="preserve">onkursu zostaje uczestnik finału, który otrzyma minimum </w:t>
      </w:r>
      <w:r w:rsidR="00DC2B29" w:rsidRPr="00A73914">
        <w:rPr>
          <w:b/>
          <w:szCs w:val="32"/>
        </w:rPr>
        <w:t>34</w:t>
      </w:r>
      <w:r w:rsidRPr="00A73914">
        <w:rPr>
          <w:b/>
          <w:szCs w:val="32"/>
        </w:rPr>
        <w:t xml:space="preserve"> </w:t>
      </w:r>
      <w:r w:rsidR="00DC2B29" w:rsidRPr="00A73914">
        <w:rPr>
          <w:b/>
          <w:szCs w:val="32"/>
        </w:rPr>
        <w:t>na 4</w:t>
      </w:r>
      <w:r w:rsidR="001019EA" w:rsidRPr="00A73914">
        <w:rPr>
          <w:b/>
          <w:szCs w:val="32"/>
        </w:rPr>
        <w:t>0</w:t>
      </w:r>
      <w:r w:rsidR="001019EA" w:rsidRPr="006F63BE">
        <w:rPr>
          <w:szCs w:val="32"/>
        </w:rPr>
        <w:t xml:space="preserve"> możliwych punktów</w:t>
      </w:r>
      <w:r w:rsidRPr="006F63BE">
        <w:rPr>
          <w:szCs w:val="32"/>
        </w:rPr>
        <w:t>.</w:t>
      </w:r>
    </w:p>
    <w:p w:rsidR="009513BB" w:rsidRPr="006F63BE" w:rsidRDefault="00403F97" w:rsidP="000B59CF">
      <w:pPr>
        <w:numPr>
          <w:ilvl w:val="0"/>
          <w:numId w:val="1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1. </w:t>
      </w:r>
      <w:r w:rsidR="009513BB" w:rsidRPr="006F63BE">
        <w:rPr>
          <w:szCs w:val="32"/>
        </w:rPr>
        <w:t>Do zadań przewodniczącego Wojewódzkiej Komisji Konkursowej należy:</w:t>
      </w:r>
    </w:p>
    <w:p w:rsidR="009513BB" w:rsidRPr="006F63BE" w:rsidRDefault="009513BB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odebranie, </w:t>
      </w:r>
      <w:r w:rsidRPr="006F63BE">
        <w:rPr>
          <w:b/>
          <w:bCs/>
          <w:szCs w:val="32"/>
        </w:rPr>
        <w:t>na 1 dzień przed konkursem</w:t>
      </w:r>
      <w:r w:rsidRPr="006F63BE">
        <w:rPr>
          <w:szCs w:val="32"/>
        </w:rPr>
        <w:t>, z Kuratorium Oświaty w Poznaniu testów wraz z kluczem odpowiedzi, ich przechowanie i zabezpieczenie do dnia przeprowadzenia etapu wojewódzkiego konkursu,</w:t>
      </w:r>
    </w:p>
    <w:p w:rsidR="009513BB" w:rsidRPr="006F63BE" w:rsidRDefault="009513BB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rzeprowadzenie kodowania prac konkursowych uczestników, </w:t>
      </w:r>
    </w:p>
    <w:p w:rsidR="009513BB" w:rsidRPr="006F63BE" w:rsidRDefault="009513BB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kierowanie pracami </w:t>
      </w:r>
      <w:r w:rsidR="009824EA">
        <w:rPr>
          <w:szCs w:val="32"/>
        </w:rPr>
        <w:t>W</w:t>
      </w:r>
      <w:r w:rsidRPr="006F63BE">
        <w:rPr>
          <w:szCs w:val="32"/>
        </w:rPr>
        <w:t xml:space="preserve">ojewódzkiej </w:t>
      </w:r>
      <w:r w:rsidR="009824EA">
        <w:rPr>
          <w:szCs w:val="32"/>
        </w:rPr>
        <w:t>K</w:t>
      </w:r>
      <w:r w:rsidRPr="006F63BE">
        <w:rPr>
          <w:szCs w:val="32"/>
        </w:rPr>
        <w:t xml:space="preserve">omisji </w:t>
      </w:r>
      <w:r w:rsidR="009824EA">
        <w:rPr>
          <w:szCs w:val="32"/>
        </w:rPr>
        <w:t>K</w:t>
      </w:r>
      <w:r w:rsidRPr="006F63BE">
        <w:rPr>
          <w:szCs w:val="32"/>
        </w:rPr>
        <w:t xml:space="preserve">onkursowej; zapewnienie należytych warunków pracy dla uczestników, przestrzeganie ustalonych zasad organizacyjnych i regulaminowych, </w:t>
      </w:r>
    </w:p>
    <w:p w:rsidR="000F003D" w:rsidRPr="006F63BE" w:rsidRDefault="000F003D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color w:val="000000"/>
          <w:szCs w:val="32"/>
        </w:rPr>
        <w:t xml:space="preserve">kierowanie pracami komisji w celu </w:t>
      </w:r>
      <w:r w:rsidR="000C3041">
        <w:rPr>
          <w:color w:val="000000"/>
          <w:szCs w:val="32"/>
        </w:rPr>
        <w:t>zapewnienia rzetelnej analizy i </w:t>
      </w:r>
      <w:r w:rsidRPr="006F63BE">
        <w:rPr>
          <w:color w:val="000000"/>
          <w:szCs w:val="32"/>
        </w:rPr>
        <w:t>sprawiedliwej oceny prac konkursowych uczniów</w:t>
      </w:r>
      <w:r w:rsidRPr="006F63BE">
        <w:rPr>
          <w:szCs w:val="32"/>
        </w:rPr>
        <w:t xml:space="preserve"> zgodnie z kryteriami opracowanymi przez autora testu</w:t>
      </w:r>
      <w:r w:rsidRPr="006F63BE">
        <w:rPr>
          <w:color w:val="000000"/>
          <w:szCs w:val="32"/>
        </w:rPr>
        <w:t xml:space="preserve">, </w:t>
      </w:r>
      <w:r w:rsidRPr="006F63BE">
        <w:rPr>
          <w:szCs w:val="32"/>
        </w:rPr>
        <w:t>każda praca powinna być czytelnie podpisana przez członka Komisji sprawdzającego pracę i przewodniczącego Komisji,</w:t>
      </w:r>
    </w:p>
    <w:p w:rsidR="00051AEB" w:rsidRPr="006F63BE" w:rsidRDefault="00051AEB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t>rozkodowanie prac po ich sprawdzeniu i ocenieniu przez Wojewódzką Komisję Konkursową,</w:t>
      </w:r>
    </w:p>
    <w:p w:rsidR="00561781" w:rsidRPr="006F63BE" w:rsidRDefault="009513BB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sporządzenie protokołu z przebiegu etapu wojewódzkiego wraz z wykazem laureatów i finalistów według wzoru stanowiącego </w:t>
      </w:r>
      <w:hyperlink r:id="rId20" w:history="1">
        <w:r w:rsidR="005E3F3D">
          <w:rPr>
            <w:rStyle w:val="Hipercze"/>
            <w:b/>
            <w:szCs w:val="32"/>
          </w:rPr>
          <w:t>załącznik</w:t>
        </w:r>
        <w:r w:rsidR="005E3F3D">
          <w:rPr>
            <w:rStyle w:val="Hipercze"/>
            <w:b/>
            <w:szCs w:val="32"/>
          </w:rPr>
          <w:t xml:space="preserve"> </w:t>
        </w:r>
        <w:r w:rsidR="005E3F3D">
          <w:rPr>
            <w:rStyle w:val="Hipercze"/>
            <w:b/>
            <w:szCs w:val="32"/>
          </w:rPr>
          <w:t>n</w:t>
        </w:r>
        <w:r w:rsidR="005E3F3D">
          <w:rPr>
            <w:rStyle w:val="Hipercze"/>
            <w:b/>
            <w:szCs w:val="32"/>
          </w:rPr>
          <w:t>r 3</w:t>
        </w:r>
      </w:hyperlink>
      <w:r w:rsidR="005E3F3D" w:rsidRPr="000B3307">
        <w:rPr>
          <w:szCs w:val="32"/>
        </w:rPr>
        <w:t xml:space="preserve">, </w:t>
      </w:r>
      <w:hyperlink r:id="rId21" w:history="1">
        <w:r w:rsidR="005E3F3D">
          <w:rPr>
            <w:rStyle w:val="Hipercze"/>
            <w:b/>
            <w:szCs w:val="32"/>
          </w:rPr>
          <w:t>3</w:t>
        </w:r>
        <w:r w:rsidR="005E3F3D">
          <w:rPr>
            <w:rStyle w:val="Hipercze"/>
            <w:b/>
            <w:szCs w:val="32"/>
          </w:rPr>
          <w:t>a</w:t>
        </w:r>
      </w:hyperlink>
      <w:r w:rsidR="005E3F3D" w:rsidRPr="000B3307">
        <w:rPr>
          <w:szCs w:val="32"/>
        </w:rPr>
        <w:t xml:space="preserve"> i </w:t>
      </w:r>
      <w:hyperlink r:id="rId22" w:history="1">
        <w:r w:rsidR="005E3F3D">
          <w:rPr>
            <w:rStyle w:val="Hipercze"/>
            <w:b/>
            <w:szCs w:val="32"/>
          </w:rPr>
          <w:t>3</w:t>
        </w:r>
        <w:r w:rsidR="005E3F3D">
          <w:rPr>
            <w:rStyle w:val="Hipercze"/>
            <w:b/>
            <w:szCs w:val="32"/>
          </w:rPr>
          <w:t>b</w:t>
        </w:r>
      </w:hyperlink>
      <w:r w:rsidR="005E3F3D" w:rsidRPr="000B3307">
        <w:rPr>
          <w:szCs w:val="32"/>
        </w:rPr>
        <w:t>,</w:t>
      </w:r>
    </w:p>
    <w:p w:rsidR="000C3041" w:rsidRPr="0092219A" w:rsidRDefault="0092219A" w:rsidP="0092219A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t>wprowadzenie do</w:t>
      </w:r>
      <w:r w:rsidRPr="006F63BE">
        <w:rPr>
          <w:i/>
          <w:iCs/>
        </w:rPr>
        <w:t xml:space="preserve"> Bazy Konkursowej </w:t>
      </w:r>
      <w:r w:rsidRPr="006F63BE">
        <w:t xml:space="preserve">wyników etapu wojewódzkiego i przesłanie uzupełnionej </w:t>
      </w:r>
      <w:r w:rsidRPr="006F63BE">
        <w:rPr>
          <w:i/>
          <w:iCs/>
        </w:rPr>
        <w:t>Bazy Konkursowej</w:t>
      </w:r>
      <w:r>
        <w:rPr>
          <w:i/>
          <w:iCs/>
        </w:rPr>
        <w:t>,</w:t>
      </w:r>
      <w:r w:rsidRPr="006F63BE">
        <w:rPr>
          <w:i/>
          <w:iCs/>
        </w:rPr>
        <w:t xml:space="preserve"> </w:t>
      </w:r>
      <w:r w:rsidRPr="006F63BE">
        <w:rPr>
          <w:szCs w:val="32"/>
        </w:rPr>
        <w:t>w ciągu 7 dni od dnia przeprowadzenia etapu wojewódzkiego</w:t>
      </w:r>
      <w:r>
        <w:rPr>
          <w:szCs w:val="32"/>
        </w:rPr>
        <w:t>,</w:t>
      </w:r>
      <w:r w:rsidRPr="006F63BE">
        <w:rPr>
          <w:szCs w:val="32"/>
        </w:rPr>
        <w:t xml:space="preserve"> </w:t>
      </w:r>
      <w:r w:rsidRPr="006F63BE">
        <w:t>na adres e-mail</w:t>
      </w:r>
      <w:r w:rsidRPr="006F63BE">
        <w:rPr>
          <w:szCs w:val="32"/>
        </w:rPr>
        <w:t xml:space="preserve">: </w:t>
      </w:r>
      <w:r w:rsidR="00561781" w:rsidRPr="0092219A">
        <w:rPr>
          <w:szCs w:val="32"/>
        </w:rPr>
        <w:t xml:space="preserve"> </w:t>
      </w:r>
    </w:p>
    <w:p w:rsidR="000C3041" w:rsidRDefault="00561781" w:rsidP="00367C18">
      <w:pPr>
        <w:suppressAutoHyphens/>
        <w:ind w:left="1418"/>
        <w:jc w:val="both"/>
        <w:rPr>
          <w:szCs w:val="32"/>
        </w:rPr>
      </w:pPr>
      <w:hyperlink r:id="rId23" w:history="1">
        <w:r w:rsidRPr="00DC2B29">
          <w:rPr>
            <w:rStyle w:val="Hipercze"/>
            <w:szCs w:val="32"/>
          </w:rPr>
          <w:t>konkursy.sp@ko.poznan.pl</w:t>
        </w:r>
      </w:hyperlink>
    </w:p>
    <w:p w:rsidR="000C3041" w:rsidRPr="009864C7" w:rsidRDefault="009513BB" w:rsidP="000B59CF">
      <w:pPr>
        <w:numPr>
          <w:ilvl w:val="0"/>
          <w:numId w:val="7"/>
        </w:numPr>
        <w:suppressAutoHyphens/>
        <w:ind w:hanging="357"/>
        <w:jc w:val="both"/>
        <w:rPr>
          <w:szCs w:val="32"/>
        </w:rPr>
      </w:pPr>
      <w:r w:rsidRPr="009864C7">
        <w:rPr>
          <w:szCs w:val="32"/>
        </w:rPr>
        <w:t>przesłanie do Kuratorium Oświaty w Poznaniu, w ciągu 7 dni od dnia przeprowadzenia etapu wojewódzkiego protokołu z przebiegu etapu wojewódzkiego:</w:t>
      </w:r>
      <w:r w:rsidRPr="009864C7">
        <w:rPr>
          <w:szCs w:val="32"/>
        </w:rPr>
        <w:br/>
        <w:t xml:space="preserve">drogą elektroniczną na adres </w:t>
      </w:r>
      <w:r w:rsidR="00793EC7" w:rsidRPr="009864C7">
        <w:rPr>
          <w:szCs w:val="32"/>
        </w:rPr>
        <w:t>e-mail</w:t>
      </w:r>
      <w:r w:rsidR="00951F72" w:rsidRPr="009864C7">
        <w:rPr>
          <w:szCs w:val="32"/>
        </w:rPr>
        <w:t>owy Kuratorium Oświaty</w:t>
      </w:r>
      <w:r w:rsidR="009824EA">
        <w:rPr>
          <w:szCs w:val="32"/>
        </w:rPr>
        <w:t xml:space="preserve"> w Poznaniu</w:t>
      </w:r>
      <w:r w:rsidR="009864C7" w:rsidRPr="009864C7">
        <w:rPr>
          <w:szCs w:val="32"/>
        </w:rPr>
        <w:t xml:space="preserve"> </w:t>
      </w:r>
      <w:hyperlink r:id="rId24" w:history="1">
        <w:r w:rsidRPr="009864C7">
          <w:rPr>
            <w:rStyle w:val="Hipercze"/>
            <w:szCs w:val="32"/>
          </w:rPr>
          <w:t>konkursy.sp@ko.pozna</w:t>
        </w:r>
        <w:r w:rsidRPr="009864C7">
          <w:rPr>
            <w:rStyle w:val="Hipercze"/>
            <w:szCs w:val="32"/>
          </w:rPr>
          <w:t>n</w:t>
        </w:r>
        <w:r w:rsidRPr="009864C7">
          <w:rPr>
            <w:rStyle w:val="Hipercze"/>
            <w:szCs w:val="32"/>
          </w:rPr>
          <w:t>.pl</w:t>
        </w:r>
      </w:hyperlink>
    </w:p>
    <w:p w:rsidR="000C3041" w:rsidRDefault="009513BB" w:rsidP="00367C18">
      <w:pPr>
        <w:suppressAutoHyphens/>
        <w:ind w:left="1418"/>
        <w:jc w:val="both"/>
        <w:rPr>
          <w:szCs w:val="32"/>
        </w:rPr>
      </w:pPr>
      <w:r w:rsidRPr="006F63BE">
        <w:rPr>
          <w:szCs w:val="32"/>
        </w:rPr>
        <w:t xml:space="preserve">oraz drogą pocztową na adres: </w:t>
      </w:r>
    </w:p>
    <w:p w:rsidR="000C3041" w:rsidRDefault="009513BB" w:rsidP="00367C18">
      <w:pPr>
        <w:suppressAutoHyphens/>
        <w:ind w:left="1418"/>
        <w:jc w:val="both"/>
        <w:rPr>
          <w:szCs w:val="32"/>
        </w:rPr>
      </w:pPr>
      <w:r w:rsidRPr="006F63BE">
        <w:rPr>
          <w:rStyle w:val="Pogrubienie"/>
          <w:szCs w:val="17"/>
        </w:rPr>
        <w:t>Kuratorium Oświaty w Poznaniu</w:t>
      </w:r>
      <w:r w:rsidR="00951F72" w:rsidRPr="006F63BE">
        <w:rPr>
          <w:b/>
          <w:bCs/>
          <w:color w:val="757575"/>
          <w:szCs w:val="17"/>
        </w:rPr>
        <w:t xml:space="preserve"> </w:t>
      </w:r>
    </w:p>
    <w:p w:rsidR="000C3041" w:rsidRDefault="009513BB" w:rsidP="00367C18">
      <w:pPr>
        <w:suppressAutoHyphens/>
        <w:ind w:left="1418"/>
        <w:jc w:val="both"/>
        <w:rPr>
          <w:szCs w:val="32"/>
        </w:rPr>
      </w:pPr>
      <w:r w:rsidRPr="006F63BE">
        <w:rPr>
          <w:rStyle w:val="Pogrubienie"/>
          <w:szCs w:val="17"/>
        </w:rPr>
        <w:t>ul. Kościuszki 93</w:t>
      </w:r>
      <w:r w:rsidRPr="006F63BE">
        <w:rPr>
          <w:b/>
          <w:bCs/>
          <w:szCs w:val="17"/>
        </w:rPr>
        <w:t xml:space="preserve"> </w:t>
      </w:r>
    </w:p>
    <w:p w:rsidR="009513BB" w:rsidRPr="000C3041" w:rsidRDefault="009513BB" w:rsidP="00367C18">
      <w:pPr>
        <w:suppressAutoHyphens/>
        <w:ind w:left="1418"/>
        <w:jc w:val="both"/>
        <w:rPr>
          <w:szCs w:val="32"/>
        </w:rPr>
      </w:pPr>
      <w:r w:rsidRPr="006F63BE">
        <w:rPr>
          <w:rStyle w:val="Pogrubienie"/>
          <w:szCs w:val="17"/>
        </w:rPr>
        <w:t xml:space="preserve">61-716 Poznań </w:t>
      </w:r>
      <w:r w:rsidRPr="006F63BE">
        <w:rPr>
          <w:szCs w:val="32"/>
        </w:rPr>
        <w:t>(z dopiskiem na kopercie wskazującym nazwę konkursu),</w:t>
      </w:r>
    </w:p>
    <w:p w:rsidR="009824EA" w:rsidRDefault="009824EA" w:rsidP="009824EA">
      <w:pPr>
        <w:numPr>
          <w:ilvl w:val="0"/>
          <w:numId w:val="7"/>
        </w:numPr>
        <w:suppressAutoHyphens/>
        <w:ind w:left="1429" w:hanging="357"/>
        <w:jc w:val="both"/>
        <w:rPr>
          <w:color w:val="808000"/>
          <w:szCs w:val="32"/>
        </w:rPr>
      </w:pPr>
      <w:r>
        <w:rPr>
          <w:szCs w:val="32"/>
        </w:rPr>
        <w:t>ogłoszenie wyników, trzeciego dnia od daty przeprowadzenia etapu wojewódzkiego konkursu, w formie elektronicznej poprzez umieszczenie wykazu uczniów na stronie internetowej szkoły, w której odbył się etap wojewódzki (lista uczniów powinna być zakodowana),</w:t>
      </w:r>
    </w:p>
    <w:p w:rsidR="009513BB" w:rsidRPr="006F63BE" w:rsidRDefault="009513BB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>uporządkowanie, zabezpieczenie i przekazanie prac konkursowych dyrektorowi szkoły, w której przeprowadzony został etap wojewódzki konkursu,</w:t>
      </w:r>
    </w:p>
    <w:p w:rsidR="009513BB" w:rsidRPr="006F63BE" w:rsidRDefault="009513BB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>rozpatrywanie, wraz z innymi członkami komisji, odwołań i zażaleń związanych z organizacją i przebiegiem eliminacji konkursowych etapów: rejonowego i wojewódzkiego,</w:t>
      </w:r>
    </w:p>
    <w:p w:rsidR="009D78AB" w:rsidRDefault="009513BB" w:rsidP="000B59C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>niezwłoczne przekazanie protokołu z rozpatrzenia odwołań dotyczących przebiegu konkursu do Wojewódzkiego Koordynatora Konkursów.</w:t>
      </w:r>
    </w:p>
    <w:p w:rsidR="003E2BD5" w:rsidRPr="009A16D3" w:rsidRDefault="003E2BD5" w:rsidP="003E2BD5">
      <w:pPr>
        <w:suppressAutoHyphens/>
        <w:ind w:left="1418"/>
        <w:jc w:val="both"/>
        <w:rPr>
          <w:szCs w:val="32"/>
        </w:rPr>
      </w:pPr>
    </w:p>
    <w:p w:rsidR="009A16D3" w:rsidRDefault="009A16D3" w:rsidP="00895E9F">
      <w:pPr>
        <w:pStyle w:val="Lista2"/>
        <w:ind w:left="0" w:firstLine="0"/>
        <w:jc w:val="center"/>
        <w:rPr>
          <w:b/>
          <w:bCs/>
        </w:rPr>
      </w:pPr>
    </w:p>
    <w:p w:rsidR="00012CA3" w:rsidRPr="006F63BE" w:rsidRDefault="009D78AB" w:rsidP="00895E9F">
      <w:pPr>
        <w:pStyle w:val="Lista2"/>
        <w:ind w:left="0" w:firstLine="0"/>
        <w:jc w:val="center"/>
        <w:rPr>
          <w:b/>
          <w:bCs/>
        </w:rPr>
      </w:pPr>
      <w:r w:rsidRPr="006F63BE">
        <w:rPr>
          <w:b/>
          <w:bCs/>
        </w:rPr>
        <w:t>Dział</w:t>
      </w:r>
      <w:r w:rsidR="00AE41FE" w:rsidRPr="006F63BE">
        <w:rPr>
          <w:b/>
          <w:bCs/>
        </w:rPr>
        <w:t xml:space="preserve"> </w:t>
      </w:r>
      <w:r w:rsidRPr="006F63BE">
        <w:rPr>
          <w:b/>
          <w:bCs/>
        </w:rPr>
        <w:t>II</w:t>
      </w:r>
    </w:p>
    <w:p w:rsidR="00946928" w:rsidRPr="006F63BE" w:rsidRDefault="00946928" w:rsidP="00895E9F">
      <w:pPr>
        <w:jc w:val="center"/>
        <w:rPr>
          <w:b/>
          <w:bCs/>
        </w:rPr>
      </w:pPr>
      <w:r w:rsidRPr="006F63BE">
        <w:rPr>
          <w:b/>
          <w:bCs/>
        </w:rPr>
        <w:t>TRYB ODWOŁAWCZY</w:t>
      </w:r>
    </w:p>
    <w:p w:rsidR="00946928" w:rsidRPr="006F63BE" w:rsidRDefault="00946928" w:rsidP="00367C18">
      <w:pPr>
        <w:jc w:val="both"/>
        <w:rPr>
          <w:color w:val="FF0000"/>
        </w:rPr>
      </w:pPr>
    </w:p>
    <w:p w:rsidR="00574FA0" w:rsidRPr="00A236BD" w:rsidRDefault="000C3041" w:rsidP="00A236BD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szCs w:val="32"/>
          <w:lang w:val="pl-PL"/>
        </w:rPr>
      </w:pPr>
      <w:r>
        <w:rPr>
          <w:szCs w:val="32"/>
          <w:lang w:val="pl-PL"/>
        </w:rPr>
        <w:t>1. </w:t>
      </w:r>
      <w:r w:rsidR="00A236BD">
        <w:rPr>
          <w:szCs w:val="32"/>
          <w:lang w:val="pl-PL"/>
        </w:rPr>
        <w:t xml:space="preserve">Odwołania uczestników konkursu lub ich rodziców (prawnych opiekunów) dotyczące organizacji i przebiegu konkursu należy składać </w:t>
      </w:r>
      <w:r w:rsidR="00A236BD" w:rsidRPr="0009153C">
        <w:rPr>
          <w:szCs w:val="32"/>
          <w:lang w:val="pl-PL"/>
        </w:rPr>
        <w:t>w</w:t>
      </w:r>
      <w:r w:rsidR="00A236BD">
        <w:rPr>
          <w:szCs w:val="32"/>
          <w:lang w:val="pl-PL"/>
        </w:rPr>
        <w:t xml:space="preserve"> ciągu 3 dni roboczych od daty ogłoszenia wyników konkursu:</w:t>
      </w:r>
    </w:p>
    <w:p w:rsidR="0041033E" w:rsidRDefault="00574FA0" w:rsidP="000B59CF">
      <w:pPr>
        <w:numPr>
          <w:ilvl w:val="0"/>
          <w:numId w:val="3"/>
        </w:numPr>
        <w:suppressAutoHyphens/>
        <w:jc w:val="both"/>
        <w:rPr>
          <w:szCs w:val="32"/>
        </w:rPr>
      </w:pPr>
      <w:r w:rsidRPr="006F63BE">
        <w:rPr>
          <w:szCs w:val="32"/>
        </w:rPr>
        <w:t>po etapie szkolnym do Przewodniczącego Szkolnej Komisji Konkursowej,</w:t>
      </w:r>
    </w:p>
    <w:p w:rsidR="006A3F30" w:rsidRDefault="00DC2B29" w:rsidP="000B59CF">
      <w:pPr>
        <w:numPr>
          <w:ilvl w:val="0"/>
          <w:numId w:val="3"/>
        </w:numPr>
        <w:suppressAutoHyphens/>
        <w:jc w:val="both"/>
        <w:rPr>
          <w:szCs w:val="32"/>
        </w:rPr>
      </w:pPr>
      <w:r w:rsidRPr="0041033E">
        <w:rPr>
          <w:szCs w:val="32"/>
        </w:rPr>
        <w:t>po etapie rejonowym i wojewódzk</w:t>
      </w:r>
      <w:r w:rsidR="009864C7" w:rsidRPr="0041033E">
        <w:rPr>
          <w:szCs w:val="32"/>
        </w:rPr>
        <w:t>im do Przewodniczącej</w:t>
      </w:r>
      <w:r w:rsidRPr="0041033E">
        <w:rPr>
          <w:szCs w:val="32"/>
        </w:rPr>
        <w:t xml:space="preserve"> Wojewódzkiej Komisji Konkursowej, </w:t>
      </w:r>
      <w:r w:rsidRPr="006F63BE">
        <w:t xml:space="preserve">na adres e-mail </w:t>
      </w:r>
      <w:hyperlink r:id="rId25" w:history="1">
        <w:r w:rsidRPr="00DC2B29">
          <w:rPr>
            <w:rStyle w:val="Hipercze"/>
          </w:rPr>
          <w:t>ewa.zaran-jaszczak@sp1.poznan.pl</w:t>
        </w:r>
      </w:hyperlink>
      <w:r>
        <w:t xml:space="preserve"> </w:t>
      </w:r>
    </w:p>
    <w:p w:rsidR="006A3F30" w:rsidRPr="006A3F30" w:rsidRDefault="006A3F30" w:rsidP="006A3F30">
      <w:pPr>
        <w:spacing w:after="60"/>
        <w:ind w:left="709"/>
        <w:jc w:val="both"/>
      </w:pPr>
      <w:r>
        <w:rPr>
          <w:szCs w:val="32"/>
        </w:rPr>
        <w:t xml:space="preserve">2. </w:t>
      </w:r>
      <w:r>
        <w:t xml:space="preserve">Odwołania muszą zawierać: </w:t>
      </w:r>
      <w:r w:rsidRPr="006A3F30">
        <w:rPr>
          <w:iCs/>
        </w:rPr>
        <w:t>imię i nazwisko osoby</w:t>
      </w:r>
      <w:r>
        <w:rPr>
          <w:iCs/>
        </w:rPr>
        <w:t xml:space="preserve"> składającej pismo</w:t>
      </w:r>
      <w:r w:rsidRPr="006A3F30">
        <w:rPr>
          <w:iCs/>
        </w:rPr>
        <w:t>,</w:t>
      </w:r>
      <w:r w:rsidRPr="006A3F30">
        <w:t xml:space="preserve"> </w:t>
      </w:r>
      <w:r w:rsidRPr="006A3F30">
        <w:rPr>
          <w:iCs/>
        </w:rPr>
        <w:t>adres (kod pocztow</w:t>
      </w:r>
      <w:r>
        <w:rPr>
          <w:iCs/>
        </w:rPr>
        <w:t>y, miejscowość, ulica, nr domu) oraz dokładne dane uczestnika konkursu (imię, nazwisko, data i miejsce urodzenia, nazwa szkoły)</w:t>
      </w:r>
      <w:r w:rsidRPr="006A3F30">
        <w:rPr>
          <w:iCs/>
        </w:rPr>
        <w:t>.</w:t>
      </w:r>
    </w:p>
    <w:p w:rsidR="006A3F30" w:rsidRPr="006F63BE" w:rsidRDefault="006A3F30" w:rsidP="00C553CF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szCs w:val="32"/>
          <w:lang w:val="pl-PL"/>
        </w:rPr>
      </w:pPr>
      <w:r w:rsidRPr="006F63BE">
        <w:rPr>
          <w:color w:val="000000"/>
          <w:szCs w:val="32"/>
          <w:lang w:val="pl-PL"/>
        </w:rPr>
        <w:t xml:space="preserve">Odwołania wniesione z naruszeniem </w:t>
      </w:r>
      <w:r w:rsidRPr="006F63BE">
        <w:rPr>
          <w:lang w:val="pl-PL"/>
        </w:rPr>
        <w:t>§ 4</w:t>
      </w:r>
      <w:r w:rsidR="00503C21">
        <w:rPr>
          <w:lang w:val="pl-PL"/>
        </w:rPr>
        <w:t>1</w:t>
      </w:r>
      <w:r w:rsidRPr="006F63BE">
        <w:rPr>
          <w:color w:val="000000"/>
          <w:szCs w:val="32"/>
          <w:lang w:val="pl-PL"/>
        </w:rPr>
        <w:t xml:space="preserve"> </w:t>
      </w:r>
      <w:r w:rsidRPr="006F63BE">
        <w:rPr>
          <w:szCs w:val="32"/>
          <w:lang w:val="pl-PL"/>
        </w:rPr>
        <w:t>nie będą rozpatrywane</w:t>
      </w:r>
      <w:r w:rsidR="000C3FC1">
        <w:rPr>
          <w:szCs w:val="32"/>
          <w:lang w:val="pl-PL"/>
        </w:rPr>
        <w:t>.</w:t>
      </w:r>
    </w:p>
    <w:p w:rsidR="00574FA0" w:rsidRPr="00C553CF" w:rsidRDefault="005337F3" w:rsidP="00C553CF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color w:val="000000"/>
          <w:szCs w:val="32"/>
          <w:lang w:val="pl-PL"/>
        </w:rPr>
      </w:pPr>
      <w:r w:rsidRPr="00C553CF">
        <w:rPr>
          <w:color w:val="000000"/>
          <w:szCs w:val="32"/>
          <w:lang w:val="pl-PL"/>
        </w:rPr>
        <w:t xml:space="preserve">Na wniosek złożony do </w:t>
      </w:r>
      <w:r w:rsidR="00A236BD" w:rsidRPr="00C553CF">
        <w:rPr>
          <w:color w:val="000000"/>
          <w:szCs w:val="32"/>
          <w:lang w:val="pl-PL"/>
        </w:rPr>
        <w:t>P</w:t>
      </w:r>
      <w:r w:rsidRPr="00C553CF">
        <w:rPr>
          <w:color w:val="000000"/>
          <w:szCs w:val="32"/>
          <w:lang w:val="pl-PL"/>
        </w:rPr>
        <w:t xml:space="preserve">rzewodniczącego </w:t>
      </w:r>
      <w:r w:rsidR="00A236BD" w:rsidRPr="00C553CF">
        <w:rPr>
          <w:color w:val="000000"/>
          <w:szCs w:val="32"/>
          <w:lang w:val="pl-PL"/>
        </w:rPr>
        <w:t>K</w:t>
      </w:r>
      <w:r w:rsidRPr="00C553CF">
        <w:rPr>
          <w:color w:val="000000"/>
          <w:szCs w:val="32"/>
          <w:lang w:val="pl-PL"/>
        </w:rPr>
        <w:t xml:space="preserve">omisji </w:t>
      </w:r>
      <w:r w:rsidR="00A236BD" w:rsidRPr="00C553CF">
        <w:rPr>
          <w:color w:val="000000"/>
          <w:szCs w:val="32"/>
          <w:lang w:val="pl-PL"/>
        </w:rPr>
        <w:t>K</w:t>
      </w:r>
      <w:r w:rsidRPr="00C553CF">
        <w:rPr>
          <w:color w:val="000000"/>
          <w:szCs w:val="32"/>
          <w:lang w:val="pl-PL"/>
        </w:rPr>
        <w:t>onkursowej przez ucznia lub jego rodziców (prawnych opiekunów) sprawdzona i oceniona praca może być udostępniona do wglądu, w cią</w:t>
      </w:r>
      <w:r w:rsidR="00813D37" w:rsidRPr="00C553CF">
        <w:rPr>
          <w:color w:val="000000"/>
          <w:szCs w:val="32"/>
          <w:lang w:val="pl-PL"/>
        </w:rPr>
        <w:t>gu 3 dni od ogłoszenia wyników (</w:t>
      </w:r>
      <w:r w:rsidRPr="00C553CF">
        <w:rPr>
          <w:color w:val="000000"/>
          <w:szCs w:val="32"/>
          <w:lang w:val="pl-PL"/>
        </w:rPr>
        <w:t>po okazaniu legitymacji przez</w:t>
      </w:r>
      <w:r w:rsidR="009F3956" w:rsidRPr="00C553CF">
        <w:rPr>
          <w:color w:val="000000"/>
          <w:szCs w:val="32"/>
          <w:lang w:val="pl-PL"/>
        </w:rPr>
        <w:t> </w:t>
      </w:r>
      <w:r w:rsidRPr="00C553CF">
        <w:rPr>
          <w:color w:val="000000"/>
          <w:szCs w:val="32"/>
          <w:lang w:val="pl-PL"/>
        </w:rPr>
        <w:t>ucznia lub dowodu osobistego przez rodzica</w:t>
      </w:r>
      <w:r w:rsidR="00365E20" w:rsidRPr="00C553CF">
        <w:rPr>
          <w:color w:val="000000"/>
          <w:szCs w:val="32"/>
          <w:lang w:val="pl-PL"/>
        </w:rPr>
        <w:t>)</w:t>
      </w:r>
      <w:r w:rsidR="000E77F9" w:rsidRPr="00C553CF">
        <w:rPr>
          <w:color w:val="000000"/>
          <w:szCs w:val="32"/>
          <w:lang w:val="pl-PL"/>
        </w:rPr>
        <w:t>, przez przewodniczącego lub</w:t>
      </w:r>
      <w:r w:rsidR="009F3956" w:rsidRPr="00C553CF">
        <w:rPr>
          <w:color w:val="000000"/>
          <w:szCs w:val="32"/>
          <w:lang w:val="pl-PL"/>
        </w:rPr>
        <w:t> </w:t>
      </w:r>
      <w:r w:rsidR="000E77F9" w:rsidRPr="00C553CF">
        <w:rPr>
          <w:color w:val="000000"/>
          <w:szCs w:val="32"/>
          <w:lang w:val="pl-PL"/>
        </w:rPr>
        <w:t>osobę przez niego upoważnioną, po wcześniejszym umówieniu się z </w:t>
      </w:r>
      <w:r w:rsidR="00A236BD" w:rsidRPr="00C553CF">
        <w:rPr>
          <w:color w:val="000000"/>
          <w:szCs w:val="32"/>
          <w:lang w:val="pl-PL"/>
        </w:rPr>
        <w:t>P</w:t>
      </w:r>
      <w:r w:rsidR="000E77F9" w:rsidRPr="00C553CF">
        <w:rPr>
          <w:color w:val="000000"/>
          <w:szCs w:val="32"/>
          <w:lang w:val="pl-PL"/>
        </w:rPr>
        <w:t xml:space="preserve">rzewodniczącym </w:t>
      </w:r>
      <w:r w:rsidR="00A236BD" w:rsidRPr="00C553CF">
        <w:rPr>
          <w:color w:val="000000"/>
          <w:szCs w:val="32"/>
          <w:lang w:val="pl-PL"/>
        </w:rPr>
        <w:t>K</w:t>
      </w:r>
      <w:r w:rsidR="000E77F9" w:rsidRPr="00C553CF">
        <w:rPr>
          <w:color w:val="000000"/>
          <w:szCs w:val="32"/>
          <w:lang w:val="pl-PL"/>
        </w:rPr>
        <w:t xml:space="preserve">omisji </w:t>
      </w:r>
      <w:r w:rsidR="00A236BD" w:rsidRPr="00C553CF">
        <w:rPr>
          <w:color w:val="000000"/>
          <w:szCs w:val="32"/>
          <w:lang w:val="pl-PL"/>
        </w:rPr>
        <w:t>K</w:t>
      </w:r>
      <w:r w:rsidR="000E77F9" w:rsidRPr="00C553CF">
        <w:rPr>
          <w:color w:val="000000"/>
          <w:szCs w:val="32"/>
          <w:lang w:val="pl-PL"/>
        </w:rPr>
        <w:t>onkursowej</w:t>
      </w:r>
      <w:r w:rsidR="00365E20" w:rsidRPr="00C553CF">
        <w:rPr>
          <w:color w:val="000000"/>
          <w:szCs w:val="32"/>
          <w:lang w:val="pl-PL"/>
        </w:rPr>
        <w:t>.</w:t>
      </w:r>
      <w:r w:rsidR="00BB5E33" w:rsidRPr="00C553CF">
        <w:rPr>
          <w:color w:val="000000"/>
          <w:szCs w:val="32"/>
          <w:lang w:val="pl-PL"/>
        </w:rPr>
        <w:t xml:space="preserve"> Prawo wglądu do pracy mają jedynie uczeń i jego rodzice (opiekunowie prawni).</w:t>
      </w:r>
      <w:r w:rsidR="006F4096" w:rsidRPr="00C553CF">
        <w:rPr>
          <w:color w:val="000000"/>
          <w:szCs w:val="32"/>
          <w:lang w:val="pl-PL"/>
        </w:rPr>
        <w:t xml:space="preserve"> Czas wglądu do pracy określa przewodniczący lub osoba przez niego upoważniona.</w:t>
      </w:r>
    </w:p>
    <w:p w:rsidR="00012CA3" w:rsidRPr="00C553CF" w:rsidRDefault="00356B6F" w:rsidP="00C553CF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color w:val="000000"/>
          <w:szCs w:val="32"/>
          <w:lang w:val="pl-PL"/>
        </w:rPr>
      </w:pPr>
      <w:r w:rsidRPr="00C553CF">
        <w:rPr>
          <w:color w:val="000000"/>
          <w:szCs w:val="32"/>
          <w:lang w:val="pl-PL"/>
        </w:rPr>
        <w:t xml:space="preserve">Po niezwłocznym rozpatrzeniu odwołań </w:t>
      </w:r>
      <w:r w:rsidR="00012CA3" w:rsidRPr="00C553CF">
        <w:rPr>
          <w:color w:val="000000"/>
          <w:szCs w:val="32"/>
          <w:lang w:val="pl-PL"/>
        </w:rPr>
        <w:t>przez Wojewódzką Komisję K</w:t>
      </w:r>
      <w:r w:rsidR="005B1CFD" w:rsidRPr="00C553CF">
        <w:rPr>
          <w:color w:val="000000"/>
          <w:szCs w:val="32"/>
          <w:lang w:val="pl-PL"/>
        </w:rPr>
        <w:t xml:space="preserve">onkursową, </w:t>
      </w:r>
      <w:r w:rsidR="00923CBE" w:rsidRPr="00C553CF">
        <w:rPr>
          <w:color w:val="000000"/>
          <w:szCs w:val="32"/>
          <w:lang w:val="pl-PL"/>
        </w:rPr>
        <w:t xml:space="preserve">w skład której wchodzą przewodniczący i dwóch członków komisji, </w:t>
      </w:r>
      <w:r w:rsidR="005B1CFD" w:rsidRPr="00C553CF">
        <w:rPr>
          <w:color w:val="000000"/>
          <w:szCs w:val="32"/>
          <w:lang w:val="pl-PL"/>
        </w:rPr>
        <w:t>jej </w:t>
      </w:r>
      <w:r w:rsidRPr="00C553CF">
        <w:rPr>
          <w:color w:val="000000"/>
          <w:szCs w:val="32"/>
          <w:lang w:val="pl-PL"/>
        </w:rPr>
        <w:t xml:space="preserve">decyzja </w:t>
      </w:r>
      <w:r w:rsidR="00813D37" w:rsidRPr="00C553CF">
        <w:rPr>
          <w:color w:val="000000"/>
          <w:szCs w:val="32"/>
          <w:lang w:val="pl-PL"/>
        </w:rPr>
        <w:t>jest ostateczn</w:t>
      </w:r>
      <w:r w:rsidR="00365E20" w:rsidRPr="00C553CF">
        <w:rPr>
          <w:color w:val="000000"/>
          <w:szCs w:val="32"/>
          <w:lang w:val="pl-PL"/>
        </w:rPr>
        <w:t>a.</w:t>
      </w:r>
    </w:p>
    <w:p w:rsidR="00923CBE" w:rsidRPr="006F63BE" w:rsidRDefault="00923CBE" w:rsidP="00C553CF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b/>
          <w:szCs w:val="32"/>
          <w:lang w:val="pl-PL"/>
        </w:rPr>
      </w:pPr>
      <w:r w:rsidRPr="00C553CF">
        <w:rPr>
          <w:color w:val="000000"/>
          <w:szCs w:val="32"/>
          <w:lang w:val="pl-PL"/>
        </w:rPr>
        <w:t>Protokoły z rozpatrywania wniesionych odwołań sporządza przewodniczący właściwej</w:t>
      </w:r>
      <w:r w:rsidRPr="006F63BE">
        <w:rPr>
          <w:szCs w:val="32"/>
          <w:lang w:val="pl-PL"/>
        </w:rPr>
        <w:t xml:space="preserve"> komisji </w:t>
      </w:r>
      <w:r w:rsidR="00733122" w:rsidRPr="003548E4">
        <w:rPr>
          <w:szCs w:val="32"/>
          <w:lang w:val="pl-PL"/>
        </w:rPr>
        <w:t>wg</w:t>
      </w:r>
      <w:r w:rsidRPr="003548E4">
        <w:rPr>
          <w:szCs w:val="32"/>
          <w:lang w:val="pl-PL"/>
        </w:rPr>
        <w:t xml:space="preserve"> wzor</w:t>
      </w:r>
      <w:r w:rsidR="00733122" w:rsidRPr="003548E4">
        <w:rPr>
          <w:szCs w:val="32"/>
          <w:lang w:val="pl-PL"/>
        </w:rPr>
        <w:t>u</w:t>
      </w:r>
      <w:r w:rsidRPr="003548E4">
        <w:rPr>
          <w:szCs w:val="32"/>
          <w:lang w:val="pl-PL"/>
        </w:rPr>
        <w:t xml:space="preserve"> stanowiąc</w:t>
      </w:r>
      <w:r w:rsidR="00733122" w:rsidRPr="003548E4">
        <w:rPr>
          <w:szCs w:val="32"/>
          <w:lang w:val="pl-PL"/>
        </w:rPr>
        <w:t>ego</w:t>
      </w:r>
      <w:r w:rsidRPr="006F63BE">
        <w:rPr>
          <w:szCs w:val="32"/>
          <w:lang w:val="pl-PL"/>
        </w:rPr>
        <w:t xml:space="preserve"> </w:t>
      </w:r>
      <w:hyperlink r:id="rId26" w:history="1">
        <w:r w:rsidR="005E3F3D">
          <w:rPr>
            <w:rStyle w:val="Hipercze"/>
            <w:b/>
            <w:szCs w:val="32"/>
            <w:lang w:val="pl-PL"/>
          </w:rPr>
          <w:t>załącz</w:t>
        </w:r>
        <w:r w:rsidR="005E3F3D">
          <w:rPr>
            <w:rStyle w:val="Hipercze"/>
            <w:b/>
            <w:szCs w:val="32"/>
            <w:lang w:val="pl-PL"/>
          </w:rPr>
          <w:t>n</w:t>
        </w:r>
        <w:r w:rsidR="005E3F3D">
          <w:rPr>
            <w:rStyle w:val="Hipercze"/>
            <w:b/>
            <w:szCs w:val="32"/>
            <w:lang w:val="pl-PL"/>
          </w:rPr>
          <w:t>i</w:t>
        </w:r>
        <w:r w:rsidR="005E3F3D">
          <w:rPr>
            <w:rStyle w:val="Hipercze"/>
            <w:b/>
            <w:szCs w:val="32"/>
            <w:lang w:val="pl-PL"/>
          </w:rPr>
          <w:t>k nr 4</w:t>
        </w:r>
      </w:hyperlink>
      <w:r w:rsidR="005E3F3D" w:rsidRPr="00EC17BA">
        <w:rPr>
          <w:szCs w:val="32"/>
          <w:lang w:val="pl-PL"/>
        </w:rPr>
        <w:t>.</w:t>
      </w:r>
    </w:p>
    <w:p w:rsidR="006D07F8" w:rsidRPr="00C553CF" w:rsidRDefault="00356B6F" w:rsidP="00C553CF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color w:val="000000"/>
          <w:szCs w:val="32"/>
          <w:lang w:val="pl-PL"/>
        </w:rPr>
      </w:pPr>
      <w:r w:rsidRPr="00C553CF">
        <w:rPr>
          <w:color w:val="000000"/>
          <w:szCs w:val="32"/>
          <w:lang w:val="pl-PL"/>
        </w:rPr>
        <w:t xml:space="preserve">Ostateczne </w:t>
      </w:r>
      <w:r w:rsidR="005B1CFD" w:rsidRPr="00C553CF">
        <w:rPr>
          <w:color w:val="000000"/>
          <w:szCs w:val="32"/>
          <w:lang w:val="pl-PL"/>
        </w:rPr>
        <w:t>decyzje w sprawach spornych nie</w:t>
      </w:r>
      <w:r w:rsidR="00012CA3" w:rsidRPr="00C553CF">
        <w:rPr>
          <w:color w:val="000000"/>
          <w:szCs w:val="32"/>
          <w:lang w:val="pl-PL"/>
        </w:rPr>
        <w:t>objętych regulaminem podejmuje P</w:t>
      </w:r>
      <w:r w:rsidRPr="00C553CF">
        <w:rPr>
          <w:color w:val="000000"/>
          <w:szCs w:val="32"/>
          <w:lang w:val="pl-PL"/>
        </w:rPr>
        <w:t xml:space="preserve">rzewodniczący </w:t>
      </w:r>
      <w:r w:rsidR="00012CA3" w:rsidRPr="00C553CF">
        <w:rPr>
          <w:color w:val="000000"/>
          <w:szCs w:val="32"/>
          <w:lang w:val="pl-PL"/>
        </w:rPr>
        <w:t>W</w:t>
      </w:r>
      <w:r w:rsidR="00813D37" w:rsidRPr="00C553CF">
        <w:rPr>
          <w:color w:val="000000"/>
          <w:szCs w:val="32"/>
          <w:lang w:val="pl-PL"/>
        </w:rPr>
        <w:t>o</w:t>
      </w:r>
      <w:r w:rsidR="00012CA3" w:rsidRPr="00C553CF">
        <w:rPr>
          <w:color w:val="000000"/>
          <w:szCs w:val="32"/>
          <w:lang w:val="pl-PL"/>
        </w:rPr>
        <w:t>jewódzkiej Komisji K</w:t>
      </w:r>
      <w:r w:rsidR="00365E20" w:rsidRPr="00C553CF">
        <w:rPr>
          <w:color w:val="000000"/>
          <w:szCs w:val="32"/>
          <w:lang w:val="pl-PL"/>
        </w:rPr>
        <w:t>onkursowej.</w:t>
      </w:r>
    </w:p>
    <w:p w:rsidR="00513DAD" w:rsidRPr="00C553CF" w:rsidRDefault="00513DAD" w:rsidP="00C553CF">
      <w:pPr>
        <w:pStyle w:val="Tekstpodstawowywcity"/>
        <w:suppressAutoHyphens/>
        <w:spacing w:after="0"/>
        <w:ind w:left="0"/>
        <w:jc w:val="both"/>
        <w:rPr>
          <w:color w:val="000000"/>
          <w:szCs w:val="32"/>
          <w:lang w:val="pl-PL"/>
        </w:rPr>
      </w:pPr>
    </w:p>
    <w:p w:rsidR="009A16D3" w:rsidRDefault="009A16D3" w:rsidP="00C432E0">
      <w:pPr>
        <w:jc w:val="center"/>
        <w:rPr>
          <w:b/>
          <w:bCs/>
        </w:rPr>
      </w:pPr>
    </w:p>
    <w:p w:rsidR="00012CA3" w:rsidRPr="006F63BE" w:rsidRDefault="00906380" w:rsidP="00941192">
      <w:pPr>
        <w:jc w:val="center"/>
        <w:rPr>
          <w:b/>
          <w:bCs/>
        </w:rPr>
      </w:pPr>
      <w:r w:rsidRPr="006F63BE">
        <w:rPr>
          <w:b/>
          <w:bCs/>
        </w:rPr>
        <w:t>DZIAŁ III</w:t>
      </w:r>
    </w:p>
    <w:p w:rsidR="006D07F8" w:rsidRPr="006F63BE" w:rsidRDefault="006D07F8" w:rsidP="00C432E0">
      <w:pPr>
        <w:jc w:val="center"/>
        <w:rPr>
          <w:b/>
          <w:bCs/>
        </w:rPr>
      </w:pPr>
      <w:r w:rsidRPr="006F63BE">
        <w:rPr>
          <w:b/>
          <w:bCs/>
        </w:rPr>
        <w:t>ZAKRES WIEDZY I UMIEJĘTNOŚCI</w:t>
      </w:r>
      <w:r w:rsidR="00D13B31" w:rsidRPr="006F63BE">
        <w:rPr>
          <w:b/>
          <w:bCs/>
        </w:rPr>
        <w:t xml:space="preserve"> WYMAGANYCH NA POSZCZEGÓLNYCH ETAPACH KONKURSU</w:t>
      </w:r>
    </w:p>
    <w:p w:rsidR="00D13B31" w:rsidRPr="006F63BE" w:rsidRDefault="00D13B31" w:rsidP="00367C18">
      <w:pPr>
        <w:jc w:val="both"/>
        <w:rPr>
          <w:b/>
          <w:bCs/>
        </w:rPr>
      </w:pPr>
    </w:p>
    <w:p w:rsidR="00C231A2" w:rsidRPr="006F63BE" w:rsidRDefault="00C231A2" w:rsidP="00C231A2">
      <w:pPr>
        <w:pStyle w:val="Nagwek1"/>
        <w:spacing w:before="0"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</w:rPr>
        <w:t>Rozdział 1</w:t>
      </w:r>
    </w:p>
    <w:p w:rsidR="00C231A2" w:rsidRPr="006F63BE" w:rsidRDefault="00C231A2" w:rsidP="00C231A2">
      <w:pPr>
        <w:jc w:val="center"/>
        <w:rPr>
          <w:b/>
          <w:bCs/>
        </w:rPr>
      </w:pPr>
      <w:r w:rsidRPr="006F63BE">
        <w:rPr>
          <w:bCs/>
        </w:rPr>
        <w:t>ZAKRES WIEDZY</w:t>
      </w:r>
    </w:p>
    <w:p w:rsidR="00C231A2" w:rsidRPr="006F63BE" w:rsidRDefault="00C231A2" w:rsidP="00C231A2">
      <w:pPr>
        <w:jc w:val="both"/>
        <w:rPr>
          <w:b/>
          <w:bCs/>
        </w:rPr>
      </w:pPr>
    </w:p>
    <w:p w:rsidR="00C231A2" w:rsidRDefault="00C231A2" w:rsidP="00C553CF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bCs/>
        </w:rPr>
      </w:pPr>
      <w:r w:rsidRPr="006F63BE">
        <w:rPr>
          <w:bCs/>
        </w:rPr>
        <w:t>1. ETAP SZKOLNY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32187">
        <w:t>cechy budowy i podstawowe czynności życiowe organizmów: komórka, tkanka, narząd,</w:t>
      </w:r>
      <w:r w:rsidRPr="00765772">
        <w:t xml:space="preserve"> </w:t>
      </w:r>
      <w:r w:rsidRPr="00A32187">
        <w:t>układ narządów, organizm, odżywianie (samożywność i</w:t>
      </w:r>
      <w:r>
        <w:t> </w:t>
      </w:r>
      <w:r w:rsidRPr="00A32187">
        <w:t>cudzożywność), oddychanie,</w:t>
      </w:r>
      <w:r w:rsidRPr="00765772">
        <w:t xml:space="preserve"> </w:t>
      </w:r>
      <w:r w:rsidRPr="00A32187">
        <w:t>rozmnażanie, poruszanie</w:t>
      </w:r>
      <w:r>
        <w:t xml:space="preserve"> się</w:t>
      </w:r>
      <w:r w:rsidRPr="00A32187">
        <w:t>, wyd</w:t>
      </w:r>
      <w:r>
        <w:t>alanie, wzrost i rozwój, reakcje</w:t>
      </w:r>
      <w:r w:rsidRPr="00A32187">
        <w:t xml:space="preserve"> na</w:t>
      </w:r>
      <w:r>
        <w:t> </w:t>
      </w:r>
      <w:r w:rsidRPr="00A32187">
        <w:t>bodźce</w:t>
      </w:r>
      <w:r>
        <w:t>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32187">
        <w:t>organizm człowieka: budowa i funkcje układu pokarmowego, oddechowego</w:t>
      </w:r>
      <w:r>
        <w:t>,</w:t>
      </w:r>
      <w:r w:rsidRPr="007F7C0E">
        <w:t xml:space="preserve"> </w:t>
      </w:r>
      <w:r w:rsidRPr="00A32187">
        <w:t xml:space="preserve">krwionośnego, rozrodczego, </w:t>
      </w:r>
      <w:r>
        <w:t xml:space="preserve">ruchu, oko i ucho jako narządy zmysłów, etapy rozwoju człowieka ze szczególnym uwzględnieniem dojrzewania </w:t>
      </w:r>
      <w:r>
        <w:lastRenderedPageBreak/>
        <w:t>biologicznego,</w:t>
      </w:r>
      <w:r w:rsidRPr="00A32187">
        <w:t xml:space="preserve"> zasady zdrowego stylu życia,</w:t>
      </w:r>
      <w:r w:rsidRPr="007F7C0E">
        <w:t xml:space="preserve"> </w:t>
      </w:r>
      <w:r w:rsidRPr="00A32187">
        <w:t>higieny, bezpieczeństwa</w:t>
      </w:r>
      <w:r>
        <w:t>, pierwsza pomoc w urazach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32187">
        <w:t>orientacja w tere</w:t>
      </w:r>
      <w:r>
        <w:t>nie, plan, map</w:t>
      </w:r>
      <w:r w:rsidRPr="00A32187">
        <w:t>a: kierunki główne i pośrednie oraz ich wyznaczanie</w:t>
      </w:r>
      <w:r>
        <w:t xml:space="preserve">, skala, rysunek poziomicowy, </w:t>
      </w:r>
      <w:r w:rsidRPr="00A32187">
        <w:t>podstawowe znaki topograficzne spotykane na mapach, czytanie i interpretacja</w:t>
      </w:r>
      <w:r w:rsidRPr="007F7C0E">
        <w:t xml:space="preserve"> </w:t>
      </w:r>
      <w:r w:rsidRPr="00A32187">
        <w:t>mapy, planu</w:t>
      </w:r>
      <w:r>
        <w:t>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32187">
        <w:t>krajobrazy nizinne, wyżynne, górskie: krainy geograficzne Polski i ich rozmieszczenie,</w:t>
      </w:r>
      <w:r w:rsidRPr="007F7C0E">
        <w:t xml:space="preserve"> </w:t>
      </w:r>
      <w:r w:rsidRPr="00A32187">
        <w:t>krajobrazy naturalne i przekształcone przez człowieka</w:t>
      </w:r>
      <w:r>
        <w:t xml:space="preserve">, wpływ lądolodu skandynawskiego na ukształtowanie powierzchni Polski, </w:t>
      </w:r>
      <w:r w:rsidRPr="00F335D9">
        <w:t>największ</w:t>
      </w:r>
      <w:r>
        <w:t>e</w:t>
      </w:r>
      <w:r w:rsidRPr="00F335D9">
        <w:t xml:space="preserve"> </w:t>
      </w:r>
      <w:r>
        <w:t xml:space="preserve">atrakcje turystyczne </w:t>
      </w:r>
      <w:r w:rsidRPr="00F335D9">
        <w:t>Polski</w:t>
      </w:r>
      <w:r>
        <w:t>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32187">
        <w:t>wody powierzchniowe Polski</w:t>
      </w:r>
      <w:r>
        <w:t>, ich rodzaje, czynniki warunkujące życie w </w:t>
      </w:r>
      <w:r w:rsidRPr="003527AA">
        <w:t>wodzie</w:t>
      </w:r>
      <w:r>
        <w:t>;</w:t>
      </w:r>
      <w:r w:rsidRPr="003527AA">
        <w:t xml:space="preserve"> typowe rośliny i zwierzęta </w:t>
      </w:r>
      <w:r>
        <w:t>słodkowodne</w:t>
      </w:r>
      <w:r w:rsidRPr="003527AA">
        <w:t>, przystosowania ich budowy zewnętrznej i</w:t>
      </w:r>
      <w:r>
        <w:t> </w:t>
      </w:r>
      <w:r w:rsidRPr="003527AA">
        <w:t>czynności życiowych do środowiska życia</w:t>
      </w:r>
      <w:r>
        <w:t>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923934">
        <w:t>typow</w:t>
      </w:r>
      <w:r>
        <w:t>e</w:t>
      </w:r>
      <w:r w:rsidRPr="00923934">
        <w:t xml:space="preserve"> organizm</w:t>
      </w:r>
      <w:r>
        <w:t>y</w:t>
      </w:r>
      <w:r w:rsidRPr="00923934">
        <w:t xml:space="preserve"> lasu, łąki, pola uprawnego</w:t>
      </w:r>
      <w:r>
        <w:t>; przystosowania budowy zewnętrznej i czynności życiowych organizmów lądowych do środowiska życia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F85943">
        <w:t>roślin</w:t>
      </w:r>
      <w:r>
        <w:t>y</w:t>
      </w:r>
      <w:r w:rsidRPr="00F85943">
        <w:t xml:space="preserve"> i zwierz</w:t>
      </w:r>
      <w:r>
        <w:t>ę</w:t>
      </w:r>
      <w:r w:rsidRPr="00F85943">
        <w:t>t</w:t>
      </w:r>
      <w:r>
        <w:t>a</w:t>
      </w:r>
      <w:r w:rsidRPr="00F85943">
        <w:t xml:space="preserve"> hodowan</w:t>
      </w:r>
      <w:r>
        <w:t>e</w:t>
      </w:r>
      <w:r w:rsidRPr="00F85943">
        <w:t xml:space="preserve"> przez człowieka, w tym w</w:t>
      </w:r>
      <w:r>
        <w:t> </w:t>
      </w:r>
      <w:r w:rsidRPr="00F85943">
        <w:t>pracowni przyrodniczej</w:t>
      </w:r>
      <w:r>
        <w:t>,</w:t>
      </w:r>
      <w:r w:rsidRPr="00F85943">
        <w:t xml:space="preserve"> podstawowe zasady opieki nad nimi; </w:t>
      </w:r>
      <w:r>
        <w:t>popularne</w:t>
      </w:r>
      <w:r w:rsidRPr="00F85943">
        <w:t xml:space="preserve"> roślin</w:t>
      </w:r>
      <w:r>
        <w:t>y</w:t>
      </w:r>
      <w:r w:rsidRPr="00F85943">
        <w:t xml:space="preserve"> doniczkow</w:t>
      </w:r>
      <w:r>
        <w:t>e,</w:t>
      </w:r>
      <w:r w:rsidRPr="00F85943">
        <w:t xml:space="preserve"> zawierając</w:t>
      </w:r>
      <w:r>
        <w:t>e</w:t>
      </w:r>
      <w:r w:rsidRPr="00F85943">
        <w:t xml:space="preserve"> substancje trujące lub szkodliwe dla człowieka</w:t>
      </w:r>
      <w:r>
        <w:t>,</w:t>
      </w:r>
      <w:r w:rsidRPr="00F85943">
        <w:t xml:space="preserve"> zasady postępowania z nimi</w:t>
      </w:r>
      <w:r>
        <w:t>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32187">
        <w:t>typy lasów</w:t>
      </w:r>
      <w:r>
        <w:t>;</w:t>
      </w:r>
      <w:r w:rsidRPr="00A32187">
        <w:t xml:space="preserve"> </w:t>
      </w:r>
      <w:r>
        <w:t xml:space="preserve">gleb i skał </w:t>
      </w:r>
      <w:r w:rsidRPr="00A32187">
        <w:t>występujących w Polsce</w:t>
      </w:r>
      <w:r>
        <w:t>, las, pole i łąka jako ekosystemy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32187">
        <w:t>formy ochrony przyrody stosowane</w:t>
      </w:r>
      <w:r>
        <w:t xml:space="preserve"> w Polsce, parki narodowe (ich symbole, rozmieszczenie</w:t>
      </w:r>
      <w:r w:rsidRPr="00B82948">
        <w:t xml:space="preserve"> </w:t>
      </w:r>
      <w:r>
        <w:t>na mapie, typowe organizmy i charakterystyczne elementy), zasady zachowania na obszarach chronionych;</w:t>
      </w:r>
    </w:p>
    <w:p w:rsidR="00C231A2" w:rsidRPr="00A32187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Polska</w:t>
      </w:r>
      <w:r w:rsidRPr="00A32187">
        <w:t xml:space="preserve"> w Europie: sąsiedzi Polski, stolice państw sąsiadujących</w:t>
      </w:r>
      <w:r>
        <w:t xml:space="preserve">, </w:t>
      </w:r>
      <w:r w:rsidRPr="00A32187">
        <w:t>kraje Unii Europejskiej</w:t>
      </w:r>
      <w:r>
        <w:t>, krajobrazy wybranych obszarów Europy (śródziemnomorski, alpejski);</w:t>
      </w:r>
    </w:p>
    <w:p w:rsidR="00C231A2" w:rsidRDefault="00C231A2" w:rsidP="00C231A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32187">
        <w:t>pogoda i jej składniki, klimat, obserwacje meteorologiczne, przyrządy meteorologiczne,</w:t>
      </w:r>
      <w:r w:rsidRPr="007F7C0E">
        <w:t xml:space="preserve"> </w:t>
      </w:r>
      <w:r w:rsidRPr="00A32187">
        <w:t>jednostki pom</w:t>
      </w:r>
      <w:r>
        <w:t>iaru, podstawowe obliczenia (amplituda i średnia), mapa pogody, znaki synoptyczne;</w:t>
      </w:r>
    </w:p>
    <w:p w:rsidR="00C231A2" w:rsidRPr="006F63BE" w:rsidRDefault="00C231A2" w:rsidP="00C231A2">
      <w:pPr>
        <w:ind w:left="993"/>
        <w:jc w:val="both"/>
        <w:rPr>
          <w:bCs/>
        </w:rPr>
      </w:pPr>
    </w:p>
    <w:p w:rsidR="00C231A2" w:rsidRPr="00513DAD" w:rsidRDefault="00C231A2" w:rsidP="00C231A2">
      <w:pPr>
        <w:numPr>
          <w:ilvl w:val="0"/>
          <w:numId w:val="9"/>
        </w:numPr>
        <w:jc w:val="both"/>
        <w:rPr>
          <w:bCs/>
        </w:rPr>
      </w:pPr>
      <w:r w:rsidRPr="006F63BE">
        <w:rPr>
          <w:bCs/>
        </w:rPr>
        <w:t>ETAP REJONOWY</w:t>
      </w:r>
      <w:r>
        <w:rPr>
          <w:bCs/>
        </w:rPr>
        <w:t xml:space="preserve"> - </w:t>
      </w:r>
      <w:r>
        <w:t>n</w:t>
      </w:r>
      <w:r w:rsidRPr="00BE20E9">
        <w:t>a tym etapie konkursu obow</w:t>
      </w:r>
      <w:r>
        <w:t>iązują wiadomości ujęte w </w:t>
      </w:r>
      <w:r w:rsidRPr="00BE20E9">
        <w:t>etapie szkolnym oraz</w:t>
      </w:r>
      <w:r>
        <w:t xml:space="preserve"> następujące treści:</w:t>
      </w:r>
    </w:p>
    <w:p w:rsidR="00C231A2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>
        <w:t>pospolite gatunki</w:t>
      </w:r>
      <w:r w:rsidRPr="00A32187">
        <w:t xml:space="preserve"> drzew</w:t>
      </w:r>
      <w:r>
        <w:t xml:space="preserve"> i</w:t>
      </w:r>
      <w:r w:rsidRPr="00A32187">
        <w:t xml:space="preserve"> krzewów</w:t>
      </w:r>
      <w:r>
        <w:t xml:space="preserve"> oraz zwierzę</w:t>
      </w:r>
      <w:r w:rsidRPr="00A32187">
        <w:t>t</w:t>
      </w:r>
      <w:r>
        <w:t>a kręgowe występujące w Polsce ze szczególnym uwzględnieniem gatunków chronionych;</w:t>
      </w:r>
    </w:p>
    <w:p w:rsidR="00C231A2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>
        <w:t>parki krajobrazowe województwa wielkopolskiego (ich symbole, rozmieszczenie, najbardziej charakterystyczne organizmy i elementy);</w:t>
      </w:r>
    </w:p>
    <w:p w:rsidR="00C231A2" w:rsidRPr="00CF156B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 w:rsidRPr="00CF156B">
        <w:t>zależności występujące w środowisku przyrodniczym: sieci pokarmowe, konkurencja, drapieżnictwo, pasożytnictwo, symbioza, współzależności między czynnikami abiotycznymi i organizmam</w:t>
      </w:r>
      <w:r>
        <w:t>i żywymi;</w:t>
      </w:r>
    </w:p>
    <w:p w:rsidR="00C231A2" w:rsidRPr="009A715B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>
        <w:t>trzy stany skupienia substancji i ich wzajemne przemiany</w:t>
      </w:r>
      <w:r w:rsidRPr="00A32187">
        <w:t>,</w:t>
      </w:r>
      <w:r>
        <w:t xml:space="preserve"> </w:t>
      </w:r>
      <w:r w:rsidRPr="00A32187">
        <w:t>właściwości różnyc</w:t>
      </w:r>
      <w:r>
        <w:t>h substancji i ich zastosowanie,</w:t>
      </w:r>
      <w:r w:rsidRPr="00A32187">
        <w:t xml:space="preserve"> metale i niemetale, mieszaniny</w:t>
      </w:r>
      <w:r w:rsidRPr="007F7C0E">
        <w:t xml:space="preserve"> </w:t>
      </w:r>
      <w:r>
        <w:t xml:space="preserve">jednorodne, </w:t>
      </w:r>
      <w:r w:rsidRPr="00A32187">
        <w:t>niejedn</w:t>
      </w:r>
      <w:r>
        <w:t>orodne i ich rozdzielanie, woda i roztwory wodne (</w:t>
      </w:r>
      <w:r w:rsidRPr="00A32187">
        <w:t>rozpuszczanie</w:t>
      </w:r>
      <w:r>
        <w:t xml:space="preserve"> </w:t>
      </w:r>
      <w:r w:rsidRPr="00A32187">
        <w:t>i</w:t>
      </w:r>
      <w:r>
        <w:t xml:space="preserve"> krystalizacja), rozpuszczalność ciał stałych i gazów, </w:t>
      </w:r>
      <w:r w:rsidRPr="009A715B">
        <w:t>zależność gęstości wody od temperatury i jej skutki;</w:t>
      </w:r>
    </w:p>
    <w:p w:rsidR="00C231A2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 w:rsidRPr="00A32187">
        <w:t xml:space="preserve">przemiany </w:t>
      </w:r>
      <w:r>
        <w:t>odwracalne i nieodwracalne, przemiany chemiczne</w:t>
      </w:r>
      <w:r w:rsidRPr="00A32187">
        <w:t xml:space="preserve"> znane z</w:t>
      </w:r>
      <w:r>
        <w:t> </w:t>
      </w:r>
      <w:r w:rsidRPr="00A32187">
        <w:t>życia</w:t>
      </w:r>
      <w:r w:rsidRPr="00B82948">
        <w:t xml:space="preserve"> </w:t>
      </w:r>
      <w:r w:rsidRPr="00A32187">
        <w:t>codziennego: spalanie, korozja, ścinanie białka</w:t>
      </w:r>
      <w:r>
        <w:t>;</w:t>
      </w:r>
    </w:p>
    <w:p w:rsidR="00C231A2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>
        <w:lastRenderedPageBreak/>
        <w:t>drobinowy model budowy</w:t>
      </w:r>
      <w:r w:rsidRPr="00A32187">
        <w:t xml:space="preserve"> materii: ułożenie cząsteczek w substancjach</w:t>
      </w:r>
      <w:r>
        <w:t xml:space="preserve">, gęstość substancji, </w:t>
      </w:r>
      <w:r w:rsidRPr="009C3F9D">
        <w:t>właściwości ciał stałych, cieczy i gazów (kształt i</w:t>
      </w:r>
      <w:r>
        <w:t> </w:t>
      </w:r>
      <w:r w:rsidRPr="009C3F9D">
        <w:t>ściśliwość)</w:t>
      </w:r>
      <w:r>
        <w:t>;</w:t>
      </w:r>
      <w:r w:rsidRPr="009C3F9D">
        <w:t xml:space="preserve"> przykłady ruchu drobin w gazach i</w:t>
      </w:r>
      <w:r>
        <w:t> </w:t>
      </w:r>
      <w:r w:rsidRPr="009C3F9D">
        <w:t>cieczach (dyfuzja)</w:t>
      </w:r>
      <w:r>
        <w:t>,</w:t>
      </w:r>
      <w:r w:rsidRPr="009C3F9D">
        <w:t xml:space="preserve"> rozszerzalnoś</w:t>
      </w:r>
      <w:r>
        <w:t>ć cieplna</w:t>
      </w:r>
      <w:r w:rsidRPr="009C3F9D">
        <w:t xml:space="preserve"> ciał stałych, gazów i cieczy</w:t>
      </w:r>
      <w:r>
        <w:t>;</w:t>
      </w:r>
    </w:p>
    <w:p w:rsidR="00C231A2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>
        <w:t>podstawowe zjawiska fizyczne: elektryczne (elektryczność statyczna, prąd elektryczny, jego źródła i przepływ w obwodzie, przewodniki i izolatory), magnetyczne (właściwości magnesów i ich wzajemne oddziaływanie, pole magnetyczne Ziemi, działanie kompasu), optyczne</w:t>
      </w:r>
      <w:r w:rsidRPr="00027D64">
        <w:t xml:space="preserve"> </w:t>
      </w:r>
      <w:r>
        <w:t>(prostoliniowe rozchodzenie się światła, odbicie, załamanie, rozpraszanie, rozszczepianie światła, barwy w przyrodzie, prędkość światła) i akustyczne (dźwięk jako fala, prędkość rozchodzenia się dźwięków w różnych ośrodkach, amplituda i częstotliwość dźwięku, ultradźwięki, infradźwięki);</w:t>
      </w:r>
    </w:p>
    <w:p w:rsidR="00C231A2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 w:rsidRPr="00A32187">
        <w:t>rozmieszczenie kontynentów i oceanów na kuli ziemskiej</w:t>
      </w:r>
      <w:r>
        <w:t>, wielcy podróżnicy i ich odkrycia;</w:t>
      </w:r>
    </w:p>
    <w:p w:rsidR="00C231A2" w:rsidRPr="00A32187" w:rsidRDefault="00C231A2" w:rsidP="00C231A2">
      <w:pPr>
        <w:numPr>
          <w:ilvl w:val="1"/>
          <w:numId w:val="12"/>
        </w:numPr>
        <w:autoSpaceDE w:val="0"/>
        <w:autoSpaceDN w:val="0"/>
        <w:adjustRightInd w:val="0"/>
        <w:jc w:val="both"/>
      </w:pPr>
      <w:r w:rsidRPr="00A32187">
        <w:t>współrzędn</w:t>
      </w:r>
      <w:r>
        <w:t>e</w:t>
      </w:r>
      <w:r w:rsidRPr="00A32187">
        <w:t xml:space="preserve"> geograficzn</w:t>
      </w:r>
      <w:r>
        <w:t>e;</w:t>
      </w:r>
    </w:p>
    <w:p w:rsidR="00C231A2" w:rsidRDefault="00C231A2" w:rsidP="00C231A2">
      <w:pPr>
        <w:ind w:left="993"/>
        <w:jc w:val="both"/>
        <w:rPr>
          <w:bCs/>
        </w:rPr>
      </w:pPr>
    </w:p>
    <w:p w:rsidR="00C231A2" w:rsidRPr="00513DAD" w:rsidRDefault="00C231A2" w:rsidP="00C231A2">
      <w:pPr>
        <w:numPr>
          <w:ilvl w:val="0"/>
          <w:numId w:val="9"/>
        </w:numPr>
        <w:jc w:val="both"/>
        <w:rPr>
          <w:bCs/>
        </w:rPr>
      </w:pPr>
      <w:r w:rsidRPr="006F63BE">
        <w:rPr>
          <w:bCs/>
        </w:rPr>
        <w:t>ETAP WOJEWÓDZKI</w:t>
      </w:r>
      <w:r>
        <w:rPr>
          <w:bCs/>
        </w:rPr>
        <w:t xml:space="preserve"> - </w:t>
      </w:r>
      <w:r>
        <w:t>n</w:t>
      </w:r>
      <w:r w:rsidRPr="00BE20E9">
        <w:t>a tym etapie konkursu obow</w:t>
      </w:r>
      <w:r>
        <w:t>iązują wiadomości ujęte w </w:t>
      </w:r>
      <w:r w:rsidRPr="00BE20E9">
        <w:t xml:space="preserve">etapie szkolnym </w:t>
      </w:r>
      <w:r>
        <w:t xml:space="preserve">i rejonowym </w:t>
      </w:r>
      <w:r w:rsidRPr="00BE20E9">
        <w:t>oraz</w:t>
      </w:r>
      <w:r>
        <w:t> następujące treści:</w:t>
      </w:r>
    </w:p>
    <w:p w:rsidR="00C231A2" w:rsidRDefault="00C231A2" w:rsidP="00C231A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jc w:val="both"/>
      </w:pPr>
      <w:r>
        <w:t>przykłady różnorodności</w:t>
      </w:r>
      <w:r w:rsidRPr="0090335D">
        <w:rPr>
          <w:color w:val="FF0000"/>
        </w:rPr>
        <w:t xml:space="preserve"> </w:t>
      </w:r>
      <w:r>
        <w:t xml:space="preserve">bakterii, protistów, grzybów, </w:t>
      </w:r>
      <w:r w:rsidRPr="00987C89">
        <w:t>roślin, i zwierząt: środowisko</w:t>
      </w:r>
      <w:r>
        <w:t xml:space="preserve"> ich</w:t>
      </w:r>
      <w:r w:rsidRPr="00027D64">
        <w:t xml:space="preserve"> </w:t>
      </w:r>
      <w:r w:rsidRPr="00987C89">
        <w:t>życia, charakterystyczne cechy budowy</w:t>
      </w:r>
      <w:r>
        <w:t xml:space="preserve"> i czynności życiowe, znaczenie dla człowieka,</w:t>
      </w:r>
      <w:r w:rsidRPr="00027D64">
        <w:t xml:space="preserve"> </w:t>
      </w:r>
      <w:r w:rsidRPr="0054028E">
        <w:t>przynależność</w:t>
      </w:r>
      <w:r>
        <w:t xml:space="preserve"> do danej grupy systematycznej;</w:t>
      </w:r>
    </w:p>
    <w:p w:rsidR="00C231A2" w:rsidRDefault="00C231A2" w:rsidP="00C231A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jc w:val="both"/>
      </w:pPr>
      <w:r>
        <w:t>podstawowe zjawiska mechaniczne (ruch i jego prędkość, siły w przyrodzie, tarcie i opór powietrza);</w:t>
      </w:r>
    </w:p>
    <w:p w:rsidR="00C231A2" w:rsidRDefault="00C231A2" w:rsidP="00C231A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jc w:val="both"/>
      </w:pPr>
      <w:r>
        <w:t>Ziemia w</w:t>
      </w:r>
      <w:r w:rsidRPr="00027D64">
        <w:t xml:space="preserve"> </w:t>
      </w:r>
      <w:r>
        <w:t>Układzie Słonecznym (jej kształt, wielkość, budowa), kolejność ułożenia</w:t>
      </w:r>
      <w:r w:rsidRPr="00027D64">
        <w:t xml:space="preserve"> </w:t>
      </w:r>
      <w:r>
        <w:t>planet od Słońca, teoria heliocentryczna Kopernika, podstawowe pojęcia astronomiczne (planeta, gwiazda, księżyc, planetoida, kometa, galaktyka, rok świetlny);</w:t>
      </w:r>
    </w:p>
    <w:p w:rsidR="00C231A2" w:rsidRDefault="00C231A2" w:rsidP="00C231A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jc w:val="both"/>
      </w:pPr>
      <w:r>
        <w:t xml:space="preserve">Ruch obiegowy i obrotowy Ziemi oraz ich skutki, </w:t>
      </w:r>
      <w:r w:rsidRPr="00CD0507">
        <w:t>różnice czasu na Ziemi</w:t>
      </w:r>
      <w:r>
        <w:t xml:space="preserve"> </w:t>
      </w:r>
      <w:r w:rsidRPr="00CD0507">
        <w:t>- obliczanie czasu słonecznego</w:t>
      </w:r>
      <w:r>
        <w:t>, strefy czasowe;</w:t>
      </w:r>
    </w:p>
    <w:p w:rsidR="00C231A2" w:rsidRPr="00FE1670" w:rsidRDefault="00C231A2" w:rsidP="00C231A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jc w:val="both"/>
      </w:pPr>
      <w:r w:rsidRPr="00FE1670">
        <w:t>krajobrazy świata (wilgotny las równikowy, sawanna, step, gorąca pustynia, krajobraz śródziemnomorski, lasy liściaste, tajga, tundra, pustynia lodowa), warunki klimatyczne, organizmy roślinne i zwierzęce typowe dla</w:t>
      </w:r>
      <w:r>
        <w:t> </w:t>
      </w:r>
      <w:r w:rsidRPr="00FE1670">
        <w:t>poszczególnych stref krajobrazowych i ich przystosowania, rozmieszczenie stref kra</w:t>
      </w:r>
      <w:r w:rsidR="00BB0BD1">
        <w:t>jobrazowych na kuli ziemskiej,</w:t>
      </w:r>
      <w:r w:rsidRPr="00FE1670">
        <w:t xml:space="preserve"> diagram</w:t>
      </w:r>
      <w:r>
        <w:t>y</w:t>
      </w:r>
      <w:r w:rsidRPr="00FE1670">
        <w:t xml:space="preserve"> klimatyczn</w:t>
      </w:r>
      <w:r>
        <w:t>e</w:t>
      </w:r>
      <w:r w:rsidR="00BB0BD1">
        <w:t>;</w:t>
      </w:r>
    </w:p>
    <w:p w:rsidR="00C231A2" w:rsidRDefault="00C231A2" w:rsidP="00C231A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jc w:val="both"/>
      </w:pPr>
      <w:r>
        <w:t>degradacja środowiska: przyczyny i skutki zmian zachodzących w środowisku, związek</w:t>
      </w:r>
      <w:r w:rsidRPr="00027D64">
        <w:t xml:space="preserve"> </w:t>
      </w:r>
      <w:r>
        <w:t>z formami działalności ludzi, wpływ na zdrowie człowieka, dostrzeganie problemów,</w:t>
      </w:r>
      <w:r w:rsidRPr="00027D64">
        <w:t xml:space="preserve"> </w:t>
      </w:r>
      <w:r>
        <w:t xml:space="preserve">badanie ich w konkretnych przypadkach, przeprowadzenie prostych dowodów. </w:t>
      </w:r>
    </w:p>
    <w:p w:rsidR="00C231A2" w:rsidRPr="006F63BE" w:rsidRDefault="00C231A2" w:rsidP="00C231A2">
      <w:pPr>
        <w:ind w:left="993"/>
        <w:jc w:val="both"/>
        <w:rPr>
          <w:bCs/>
        </w:rPr>
      </w:pPr>
    </w:p>
    <w:p w:rsidR="00C231A2" w:rsidRPr="006F63BE" w:rsidRDefault="00C231A2" w:rsidP="00C231A2">
      <w:pPr>
        <w:pStyle w:val="Nagwek1"/>
        <w:spacing w:before="0"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</w:rPr>
        <w:t>Rozdział 2</w:t>
      </w:r>
    </w:p>
    <w:p w:rsidR="00C231A2" w:rsidRPr="006F63BE" w:rsidRDefault="00C231A2" w:rsidP="00C231A2">
      <w:pPr>
        <w:jc w:val="center"/>
        <w:rPr>
          <w:b/>
          <w:bCs/>
        </w:rPr>
      </w:pPr>
      <w:r w:rsidRPr="006F63BE">
        <w:rPr>
          <w:bCs/>
        </w:rPr>
        <w:t>ZAKRES UMIEJĘTNOŚCI</w:t>
      </w:r>
    </w:p>
    <w:p w:rsidR="00C231A2" w:rsidRDefault="00C231A2" w:rsidP="00C231A2">
      <w:pPr>
        <w:jc w:val="center"/>
        <w:rPr>
          <w:bCs/>
        </w:rPr>
      </w:pPr>
    </w:p>
    <w:p w:rsidR="00C231A2" w:rsidRPr="00FE7890" w:rsidRDefault="00C231A2" w:rsidP="00C553CF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bCs/>
        </w:rPr>
      </w:pPr>
      <w:r>
        <w:t>1. Na każdym etapie konkursu u</w:t>
      </w:r>
      <w:r w:rsidRPr="00BE77BE">
        <w:t>czeń powinien wykazać się umiejętnościami:</w:t>
      </w:r>
    </w:p>
    <w:p w:rsidR="00C231A2" w:rsidRPr="00BE77BE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 w:rsidRPr="00BE77BE">
        <w:rPr>
          <w:color w:val="auto"/>
        </w:rPr>
        <w:t>obserwacji przyrodniczych składników środowiska</w:t>
      </w:r>
      <w:r>
        <w:rPr>
          <w:color w:val="auto"/>
        </w:rPr>
        <w:t>, ich mierzenia oraz</w:t>
      </w:r>
      <w:r w:rsidRPr="00BE77BE">
        <w:rPr>
          <w:color w:val="auto"/>
        </w:rPr>
        <w:t xml:space="preserve"> opisywania</w:t>
      </w:r>
      <w:r>
        <w:rPr>
          <w:color w:val="auto"/>
        </w:rPr>
        <w:t>;</w:t>
      </w:r>
    </w:p>
    <w:p w:rsidR="00C231A2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 w:rsidRPr="00BE77BE">
        <w:rPr>
          <w:color w:val="auto"/>
        </w:rPr>
        <w:t>gromadzenia i integrowania wiedzy konieczne</w:t>
      </w:r>
      <w:r>
        <w:rPr>
          <w:color w:val="auto"/>
        </w:rPr>
        <w:t>j do opisywania zjawisk przyrody;</w:t>
      </w:r>
    </w:p>
    <w:p w:rsidR="00C231A2" w:rsidRPr="00BE77BE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>
        <w:rPr>
          <w:color w:val="auto"/>
        </w:rPr>
        <w:t>planowania i prowadzenia prostych doświadczeń oraz ich dokumentowania;</w:t>
      </w:r>
    </w:p>
    <w:p w:rsidR="00C231A2" w:rsidRPr="00367C18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 w:rsidRPr="00BE77BE">
        <w:rPr>
          <w:color w:val="auto"/>
        </w:rPr>
        <w:lastRenderedPageBreak/>
        <w:t>przeprowadzania analizy, wyjaśniania zjawisk fizycznych</w:t>
      </w:r>
      <w:r>
        <w:rPr>
          <w:color w:val="auto"/>
        </w:rPr>
        <w:t xml:space="preserve"> i podstawowych procesów chemicznych;</w:t>
      </w:r>
    </w:p>
    <w:p w:rsidR="00C231A2" w:rsidRPr="00BE77BE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>
        <w:rPr>
          <w:color w:val="auto"/>
        </w:rPr>
        <w:t>orientacji na planie i mapie;</w:t>
      </w:r>
      <w:r w:rsidRPr="00BE77BE">
        <w:rPr>
          <w:color w:val="auto"/>
        </w:rPr>
        <w:t xml:space="preserve"> </w:t>
      </w:r>
    </w:p>
    <w:p w:rsidR="00C231A2" w:rsidRPr="00BE77BE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 w:rsidRPr="00BE77BE">
        <w:rPr>
          <w:color w:val="auto"/>
        </w:rPr>
        <w:t>rozpoznawania pospolitych gatunków roślin i zwierząt</w:t>
      </w:r>
      <w:r>
        <w:rPr>
          <w:color w:val="auto"/>
        </w:rPr>
        <w:t>, ze szczególnym uwzględnieniem gatunków chronionych;</w:t>
      </w:r>
    </w:p>
    <w:p w:rsidR="00C231A2" w:rsidRPr="00BE77BE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 w:rsidRPr="00BE77BE">
        <w:rPr>
          <w:color w:val="auto"/>
        </w:rPr>
        <w:t>odkrywania prawidłowości i dostrzegani</w:t>
      </w:r>
      <w:r>
        <w:rPr>
          <w:color w:val="auto"/>
        </w:rPr>
        <w:t>a analogii;</w:t>
      </w:r>
      <w:r w:rsidRPr="00BE77BE">
        <w:rPr>
          <w:color w:val="auto"/>
        </w:rPr>
        <w:t xml:space="preserve"> </w:t>
      </w:r>
    </w:p>
    <w:p w:rsidR="00C231A2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>
        <w:rPr>
          <w:color w:val="auto"/>
        </w:rPr>
        <w:t>czytania i interpretowania map;</w:t>
      </w:r>
    </w:p>
    <w:p w:rsidR="00C231A2" w:rsidRPr="00BE77BE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>
        <w:rPr>
          <w:color w:val="auto"/>
        </w:rPr>
        <w:t>czytania, interpretowania oraz tworzenia</w:t>
      </w:r>
      <w:r w:rsidRPr="00BE77BE">
        <w:rPr>
          <w:color w:val="auto"/>
        </w:rPr>
        <w:t xml:space="preserve"> </w:t>
      </w:r>
      <w:r>
        <w:rPr>
          <w:color w:val="auto"/>
        </w:rPr>
        <w:t xml:space="preserve">diagramów, </w:t>
      </w:r>
      <w:r w:rsidRPr="00BE77BE">
        <w:rPr>
          <w:color w:val="auto"/>
        </w:rPr>
        <w:t>wykresów, tabel</w:t>
      </w:r>
      <w:r>
        <w:rPr>
          <w:color w:val="auto"/>
        </w:rPr>
        <w:t>;</w:t>
      </w:r>
    </w:p>
    <w:p w:rsidR="00C231A2" w:rsidRPr="00BE77BE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 w:rsidRPr="00BE77BE">
        <w:rPr>
          <w:color w:val="auto"/>
        </w:rPr>
        <w:t>stosowania p</w:t>
      </w:r>
      <w:r>
        <w:rPr>
          <w:color w:val="auto"/>
        </w:rPr>
        <w:t>ojęć do rozwiązywania problemów;</w:t>
      </w:r>
      <w:r w:rsidRPr="00BE77BE">
        <w:rPr>
          <w:color w:val="auto"/>
        </w:rPr>
        <w:t xml:space="preserve"> </w:t>
      </w:r>
    </w:p>
    <w:p w:rsidR="00C231A2" w:rsidRPr="00BE77BE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</w:rPr>
      </w:pPr>
      <w:r w:rsidRPr="00BE77BE">
        <w:rPr>
          <w:color w:val="auto"/>
        </w:rPr>
        <w:t>wykorzystania narzędzi matematyki oraz formułowania sądów opartych na</w:t>
      </w:r>
      <w:r>
        <w:rPr>
          <w:color w:val="auto"/>
        </w:rPr>
        <w:t> </w:t>
      </w:r>
      <w:r w:rsidRPr="00BE77BE">
        <w:rPr>
          <w:color w:val="auto"/>
        </w:rPr>
        <w:t>matematycznym rozumowaniu</w:t>
      </w:r>
      <w:r>
        <w:rPr>
          <w:color w:val="auto"/>
        </w:rPr>
        <w:t>;</w:t>
      </w:r>
    </w:p>
    <w:p w:rsidR="00C231A2" w:rsidRPr="009A16D3" w:rsidRDefault="00C231A2" w:rsidP="00C231A2">
      <w:pPr>
        <w:pStyle w:val="Default"/>
        <w:numPr>
          <w:ilvl w:val="0"/>
          <w:numId w:val="11"/>
        </w:numPr>
        <w:ind w:left="1134" w:hanging="425"/>
        <w:jc w:val="both"/>
        <w:rPr>
          <w:color w:val="auto"/>
          <w:sz w:val="23"/>
          <w:szCs w:val="23"/>
        </w:rPr>
      </w:pPr>
      <w:r w:rsidRPr="00BE77BE">
        <w:rPr>
          <w:color w:val="auto"/>
        </w:rPr>
        <w:t>wykorzystania wiedzy o charakterze naukowym do identyfikowania i</w:t>
      </w:r>
      <w:r>
        <w:rPr>
          <w:color w:val="auto"/>
        </w:rPr>
        <w:t> </w:t>
      </w:r>
      <w:r w:rsidRPr="00BE77BE">
        <w:rPr>
          <w:color w:val="auto"/>
        </w:rPr>
        <w:t>rozwiązywania problemów oraz formułowania wniosków</w:t>
      </w:r>
      <w:r>
        <w:rPr>
          <w:color w:val="auto"/>
        </w:rPr>
        <w:t>.</w:t>
      </w:r>
    </w:p>
    <w:p w:rsidR="00C231A2" w:rsidRDefault="00C231A2" w:rsidP="00C231A2">
      <w:pPr>
        <w:jc w:val="center"/>
        <w:rPr>
          <w:b/>
          <w:bCs/>
        </w:rPr>
      </w:pPr>
    </w:p>
    <w:p w:rsidR="00C231A2" w:rsidRPr="006F63BE" w:rsidRDefault="00C231A2" w:rsidP="00C231A2">
      <w:pPr>
        <w:jc w:val="center"/>
        <w:rPr>
          <w:b/>
          <w:bCs/>
        </w:rPr>
      </w:pPr>
      <w:r w:rsidRPr="006F63BE">
        <w:rPr>
          <w:b/>
          <w:bCs/>
        </w:rPr>
        <w:t xml:space="preserve">DZIAŁ </w:t>
      </w:r>
      <w:r>
        <w:rPr>
          <w:b/>
          <w:bCs/>
        </w:rPr>
        <w:t>IV</w:t>
      </w:r>
    </w:p>
    <w:p w:rsidR="00C231A2" w:rsidRPr="00381774" w:rsidRDefault="00C231A2" w:rsidP="00C231A2">
      <w:pPr>
        <w:jc w:val="center"/>
        <w:rPr>
          <w:b/>
          <w:bCs/>
        </w:rPr>
      </w:pPr>
      <w:r w:rsidRPr="00CA068D">
        <w:rPr>
          <w:b/>
          <w:bCs/>
        </w:rPr>
        <w:t>WYKAZ LITERATURY PRZYGOTOWUJĄCEJ DO UDZIAŁU W KONKURSIE ORAZ STANOWIĄCEJ POMOC DLA NAUCZYCIELA I UC</w:t>
      </w:r>
      <w:r w:rsidRPr="00381774">
        <w:rPr>
          <w:b/>
          <w:bCs/>
        </w:rPr>
        <w:t>ZNIA</w:t>
      </w:r>
    </w:p>
    <w:p w:rsidR="00C231A2" w:rsidRPr="002B694D" w:rsidRDefault="00C231A2" w:rsidP="00C231A2">
      <w:pPr>
        <w:jc w:val="both"/>
        <w:rPr>
          <w:sz w:val="20"/>
          <w:szCs w:val="20"/>
        </w:rPr>
      </w:pPr>
    </w:p>
    <w:p w:rsidR="00C231A2" w:rsidRPr="006F63BE" w:rsidRDefault="00C231A2" w:rsidP="00C553CF">
      <w:pPr>
        <w:pStyle w:val="Tekstpodstawowywcity"/>
        <w:numPr>
          <w:ilvl w:val="0"/>
          <w:numId w:val="26"/>
        </w:numPr>
        <w:suppressAutoHyphens/>
        <w:spacing w:after="0"/>
        <w:jc w:val="both"/>
        <w:rPr>
          <w:bCs/>
        </w:rPr>
      </w:pPr>
      <w:r w:rsidRPr="006F63BE">
        <w:rPr>
          <w:bCs/>
        </w:rPr>
        <w:t>1. ETAP SZKOLNY</w:t>
      </w:r>
    </w:p>
    <w:p w:rsidR="00C231A2" w:rsidRPr="00F5607D" w:rsidRDefault="00C231A2" w:rsidP="00C231A2">
      <w:pPr>
        <w:numPr>
          <w:ilvl w:val="1"/>
          <w:numId w:val="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F5607D">
        <w:rPr>
          <w:bCs/>
        </w:rPr>
        <w:t xml:space="preserve">Podręczniki szkolne i zeszyty ćwiczeń z przyrody dla klas IV – VI szkoły podstawowej, </w:t>
      </w:r>
      <w:r w:rsidR="00E32CF0">
        <w:rPr>
          <w:bCs/>
        </w:rPr>
        <w:t>dopuszczone</w:t>
      </w:r>
      <w:r w:rsidRPr="00F5607D">
        <w:rPr>
          <w:bCs/>
        </w:rPr>
        <w:t xml:space="preserve"> do użytku szkolnego</w:t>
      </w:r>
      <w:r w:rsidR="00E32CF0">
        <w:rPr>
          <w:bCs/>
        </w:rPr>
        <w:t xml:space="preserve"> przez MEN</w:t>
      </w:r>
      <w:r w:rsidRPr="00F5607D">
        <w:rPr>
          <w:bCs/>
        </w:rPr>
        <w:t>.</w:t>
      </w:r>
    </w:p>
    <w:p w:rsidR="00C231A2" w:rsidRPr="008A09C8" w:rsidRDefault="00C231A2" w:rsidP="00C231A2">
      <w:pPr>
        <w:numPr>
          <w:ilvl w:val="1"/>
          <w:numId w:val="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8A09C8">
        <w:rPr>
          <w:bCs/>
        </w:rPr>
        <w:t>Atlas przyroda „Świat wokół nas”, wyd. Nowa Era, Warszawa 2010 lub nowsze.</w:t>
      </w:r>
    </w:p>
    <w:p w:rsidR="00C231A2" w:rsidRDefault="00C231A2" w:rsidP="00C231A2">
      <w:pPr>
        <w:numPr>
          <w:ilvl w:val="1"/>
          <w:numId w:val="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F5607D">
        <w:rPr>
          <w:bCs/>
        </w:rPr>
        <w:t>Wirtualne Laboratorium</w:t>
      </w:r>
      <w:r w:rsidRPr="00D748EF">
        <w:rPr>
          <w:bCs/>
        </w:rPr>
        <w:t xml:space="preserve"> Interaktywnego Nauczania </w:t>
      </w:r>
      <w:hyperlink r:id="rId27" w:history="1">
        <w:r w:rsidRPr="00D748EF">
          <w:rPr>
            <w:bCs/>
          </w:rPr>
          <w:t>www.wlin.pl</w:t>
        </w:r>
      </w:hyperlink>
    </w:p>
    <w:p w:rsidR="00C231A2" w:rsidRDefault="00C231A2" w:rsidP="00C231A2">
      <w:pPr>
        <w:numPr>
          <w:ilvl w:val="1"/>
          <w:numId w:val="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B10F43">
        <w:rPr>
          <w:bCs/>
        </w:rPr>
        <w:t>http://mlodziez.erys.pl/lesnoteka</w:t>
      </w:r>
    </w:p>
    <w:p w:rsidR="00C231A2" w:rsidRPr="002B694D" w:rsidRDefault="00C231A2" w:rsidP="00C231A2">
      <w:pPr>
        <w:ind w:left="993"/>
        <w:jc w:val="both"/>
        <w:rPr>
          <w:bCs/>
          <w:sz w:val="20"/>
          <w:szCs w:val="20"/>
        </w:rPr>
      </w:pPr>
    </w:p>
    <w:p w:rsidR="00C231A2" w:rsidRDefault="00C231A2" w:rsidP="00C231A2">
      <w:pPr>
        <w:numPr>
          <w:ilvl w:val="0"/>
          <w:numId w:val="10"/>
        </w:numPr>
        <w:jc w:val="both"/>
        <w:rPr>
          <w:bCs/>
        </w:rPr>
      </w:pPr>
      <w:r w:rsidRPr="006F63BE">
        <w:rPr>
          <w:bCs/>
        </w:rPr>
        <w:t>ETAP REJONOWY</w:t>
      </w:r>
    </w:p>
    <w:p w:rsidR="00C231A2" w:rsidRDefault="00C231A2" w:rsidP="00C231A2">
      <w:pPr>
        <w:numPr>
          <w:ilvl w:val="0"/>
          <w:numId w:val="22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F5607D">
        <w:rPr>
          <w:bCs/>
        </w:rPr>
        <w:t xml:space="preserve">Podręczniki szkolne i zeszyty ćwiczeń z przyrody dla klas IV – VI szkoły podstawowej, </w:t>
      </w:r>
      <w:r w:rsidR="00E32CF0">
        <w:rPr>
          <w:bCs/>
        </w:rPr>
        <w:t>dopuszczone</w:t>
      </w:r>
      <w:r w:rsidR="00E32CF0" w:rsidRPr="00F5607D">
        <w:rPr>
          <w:bCs/>
        </w:rPr>
        <w:t xml:space="preserve"> do użytku szkolnego</w:t>
      </w:r>
      <w:r w:rsidR="00E32CF0">
        <w:rPr>
          <w:bCs/>
        </w:rPr>
        <w:t xml:space="preserve"> przez MEN</w:t>
      </w:r>
      <w:r w:rsidRPr="00F5607D">
        <w:rPr>
          <w:bCs/>
        </w:rPr>
        <w:t>, ze szczególnym uwzględnieniem zadań i pytań o charakterze twórczym.</w:t>
      </w:r>
    </w:p>
    <w:p w:rsidR="00C231A2" w:rsidRPr="00D748EF" w:rsidRDefault="00C231A2" w:rsidP="00C231A2">
      <w:pPr>
        <w:numPr>
          <w:ilvl w:val="0"/>
          <w:numId w:val="22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D748EF">
        <w:rPr>
          <w:bCs/>
        </w:rPr>
        <w:t>Atlas przyroda „Świat wokół nas”, wyd. Nowa Era, Warszawa 2010</w:t>
      </w:r>
      <w:r>
        <w:rPr>
          <w:bCs/>
        </w:rPr>
        <w:t xml:space="preserve"> </w:t>
      </w:r>
      <w:r w:rsidRPr="00FF41A1">
        <w:rPr>
          <w:bCs/>
        </w:rPr>
        <w:t>lub nowsze</w:t>
      </w:r>
      <w:r>
        <w:rPr>
          <w:bCs/>
        </w:rPr>
        <w:t>.</w:t>
      </w:r>
    </w:p>
    <w:p w:rsidR="00C231A2" w:rsidRDefault="00C231A2" w:rsidP="00C231A2">
      <w:pPr>
        <w:numPr>
          <w:ilvl w:val="0"/>
          <w:numId w:val="22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F5607D">
        <w:rPr>
          <w:bCs/>
        </w:rPr>
        <w:t>Wirtualne Laboratorium</w:t>
      </w:r>
      <w:r w:rsidRPr="00D748EF">
        <w:rPr>
          <w:bCs/>
        </w:rPr>
        <w:t xml:space="preserve"> Interaktywnego Nauczania </w:t>
      </w:r>
      <w:hyperlink r:id="rId28" w:history="1">
        <w:r w:rsidRPr="00D748EF">
          <w:rPr>
            <w:bCs/>
          </w:rPr>
          <w:t>www.wlin.pl</w:t>
        </w:r>
      </w:hyperlink>
    </w:p>
    <w:p w:rsidR="00C231A2" w:rsidRDefault="00C231A2" w:rsidP="00C231A2">
      <w:pPr>
        <w:numPr>
          <w:ilvl w:val="0"/>
          <w:numId w:val="22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B10F43">
        <w:rPr>
          <w:bCs/>
        </w:rPr>
        <w:t>http://mlodziez.erys.pl/lesnoteka</w:t>
      </w:r>
    </w:p>
    <w:p w:rsidR="00C231A2" w:rsidRDefault="00C231A2" w:rsidP="00C231A2">
      <w:pPr>
        <w:numPr>
          <w:ilvl w:val="0"/>
          <w:numId w:val="22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>
        <w:rPr>
          <w:bCs/>
        </w:rPr>
        <w:t>Oficjalna strona Zespołu Parków Krajobrazowych Województwa Wielkopolskiego zpkww.pl</w:t>
      </w:r>
    </w:p>
    <w:p w:rsidR="00C231A2" w:rsidRPr="002B694D" w:rsidRDefault="00C231A2" w:rsidP="00C231A2">
      <w:pPr>
        <w:ind w:left="993"/>
        <w:jc w:val="both"/>
        <w:rPr>
          <w:bCs/>
          <w:sz w:val="20"/>
          <w:szCs w:val="20"/>
        </w:rPr>
      </w:pPr>
    </w:p>
    <w:p w:rsidR="00C231A2" w:rsidRPr="006F63BE" w:rsidRDefault="00C231A2" w:rsidP="00C231A2">
      <w:pPr>
        <w:numPr>
          <w:ilvl w:val="0"/>
          <w:numId w:val="10"/>
        </w:numPr>
        <w:jc w:val="both"/>
        <w:rPr>
          <w:bCs/>
        </w:rPr>
      </w:pPr>
      <w:r w:rsidRPr="006F63BE">
        <w:rPr>
          <w:bCs/>
        </w:rPr>
        <w:t>ETAP WOJEWÓDZKI</w:t>
      </w:r>
    </w:p>
    <w:p w:rsidR="00C231A2" w:rsidRDefault="00C231A2" w:rsidP="00C231A2">
      <w:pPr>
        <w:numPr>
          <w:ilvl w:val="0"/>
          <w:numId w:val="2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F5607D">
        <w:rPr>
          <w:bCs/>
        </w:rPr>
        <w:t xml:space="preserve">Podręczniki szkolne i zeszyty ćwiczeń z przyrody dla klas IV – VI szkoły podstawowej, </w:t>
      </w:r>
      <w:r w:rsidR="00E32CF0">
        <w:rPr>
          <w:bCs/>
        </w:rPr>
        <w:t>dopuszczone</w:t>
      </w:r>
      <w:r w:rsidR="00E32CF0" w:rsidRPr="00F5607D">
        <w:rPr>
          <w:bCs/>
        </w:rPr>
        <w:t xml:space="preserve"> do użytku szkolnego</w:t>
      </w:r>
      <w:r w:rsidR="00E32CF0">
        <w:rPr>
          <w:bCs/>
        </w:rPr>
        <w:t xml:space="preserve"> przez MEN</w:t>
      </w:r>
      <w:r w:rsidRPr="00F5607D">
        <w:rPr>
          <w:bCs/>
        </w:rPr>
        <w:t>, ze szczególnym uwzględnieniem zadań i pytań o charakterze twórczym.</w:t>
      </w:r>
    </w:p>
    <w:p w:rsidR="00C231A2" w:rsidRPr="00D748EF" w:rsidRDefault="00C231A2" w:rsidP="00C231A2">
      <w:pPr>
        <w:numPr>
          <w:ilvl w:val="0"/>
          <w:numId w:val="2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D748EF">
        <w:rPr>
          <w:bCs/>
        </w:rPr>
        <w:t>Atlas przyroda „Świat wokół nas”, wyd. Nowa Era, Warszawa 2010</w:t>
      </w:r>
      <w:r>
        <w:rPr>
          <w:bCs/>
        </w:rPr>
        <w:t xml:space="preserve"> </w:t>
      </w:r>
      <w:r w:rsidRPr="00FF41A1">
        <w:rPr>
          <w:bCs/>
        </w:rPr>
        <w:t>lub nowsze</w:t>
      </w:r>
      <w:r w:rsidRPr="00D748EF">
        <w:rPr>
          <w:bCs/>
        </w:rPr>
        <w:t>.</w:t>
      </w:r>
    </w:p>
    <w:p w:rsidR="00C231A2" w:rsidRDefault="00C231A2" w:rsidP="00C231A2">
      <w:pPr>
        <w:numPr>
          <w:ilvl w:val="0"/>
          <w:numId w:val="2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F5607D">
        <w:rPr>
          <w:bCs/>
        </w:rPr>
        <w:t>Wirtualne Laboratorium</w:t>
      </w:r>
      <w:r w:rsidRPr="00D748EF">
        <w:rPr>
          <w:bCs/>
        </w:rPr>
        <w:t xml:space="preserve"> Interaktywnego Nauczania </w:t>
      </w:r>
      <w:hyperlink r:id="rId29" w:history="1">
        <w:r w:rsidRPr="00D748EF">
          <w:rPr>
            <w:bCs/>
          </w:rPr>
          <w:t>www.wlin.pl</w:t>
        </w:r>
      </w:hyperlink>
    </w:p>
    <w:p w:rsidR="00C231A2" w:rsidRDefault="00C231A2" w:rsidP="00C231A2">
      <w:pPr>
        <w:numPr>
          <w:ilvl w:val="0"/>
          <w:numId w:val="2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B10F43">
        <w:rPr>
          <w:bCs/>
        </w:rPr>
        <w:t>http://mlodziez.erys.pl/lesnoteka</w:t>
      </w:r>
    </w:p>
    <w:p w:rsidR="00C231A2" w:rsidRDefault="00C231A2" w:rsidP="00C231A2">
      <w:pPr>
        <w:numPr>
          <w:ilvl w:val="0"/>
          <w:numId w:val="2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>
        <w:rPr>
          <w:bCs/>
        </w:rPr>
        <w:t>Oficjalna strona Zespołu Parków Krajobrazowych Województwa Wielkopolskiego zpkww.pl</w:t>
      </w:r>
    </w:p>
    <w:p w:rsidR="00C231A2" w:rsidRPr="00556B4E" w:rsidRDefault="00C231A2" w:rsidP="00C231A2">
      <w:pPr>
        <w:numPr>
          <w:ilvl w:val="0"/>
          <w:numId w:val="23"/>
        </w:numPr>
        <w:tabs>
          <w:tab w:val="clear" w:pos="1789"/>
          <w:tab w:val="num" w:pos="1276"/>
        </w:tabs>
        <w:ind w:left="1276" w:hanging="283"/>
        <w:jc w:val="both"/>
        <w:rPr>
          <w:bCs/>
        </w:rPr>
      </w:pPr>
      <w:r w:rsidRPr="00556B4E">
        <w:rPr>
          <w:bCs/>
        </w:rPr>
        <w:t xml:space="preserve"> „365 eksperymentów na każdy dzień roku” wyd. Rea, Anita Van Saan</w:t>
      </w:r>
    </w:p>
    <w:p w:rsidR="00C231A2" w:rsidRPr="002B694D" w:rsidRDefault="00C231A2" w:rsidP="00C231A2">
      <w:pPr>
        <w:jc w:val="both"/>
        <w:rPr>
          <w:sz w:val="16"/>
          <w:szCs w:val="16"/>
        </w:rPr>
      </w:pPr>
    </w:p>
    <w:p w:rsidR="00C231A2" w:rsidRPr="00513DAD" w:rsidRDefault="00C231A2" w:rsidP="00C231A2">
      <w:pPr>
        <w:ind w:firstLine="3686"/>
        <w:jc w:val="center"/>
        <w:rPr>
          <w:bCs/>
          <w:i/>
        </w:rPr>
      </w:pPr>
      <w:r w:rsidRPr="00513DAD">
        <w:rPr>
          <w:bCs/>
          <w:i/>
        </w:rPr>
        <w:t>Przewodnicząca</w:t>
      </w:r>
    </w:p>
    <w:p w:rsidR="00C231A2" w:rsidRPr="00513DAD" w:rsidRDefault="00C231A2" w:rsidP="00C231A2">
      <w:pPr>
        <w:ind w:firstLine="3686"/>
        <w:jc w:val="center"/>
        <w:rPr>
          <w:bCs/>
          <w:i/>
        </w:rPr>
      </w:pPr>
      <w:r w:rsidRPr="00513DAD">
        <w:rPr>
          <w:bCs/>
          <w:i/>
        </w:rPr>
        <w:t>Wojewódzkiej Komisji Konkursu</w:t>
      </w:r>
      <w:r w:rsidR="00E32CF0">
        <w:rPr>
          <w:bCs/>
          <w:i/>
        </w:rPr>
        <w:t xml:space="preserve"> Przyrodniczego </w:t>
      </w:r>
    </w:p>
    <w:p w:rsidR="00C231A2" w:rsidRPr="00513DAD" w:rsidRDefault="00C231A2" w:rsidP="00C231A2">
      <w:pPr>
        <w:ind w:left="4956" w:hanging="1270"/>
        <w:jc w:val="center"/>
        <w:rPr>
          <w:bCs/>
          <w:i/>
        </w:rPr>
      </w:pPr>
      <w:r w:rsidRPr="00513DAD">
        <w:rPr>
          <w:bCs/>
          <w:i/>
        </w:rPr>
        <w:t>Ewa Zaran-Jaszczak</w:t>
      </w:r>
    </w:p>
    <w:sectPr w:rsidR="00C231A2" w:rsidRPr="00513DAD" w:rsidSect="00F6657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10" w:rsidRDefault="00BE6410" w:rsidP="00A852D2">
      <w:r>
        <w:separator/>
      </w:r>
    </w:p>
  </w:endnote>
  <w:endnote w:type="continuationSeparator" w:id="0">
    <w:p w:rsidR="00BE6410" w:rsidRDefault="00BE6410" w:rsidP="00A85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E4" w:rsidRDefault="008D7FE4">
    <w:pPr>
      <w:pStyle w:val="Stopka"/>
      <w:jc w:val="center"/>
    </w:pPr>
    <w:fldSimple w:instr=" PAGE   \* MERGEFORMAT ">
      <w:r w:rsidR="00E23814">
        <w:rPr>
          <w:noProof/>
        </w:rPr>
        <w:t>11</w:t>
      </w:r>
    </w:fldSimple>
  </w:p>
  <w:p w:rsidR="008D7FE4" w:rsidRPr="00F66571" w:rsidRDefault="008D7FE4" w:rsidP="00F66571">
    <w:pPr>
      <w:ind w:right="-290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E4" w:rsidRPr="009D4DBC" w:rsidRDefault="008D7FE4" w:rsidP="009D4DBC">
    <w:pPr>
      <w:pStyle w:val="Stopka"/>
      <w:jc w:val="center"/>
      <w:rPr>
        <w:sz w:val="40"/>
        <w:szCs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10" w:rsidRDefault="00BE6410" w:rsidP="00A852D2">
      <w:r>
        <w:separator/>
      </w:r>
    </w:p>
  </w:footnote>
  <w:footnote w:type="continuationSeparator" w:id="0">
    <w:p w:rsidR="00BE6410" w:rsidRDefault="00BE6410" w:rsidP="00A85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E4" w:rsidRDefault="008D7FE4" w:rsidP="006D07F8">
    <w:pPr>
      <w:pStyle w:val="Nagwek"/>
    </w:pPr>
  </w:p>
  <w:p w:rsidR="008D7FE4" w:rsidRPr="00184F5B" w:rsidRDefault="008D7FE4" w:rsidP="00F66571">
    <w:pPr>
      <w:pStyle w:val="Nagwek"/>
      <w:jc w:val="center"/>
      <w:rPr>
        <w:lang w:val="pl-PL"/>
      </w:rPr>
    </w:pPr>
    <w:r>
      <w:t xml:space="preserve">Regulamin Wojewódzkiego Konkursu </w:t>
    </w:r>
    <w:r>
      <w:rPr>
        <w:lang w:val="pl-PL"/>
      </w:rPr>
      <w:t>Przyrodniczego</w:t>
    </w:r>
    <w:r>
      <w:t xml:space="preserve"> dla </w:t>
    </w:r>
    <w:r>
      <w:rPr>
        <w:lang w:val="pl-PL"/>
      </w:rPr>
      <w:t xml:space="preserve">uczniów szkół podstawowych województwa wielkopolskiego </w:t>
    </w:r>
    <w:r>
      <w:t xml:space="preserve">w roku szkolnym </w:t>
    </w:r>
    <w:r w:rsidR="005F0822">
      <w:t>201</w:t>
    </w:r>
    <w:r w:rsidR="00184F5B">
      <w:rPr>
        <w:lang w:val="pl-PL"/>
      </w:rPr>
      <w:t>5</w:t>
    </w:r>
    <w:r w:rsidR="005F0822">
      <w:t>/201</w:t>
    </w:r>
    <w:r w:rsidR="00184F5B">
      <w:rPr>
        <w:lang w:val="pl-PL"/>
      </w:rPr>
      <w:t>6</w:t>
    </w:r>
  </w:p>
  <w:p w:rsidR="008D7FE4" w:rsidRDefault="008D7FE4" w:rsidP="00F66571">
    <w:pPr>
      <w:pStyle w:val="Nagwek"/>
    </w:pPr>
    <w:r>
      <w:t>___________________________________________________________________________</w:t>
    </w:r>
  </w:p>
  <w:p w:rsidR="008D7FE4" w:rsidRDefault="008D7FE4" w:rsidP="00A852D2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8A" w:rsidRPr="002D558A" w:rsidRDefault="002D558A" w:rsidP="002D558A">
    <w:pPr>
      <w:pStyle w:val="Nagwek"/>
      <w:jc w:val="right"/>
      <w:rPr>
        <w:i/>
        <w:lang w:val="pl-PL"/>
      </w:rPr>
    </w:pPr>
    <w:r w:rsidRPr="002D558A">
      <w:rPr>
        <w:i/>
        <w:lang w:val="pl-PL"/>
      </w:rPr>
      <w:t xml:space="preserve">Załącznik nr </w:t>
    </w:r>
    <w:r w:rsidR="00F460B1">
      <w:rPr>
        <w:i/>
        <w:lang w:val="pl-PL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EED"/>
    <w:multiLevelType w:val="hybridMultilevel"/>
    <w:tmpl w:val="871496E2"/>
    <w:lvl w:ilvl="0" w:tplc="E8720AB0">
      <w:start w:val="35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DB0"/>
    <w:multiLevelType w:val="hybridMultilevel"/>
    <w:tmpl w:val="1F960492"/>
    <w:lvl w:ilvl="0" w:tplc="FCD03B08">
      <w:start w:val="1"/>
      <w:numFmt w:val="lowerLetter"/>
      <w:lvlText w:val="%1)"/>
      <w:lvlJc w:val="left"/>
      <w:pPr>
        <w:ind w:left="1321" w:hanging="7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">
    <w:nsid w:val="0CB3732F"/>
    <w:multiLevelType w:val="hybridMultilevel"/>
    <w:tmpl w:val="2AD0BB16"/>
    <w:lvl w:ilvl="0" w:tplc="580C281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6309A2"/>
    <w:multiLevelType w:val="hybridMultilevel"/>
    <w:tmpl w:val="5CD4B61E"/>
    <w:lvl w:ilvl="0" w:tplc="74962436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01BA"/>
    <w:multiLevelType w:val="hybridMultilevel"/>
    <w:tmpl w:val="6E8C669C"/>
    <w:lvl w:ilvl="0" w:tplc="6F349E1E">
      <w:start w:val="4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364"/>
    <w:multiLevelType w:val="hybridMultilevel"/>
    <w:tmpl w:val="1672512A"/>
    <w:lvl w:ilvl="0" w:tplc="C82861E6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749624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D200A13"/>
    <w:multiLevelType w:val="hybridMultilevel"/>
    <w:tmpl w:val="5CD4B61E"/>
    <w:lvl w:ilvl="0" w:tplc="74962436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0691D"/>
    <w:multiLevelType w:val="hybridMultilevel"/>
    <w:tmpl w:val="16201F30"/>
    <w:lvl w:ilvl="0" w:tplc="2970137E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8">
    <w:nsid w:val="245467C9"/>
    <w:multiLevelType w:val="hybridMultilevel"/>
    <w:tmpl w:val="A7DAF646"/>
    <w:lvl w:ilvl="0" w:tplc="D500F24A">
      <w:start w:val="1"/>
      <w:numFmt w:val="decimal"/>
      <w:lvlText w:val="%1)"/>
      <w:lvlJc w:val="left"/>
      <w:pPr>
        <w:tabs>
          <w:tab w:val="num" w:pos="0"/>
        </w:tabs>
        <w:ind w:left="1259" w:hanging="335"/>
      </w:pPr>
      <w:rPr>
        <w:rFonts w:hint="default"/>
      </w:rPr>
    </w:lvl>
    <w:lvl w:ilvl="1" w:tplc="5446821A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864300A"/>
    <w:multiLevelType w:val="hybridMultilevel"/>
    <w:tmpl w:val="5F8E65E2"/>
    <w:lvl w:ilvl="0" w:tplc="12C2EF28">
      <w:start w:val="4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A64"/>
    <w:multiLevelType w:val="hybridMultilevel"/>
    <w:tmpl w:val="B9DCC75C"/>
    <w:lvl w:ilvl="0" w:tplc="2788EF1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B96621C4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F1621F8"/>
    <w:multiLevelType w:val="hybridMultilevel"/>
    <w:tmpl w:val="CC3CA07C"/>
    <w:lvl w:ilvl="0" w:tplc="FA36A90C">
      <w:start w:val="1"/>
      <w:numFmt w:val="decimal"/>
      <w:lvlText w:val="%1)"/>
      <w:lvlJc w:val="right"/>
      <w:pPr>
        <w:ind w:left="1191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40B1BF5"/>
    <w:multiLevelType w:val="hybridMultilevel"/>
    <w:tmpl w:val="763A2712"/>
    <w:lvl w:ilvl="0" w:tplc="1C180E36">
      <w:start w:val="28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10829"/>
    <w:multiLevelType w:val="hybridMultilevel"/>
    <w:tmpl w:val="8B6C1618"/>
    <w:lvl w:ilvl="0" w:tplc="69207A1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E3D61"/>
    <w:multiLevelType w:val="hybridMultilevel"/>
    <w:tmpl w:val="1DE2BF16"/>
    <w:lvl w:ilvl="0" w:tplc="BCE6350A">
      <w:start w:val="1"/>
      <w:numFmt w:val="decimal"/>
      <w:lvlText w:val="%1)"/>
      <w:lvlJc w:val="left"/>
      <w:pPr>
        <w:tabs>
          <w:tab w:val="num" w:pos="0"/>
        </w:tabs>
        <w:ind w:left="1429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3621DFA"/>
    <w:multiLevelType w:val="hybridMultilevel"/>
    <w:tmpl w:val="E0360A86"/>
    <w:lvl w:ilvl="0" w:tplc="314A5838">
      <w:start w:val="1"/>
      <w:numFmt w:val="decimal"/>
      <w:lvlText w:val="%1)"/>
      <w:lvlJc w:val="left"/>
      <w:pPr>
        <w:ind w:left="143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1D97"/>
    <w:multiLevelType w:val="hybridMultilevel"/>
    <w:tmpl w:val="1DE2BF16"/>
    <w:lvl w:ilvl="0" w:tplc="BCE6350A">
      <w:start w:val="1"/>
      <w:numFmt w:val="decimal"/>
      <w:lvlText w:val="%1)"/>
      <w:lvlJc w:val="left"/>
      <w:pPr>
        <w:tabs>
          <w:tab w:val="num" w:pos="0"/>
        </w:tabs>
        <w:ind w:left="1429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5DA24DE6"/>
    <w:multiLevelType w:val="hybridMultilevel"/>
    <w:tmpl w:val="8B6C1618"/>
    <w:lvl w:ilvl="0" w:tplc="69207A1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E20EC"/>
    <w:multiLevelType w:val="hybridMultilevel"/>
    <w:tmpl w:val="F236C988"/>
    <w:lvl w:ilvl="0" w:tplc="02C45810">
      <w:start w:val="33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7A41"/>
    <w:multiLevelType w:val="hybridMultilevel"/>
    <w:tmpl w:val="DAC8E30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6BC77204"/>
    <w:multiLevelType w:val="hybridMultilevel"/>
    <w:tmpl w:val="9378FBB0"/>
    <w:lvl w:ilvl="0" w:tplc="20165C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446821A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54F5F"/>
    <w:multiLevelType w:val="hybridMultilevel"/>
    <w:tmpl w:val="4C8AD714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1259" w:hanging="335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1429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06D58F0"/>
    <w:multiLevelType w:val="hybridMultilevel"/>
    <w:tmpl w:val="1DE2BF16"/>
    <w:lvl w:ilvl="0" w:tplc="BCE6350A">
      <w:start w:val="1"/>
      <w:numFmt w:val="decimal"/>
      <w:lvlText w:val="%1)"/>
      <w:lvlJc w:val="left"/>
      <w:pPr>
        <w:tabs>
          <w:tab w:val="num" w:pos="0"/>
        </w:tabs>
        <w:ind w:left="1429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4792200"/>
    <w:multiLevelType w:val="hybridMultilevel"/>
    <w:tmpl w:val="355A1D7E"/>
    <w:lvl w:ilvl="0" w:tplc="57DE7096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3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17"/>
  </w:num>
  <w:num w:numId="11">
    <w:abstractNumId w:val="15"/>
  </w:num>
  <w:num w:numId="12">
    <w:abstractNumId w:val="21"/>
  </w:num>
  <w:num w:numId="13">
    <w:abstractNumId w:val="14"/>
  </w:num>
  <w:num w:numId="14">
    <w:abstractNumId w:val="20"/>
  </w:num>
  <w:num w:numId="15">
    <w:abstractNumId w:val="19"/>
  </w:num>
  <w:num w:numId="16">
    <w:abstractNumId w:val="12"/>
  </w:num>
  <w:num w:numId="17">
    <w:abstractNumId w:val="18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2"/>
  </w:num>
  <w:num w:numId="22">
    <w:abstractNumId w:val="3"/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E70"/>
    <w:rsid w:val="00000520"/>
    <w:rsid w:val="00006A67"/>
    <w:rsid w:val="00012CA3"/>
    <w:rsid w:val="0002021D"/>
    <w:rsid w:val="000229C0"/>
    <w:rsid w:val="000261CE"/>
    <w:rsid w:val="0003612A"/>
    <w:rsid w:val="000363B6"/>
    <w:rsid w:val="00036C0C"/>
    <w:rsid w:val="000374C0"/>
    <w:rsid w:val="00037932"/>
    <w:rsid w:val="00051AEB"/>
    <w:rsid w:val="000538DB"/>
    <w:rsid w:val="00057B48"/>
    <w:rsid w:val="00067DC9"/>
    <w:rsid w:val="00077673"/>
    <w:rsid w:val="00084517"/>
    <w:rsid w:val="0008678A"/>
    <w:rsid w:val="000A17B2"/>
    <w:rsid w:val="000B0774"/>
    <w:rsid w:val="000B59CF"/>
    <w:rsid w:val="000C1A3D"/>
    <w:rsid w:val="000C25C6"/>
    <w:rsid w:val="000C3041"/>
    <w:rsid w:val="000C3FC1"/>
    <w:rsid w:val="000E5424"/>
    <w:rsid w:val="000E77F9"/>
    <w:rsid w:val="000F003D"/>
    <w:rsid w:val="000F013C"/>
    <w:rsid w:val="001000B0"/>
    <w:rsid w:val="001019EA"/>
    <w:rsid w:val="00102910"/>
    <w:rsid w:val="00122CA5"/>
    <w:rsid w:val="001237CF"/>
    <w:rsid w:val="0012495C"/>
    <w:rsid w:val="00141754"/>
    <w:rsid w:val="0015752A"/>
    <w:rsid w:val="00157AFC"/>
    <w:rsid w:val="0016242A"/>
    <w:rsid w:val="00162571"/>
    <w:rsid w:val="001671AC"/>
    <w:rsid w:val="00171BF1"/>
    <w:rsid w:val="001745B8"/>
    <w:rsid w:val="00184F5B"/>
    <w:rsid w:val="0018790A"/>
    <w:rsid w:val="00192425"/>
    <w:rsid w:val="001975C4"/>
    <w:rsid w:val="001C28E6"/>
    <w:rsid w:val="001C66C4"/>
    <w:rsid w:val="001D428B"/>
    <w:rsid w:val="001F6788"/>
    <w:rsid w:val="0020181E"/>
    <w:rsid w:val="00202012"/>
    <w:rsid w:val="00215ADC"/>
    <w:rsid w:val="00216F9F"/>
    <w:rsid w:val="0022035E"/>
    <w:rsid w:val="0022253B"/>
    <w:rsid w:val="00224BEC"/>
    <w:rsid w:val="00234CDC"/>
    <w:rsid w:val="0023706F"/>
    <w:rsid w:val="00251372"/>
    <w:rsid w:val="00251655"/>
    <w:rsid w:val="00254953"/>
    <w:rsid w:val="002609FD"/>
    <w:rsid w:val="00264B9D"/>
    <w:rsid w:val="002809D1"/>
    <w:rsid w:val="00282A99"/>
    <w:rsid w:val="00285817"/>
    <w:rsid w:val="00285F1C"/>
    <w:rsid w:val="002902EA"/>
    <w:rsid w:val="002938B3"/>
    <w:rsid w:val="002945C5"/>
    <w:rsid w:val="002959C6"/>
    <w:rsid w:val="002A7987"/>
    <w:rsid w:val="002A7ED0"/>
    <w:rsid w:val="002B694D"/>
    <w:rsid w:val="002B7954"/>
    <w:rsid w:val="002B795A"/>
    <w:rsid w:val="002D3820"/>
    <w:rsid w:val="002D558A"/>
    <w:rsid w:val="002E0FA6"/>
    <w:rsid w:val="002E35A3"/>
    <w:rsid w:val="002E668E"/>
    <w:rsid w:val="002E7429"/>
    <w:rsid w:val="002F05DB"/>
    <w:rsid w:val="002F45E4"/>
    <w:rsid w:val="002F624B"/>
    <w:rsid w:val="003001B5"/>
    <w:rsid w:val="00304547"/>
    <w:rsid w:val="00310132"/>
    <w:rsid w:val="0031074E"/>
    <w:rsid w:val="00314833"/>
    <w:rsid w:val="00315418"/>
    <w:rsid w:val="0032629A"/>
    <w:rsid w:val="003266D0"/>
    <w:rsid w:val="00331F76"/>
    <w:rsid w:val="003338D3"/>
    <w:rsid w:val="00333A07"/>
    <w:rsid w:val="00334914"/>
    <w:rsid w:val="003527AA"/>
    <w:rsid w:val="00353FFB"/>
    <w:rsid w:val="003544EB"/>
    <w:rsid w:val="003548E4"/>
    <w:rsid w:val="00356211"/>
    <w:rsid w:val="00356B6F"/>
    <w:rsid w:val="00365E20"/>
    <w:rsid w:val="00367C18"/>
    <w:rsid w:val="00383744"/>
    <w:rsid w:val="00391788"/>
    <w:rsid w:val="00393301"/>
    <w:rsid w:val="003A3981"/>
    <w:rsid w:val="003B12AB"/>
    <w:rsid w:val="003B30F4"/>
    <w:rsid w:val="003C0FB7"/>
    <w:rsid w:val="003C33F7"/>
    <w:rsid w:val="003D336D"/>
    <w:rsid w:val="003E085F"/>
    <w:rsid w:val="003E2BD5"/>
    <w:rsid w:val="003E4A31"/>
    <w:rsid w:val="003E78CD"/>
    <w:rsid w:val="003F2EA2"/>
    <w:rsid w:val="003F50A7"/>
    <w:rsid w:val="003F618E"/>
    <w:rsid w:val="00403F97"/>
    <w:rsid w:val="0041033E"/>
    <w:rsid w:val="00414048"/>
    <w:rsid w:val="00423B58"/>
    <w:rsid w:val="00431BFB"/>
    <w:rsid w:val="0043205C"/>
    <w:rsid w:val="004462E4"/>
    <w:rsid w:val="00452C49"/>
    <w:rsid w:val="00453F11"/>
    <w:rsid w:val="00455384"/>
    <w:rsid w:val="00455991"/>
    <w:rsid w:val="004559A2"/>
    <w:rsid w:val="00464892"/>
    <w:rsid w:val="004665D9"/>
    <w:rsid w:val="00472D1C"/>
    <w:rsid w:val="004759DB"/>
    <w:rsid w:val="00481315"/>
    <w:rsid w:val="00487453"/>
    <w:rsid w:val="00493546"/>
    <w:rsid w:val="004B5E74"/>
    <w:rsid w:val="004C4CCF"/>
    <w:rsid w:val="004D4A80"/>
    <w:rsid w:val="004D6BBC"/>
    <w:rsid w:val="004E3525"/>
    <w:rsid w:val="004F0CF2"/>
    <w:rsid w:val="004F3357"/>
    <w:rsid w:val="004F7D7E"/>
    <w:rsid w:val="00503C21"/>
    <w:rsid w:val="00513DAD"/>
    <w:rsid w:val="0051627C"/>
    <w:rsid w:val="00522CEA"/>
    <w:rsid w:val="00532AA5"/>
    <w:rsid w:val="005337F3"/>
    <w:rsid w:val="00543FE0"/>
    <w:rsid w:val="00545732"/>
    <w:rsid w:val="005540D5"/>
    <w:rsid w:val="00561781"/>
    <w:rsid w:val="00561C91"/>
    <w:rsid w:val="00566B27"/>
    <w:rsid w:val="005677E8"/>
    <w:rsid w:val="00574FA0"/>
    <w:rsid w:val="00577260"/>
    <w:rsid w:val="00590ECD"/>
    <w:rsid w:val="005A05D8"/>
    <w:rsid w:val="005B1B91"/>
    <w:rsid w:val="005B1CFD"/>
    <w:rsid w:val="005B4E80"/>
    <w:rsid w:val="005C0867"/>
    <w:rsid w:val="005D7B6B"/>
    <w:rsid w:val="005E042F"/>
    <w:rsid w:val="005E3F3D"/>
    <w:rsid w:val="005F0822"/>
    <w:rsid w:val="0060182A"/>
    <w:rsid w:val="00614635"/>
    <w:rsid w:val="00614AD9"/>
    <w:rsid w:val="006206C6"/>
    <w:rsid w:val="006260C6"/>
    <w:rsid w:val="00637F13"/>
    <w:rsid w:val="00642205"/>
    <w:rsid w:val="00670CD6"/>
    <w:rsid w:val="00674DA6"/>
    <w:rsid w:val="00695A0D"/>
    <w:rsid w:val="006A3F30"/>
    <w:rsid w:val="006A6BEC"/>
    <w:rsid w:val="006A6D3C"/>
    <w:rsid w:val="006B119B"/>
    <w:rsid w:val="006B5E4B"/>
    <w:rsid w:val="006C4041"/>
    <w:rsid w:val="006C60E3"/>
    <w:rsid w:val="006C7082"/>
    <w:rsid w:val="006D07F8"/>
    <w:rsid w:val="006D379F"/>
    <w:rsid w:val="006D4548"/>
    <w:rsid w:val="006F4096"/>
    <w:rsid w:val="006F5787"/>
    <w:rsid w:val="006F63BE"/>
    <w:rsid w:val="006F7AEE"/>
    <w:rsid w:val="00704194"/>
    <w:rsid w:val="00706E73"/>
    <w:rsid w:val="007176BD"/>
    <w:rsid w:val="00720F40"/>
    <w:rsid w:val="007252C0"/>
    <w:rsid w:val="0072620E"/>
    <w:rsid w:val="00733122"/>
    <w:rsid w:val="00734E39"/>
    <w:rsid w:val="0073612D"/>
    <w:rsid w:val="007413F3"/>
    <w:rsid w:val="00742326"/>
    <w:rsid w:val="00742D85"/>
    <w:rsid w:val="007478FD"/>
    <w:rsid w:val="00752A64"/>
    <w:rsid w:val="00756894"/>
    <w:rsid w:val="007739C7"/>
    <w:rsid w:val="00777475"/>
    <w:rsid w:val="00777BDD"/>
    <w:rsid w:val="00780DF4"/>
    <w:rsid w:val="00786EA4"/>
    <w:rsid w:val="00787C57"/>
    <w:rsid w:val="007920BA"/>
    <w:rsid w:val="00793EC7"/>
    <w:rsid w:val="007A3EB1"/>
    <w:rsid w:val="007A45C6"/>
    <w:rsid w:val="007B119A"/>
    <w:rsid w:val="007B6BB9"/>
    <w:rsid w:val="007C170A"/>
    <w:rsid w:val="007C530F"/>
    <w:rsid w:val="007D345E"/>
    <w:rsid w:val="007D5270"/>
    <w:rsid w:val="007D6358"/>
    <w:rsid w:val="007E129A"/>
    <w:rsid w:val="007F64CB"/>
    <w:rsid w:val="007F6B3A"/>
    <w:rsid w:val="007F7993"/>
    <w:rsid w:val="00805228"/>
    <w:rsid w:val="00813C0D"/>
    <w:rsid w:val="00813CD6"/>
    <w:rsid w:val="00813D37"/>
    <w:rsid w:val="00813EE1"/>
    <w:rsid w:val="00825E31"/>
    <w:rsid w:val="00827A8C"/>
    <w:rsid w:val="00840327"/>
    <w:rsid w:val="00842CD7"/>
    <w:rsid w:val="008437DD"/>
    <w:rsid w:val="0085233A"/>
    <w:rsid w:val="00856D1B"/>
    <w:rsid w:val="00861044"/>
    <w:rsid w:val="00861514"/>
    <w:rsid w:val="00862136"/>
    <w:rsid w:val="0086481A"/>
    <w:rsid w:val="00870C57"/>
    <w:rsid w:val="00872D91"/>
    <w:rsid w:val="00883428"/>
    <w:rsid w:val="0089025C"/>
    <w:rsid w:val="0089229D"/>
    <w:rsid w:val="00894F17"/>
    <w:rsid w:val="00895E9F"/>
    <w:rsid w:val="008A09C8"/>
    <w:rsid w:val="008B1015"/>
    <w:rsid w:val="008B557F"/>
    <w:rsid w:val="008B6733"/>
    <w:rsid w:val="008B6E16"/>
    <w:rsid w:val="008C0888"/>
    <w:rsid w:val="008C319C"/>
    <w:rsid w:val="008D3C3B"/>
    <w:rsid w:val="008D7FE4"/>
    <w:rsid w:val="008E3B8D"/>
    <w:rsid w:val="008E4654"/>
    <w:rsid w:val="008F408D"/>
    <w:rsid w:val="008F6DA8"/>
    <w:rsid w:val="00900394"/>
    <w:rsid w:val="00905662"/>
    <w:rsid w:val="00906380"/>
    <w:rsid w:val="00914B76"/>
    <w:rsid w:val="0092160D"/>
    <w:rsid w:val="0092219A"/>
    <w:rsid w:val="00923141"/>
    <w:rsid w:val="00923934"/>
    <w:rsid w:val="00923CBE"/>
    <w:rsid w:val="00927289"/>
    <w:rsid w:val="00931E62"/>
    <w:rsid w:val="00932804"/>
    <w:rsid w:val="00933178"/>
    <w:rsid w:val="00941192"/>
    <w:rsid w:val="00946928"/>
    <w:rsid w:val="009513BB"/>
    <w:rsid w:val="00951F72"/>
    <w:rsid w:val="009531AC"/>
    <w:rsid w:val="009824EA"/>
    <w:rsid w:val="009864C7"/>
    <w:rsid w:val="009A16D3"/>
    <w:rsid w:val="009C2A5F"/>
    <w:rsid w:val="009C3F9D"/>
    <w:rsid w:val="009D23CF"/>
    <w:rsid w:val="009D2779"/>
    <w:rsid w:val="009D3F2F"/>
    <w:rsid w:val="009D4DBC"/>
    <w:rsid w:val="009D78AB"/>
    <w:rsid w:val="009F1457"/>
    <w:rsid w:val="009F3956"/>
    <w:rsid w:val="009F396E"/>
    <w:rsid w:val="009F539C"/>
    <w:rsid w:val="009F766A"/>
    <w:rsid w:val="00A02776"/>
    <w:rsid w:val="00A11DB2"/>
    <w:rsid w:val="00A11EF5"/>
    <w:rsid w:val="00A236BD"/>
    <w:rsid w:val="00A251E8"/>
    <w:rsid w:val="00A3367B"/>
    <w:rsid w:val="00A3413F"/>
    <w:rsid w:val="00A36077"/>
    <w:rsid w:val="00A47A75"/>
    <w:rsid w:val="00A50C46"/>
    <w:rsid w:val="00A6301F"/>
    <w:rsid w:val="00A640FB"/>
    <w:rsid w:val="00A64B72"/>
    <w:rsid w:val="00A73914"/>
    <w:rsid w:val="00A835CB"/>
    <w:rsid w:val="00A852D2"/>
    <w:rsid w:val="00A91EA0"/>
    <w:rsid w:val="00A9613A"/>
    <w:rsid w:val="00AA041D"/>
    <w:rsid w:val="00AA45DE"/>
    <w:rsid w:val="00AB4455"/>
    <w:rsid w:val="00AB7957"/>
    <w:rsid w:val="00AD32B0"/>
    <w:rsid w:val="00AD6EC7"/>
    <w:rsid w:val="00AD7312"/>
    <w:rsid w:val="00AE41FE"/>
    <w:rsid w:val="00AF0022"/>
    <w:rsid w:val="00B10DE2"/>
    <w:rsid w:val="00B2348A"/>
    <w:rsid w:val="00B26FA1"/>
    <w:rsid w:val="00B2735D"/>
    <w:rsid w:val="00B46DFD"/>
    <w:rsid w:val="00B514AC"/>
    <w:rsid w:val="00B515C3"/>
    <w:rsid w:val="00B537F3"/>
    <w:rsid w:val="00B77303"/>
    <w:rsid w:val="00B95645"/>
    <w:rsid w:val="00BA3A80"/>
    <w:rsid w:val="00BB0BD1"/>
    <w:rsid w:val="00BB180F"/>
    <w:rsid w:val="00BB29C5"/>
    <w:rsid w:val="00BB5E33"/>
    <w:rsid w:val="00BC1C8E"/>
    <w:rsid w:val="00BE4836"/>
    <w:rsid w:val="00BE4CB2"/>
    <w:rsid w:val="00BE5F2E"/>
    <w:rsid w:val="00BE6410"/>
    <w:rsid w:val="00BF1057"/>
    <w:rsid w:val="00BF5476"/>
    <w:rsid w:val="00BF6943"/>
    <w:rsid w:val="00C01224"/>
    <w:rsid w:val="00C10508"/>
    <w:rsid w:val="00C157D8"/>
    <w:rsid w:val="00C2151E"/>
    <w:rsid w:val="00C2195F"/>
    <w:rsid w:val="00C231A2"/>
    <w:rsid w:val="00C33CA8"/>
    <w:rsid w:val="00C344E6"/>
    <w:rsid w:val="00C432E0"/>
    <w:rsid w:val="00C44267"/>
    <w:rsid w:val="00C46304"/>
    <w:rsid w:val="00C4773D"/>
    <w:rsid w:val="00C553CF"/>
    <w:rsid w:val="00C673F6"/>
    <w:rsid w:val="00C91B88"/>
    <w:rsid w:val="00C92777"/>
    <w:rsid w:val="00C9618E"/>
    <w:rsid w:val="00CA32FA"/>
    <w:rsid w:val="00CA779A"/>
    <w:rsid w:val="00CB3D9D"/>
    <w:rsid w:val="00CB5550"/>
    <w:rsid w:val="00CB64D8"/>
    <w:rsid w:val="00CD0871"/>
    <w:rsid w:val="00CD4EEC"/>
    <w:rsid w:val="00CE1A2D"/>
    <w:rsid w:val="00CE7F0B"/>
    <w:rsid w:val="00CF156B"/>
    <w:rsid w:val="00CF488F"/>
    <w:rsid w:val="00CF7A3A"/>
    <w:rsid w:val="00D05533"/>
    <w:rsid w:val="00D13B31"/>
    <w:rsid w:val="00D2203E"/>
    <w:rsid w:val="00D24EEA"/>
    <w:rsid w:val="00D308E0"/>
    <w:rsid w:val="00D354E2"/>
    <w:rsid w:val="00D404E1"/>
    <w:rsid w:val="00D40847"/>
    <w:rsid w:val="00D42384"/>
    <w:rsid w:val="00D6466A"/>
    <w:rsid w:val="00D64796"/>
    <w:rsid w:val="00D66E0C"/>
    <w:rsid w:val="00D70480"/>
    <w:rsid w:val="00D71453"/>
    <w:rsid w:val="00D72C52"/>
    <w:rsid w:val="00D748EF"/>
    <w:rsid w:val="00D82503"/>
    <w:rsid w:val="00D86979"/>
    <w:rsid w:val="00D86E4D"/>
    <w:rsid w:val="00D87726"/>
    <w:rsid w:val="00D9492E"/>
    <w:rsid w:val="00DB05AC"/>
    <w:rsid w:val="00DC00F3"/>
    <w:rsid w:val="00DC2B29"/>
    <w:rsid w:val="00DD0F57"/>
    <w:rsid w:val="00DD513C"/>
    <w:rsid w:val="00DE067A"/>
    <w:rsid w:val="00DE3431"/>
    <w:rsid w:val="00DE47A4"/>
    <w:rsid w:val="00DE7E31"/>
    <w:rsid w:val="00E04246"/>
    <w:rsid w:val="00E076C5"/>
    <w:rsid w:val="00E12E70"/>
    <w:rsid w:val="00E15957"/>
    <w:rsid w:val="00E23814"/>
    <w:rsid w:val="00E32CF0"/>
    <w:rsid w:val="00E33423"/>
    <w:rsid w:val="00E33FC8"/>
    <w:rsid w:val="00E364BA"/>
    <w:rsid w:val="00E3739E"/>
    <w:rsid w:val="00E50B0F"/>
    <w:rsid w:val="00E659F0"/>
    <w:rsid w:val="00E74424"/>
    <w:rsid w:val="00E751F4"/>
    <w:rsid w:val="00E7624A"/>
    <w:rsid w:val="00E76E80"/>
    <w:rsid w:val="00E81091"/>
    <w:rsid w:val="00E85590"/>
    <w:rsid w:val="00E872FA"/>
    <w:rsid w:val="00E91952"/>
    <w:rsid w:val="00EB7307"/>
    <w:rsid w:val="00EC4508"/>
    <w:rsid w:val="00EC694F"/>
    <w:rsid w:val="00EE16C4"/>
    <w:rsid w:val="00EF059B"/>
    <w:rsid w:val="00F061B7"/>
    <w:rsid w:val="00F06387"/>
    <w:rsid w:val="00F10821"/>
    <w:rsid w:val="00F11C8F"/>
    <w:rsid w:val="00F16ED3"/>
    <w:rsid w:val="00F17E3C"/>
    <w:rsid w:val="00F2059E"/>
    <w:rsid w:val="00F32DDB"/>
    <w:rsid w:val="00F335D9"/>
    <w:rsid w:val="00F443EE"/>
    <w:rsid w:val="00F44911"/>
    <w:rsid w:val="00F460B1"/>
    <w:rsid w:val="00F47C1A"/>
    <w:rsid w:val="00F5607D"/>
    <w:rsid w:val="00F56225"/>
    <w:rsid w:val="00F66571"/>
    <w:rsid w:val="00F80215"/>
    <w:rsid w:val="00F83B2E"/>
    <w:rsid w:val="00F83CC6"/>
    <w:rsid w:val="00F85943"/>
    <w:rsid w:val="00FA5C0D"/>
    <w:rsid w:val="00FB4354"/>
    <w:rsid w:val="00FB7112"/>
    <w:rsid w:val="00FC1DAB"/>
    <w:rsid w:val="00FC44E7"/>
    <w:rsid w:val="00FC632A"/>
    <w:rsid w:val="00FC789E"/>
    <w:rsid w:val="00FD2D76"/>
    <w:rsid w:val="00FD463F"/>
    <w:rsid w:val="00FD7688"/>
    <w:rsid w:val="00FE1670"/>
    <w:rsid w:val="00FE338E"/>
    <w:rsid w:val="00FE7716"/>
    <w:rsid w:val="00FE7890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E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4E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D4EEC"/>
    <w:pPr>
      <w:keepNext/>
      <w:jc w:val="right"/>
      <w:outlineLvl w:val="1"/>
    </w:pPr>
    <w:rPr>
      <w:b/>
      <w:bCs/>
      <w:lang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4EEC"/>
    <w:pPr>
      <w:keepNext/>
      <w:ind w:right="-290"/>
      <w:jc w:val="center"/>
      <w:outlineLvl w:val="5"/>
    </w:pPr>
    <w:rPr>
      <w:rFonts w:ascii="Arial Black" w:hAnsi="Arial Black"/>
      <w:sz w:val="80"/>
      <w:szCs w:val="80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D4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rsid w:val="00CD4E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CD4EEC"/>
    <w:rPr>
      <w:rFonts w:ascii="Arial Black" w:eastAsia="Times New Roman" w:hAnsi="Arial Black" w:cs="Arial Black"/>
      <w:sz w:val="80"/>
      <w:szCs w:val="80"/>
      <w:lang w:eastAsia="pl-PL"/>
    </w:rPr>
  </w:style>
  <w:style w:type="paragraph" w:styleId="Tytu">
    <w:name w:val="Title"/>
    <w:basedOn w:val="Normalny"/>
    <w:link w:val="TytuZnak"/>
    <w:uiPriority w:val="99"/>
    <w:qFormat/>
    <w:rsid w:val="00CD4EE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uiPriority w:val="99"/>
    <w:rsid w:val="00CD4EE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D4EEC"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PodtytuZnak">
    <w:name w:val="Podtytuł Znak"/>
    <w:link w:val="Podtytu"/>
    <w:uiPriority w:val="99"/>
    <w:rsid w:val="00CD4EEC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D4EE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uiPriority w:val="99"/>
    <w:rsid w:val="00CD4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CD4EEC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CD4EEC"/>
    <w:pPr>
      <w:spacing w:after="200" w:line="276" w:lineRule="auto"/>
      <w:ind w:left="720"/>
    </w:pPr>
    <w:rPr>
      <w:lang w:eastAsia="en-US"/>
    </w:rPr>
  </w:style>
  <w:style w:type="paragraph" w:styleId="Bezodstpw">
    <w:name w:val="No Spacing"/>
    <w:uiPriority w:val="99"/>
    <w:qFormat/>
    <w:rsid w:val="00CD4EE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D4EEC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rsid w:val="00CD4E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946928"/>
    <w:rPr>
      <w:rFonts w:ascii="Times New Roman" w:hAnsi="Times New Roman" w:cs="Times New Roman" w:hint="default"/>
      <w:color w:val="0000FF"/>
      <w:u w:val="single"/>
    </w:rPr>
  </w:style>
  <w:style w:type="paragraph" w:styleId="Lista3">
    <w:name w:val="List 3"/>
    <w:basedOn w:val="Normalny"/>
    <w:uiPriority w:val="99"/>
    <w:semiHidden/>
    <w:unhideWhenUsed/>
    <w:rsid w:val="000E5424"/>
    <w:pPr>
      <w:ind w:left="849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2D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A852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2D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A852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D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52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Paragraph">
    <w:name w:val="List Paragraph"/>
    <w:basedOn w:val="Normalny"/>
    <w:rsid w:val="006D07F8"/>
    <w:pPr>
      <w:spacing w:after="200" w:line="276" w:lineRule="auto"/>
      <w:ind w:left="720"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495C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12495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495C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12495C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9513BB"/>
    <w:rPr>
      <w:b/>
      <w:bCs/>
    </w:rPr>
  </w:style>
  <w:style w:type="character" w:styleId="UyteHipercze">
    <w:name w:val="FollowedHyperlink"/>
    <w:uiPriority w:val="99"/>
    <w:semiHidden/>
    <w:unhideWhenUsed/>
    <w:rsid w:val="00E7624A"/>
    <w:rPr>
      <w:color w:val="800080"/>
      <w:u w:val="single"/>
    </w:rPr>
  </w:style>
  <w:style w:type="character" w:styleId="Uwydatnienie">
    <w:name w:val="Emphasis"/>
    <w:uiPriority w:val="20"/>
    <w:qFormat/>
    <w:rsid w:val="00561781"/>
    <w:rPr>
      <w:i/>
      <w:iCs/>
    </w:rPr>
  </w:style>
  <w:style w:type="paragraph" w:customStyle="1" w:styleId="Default">
    <w:name w:val="Default"/>
    <w:rsid w:val="0025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847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084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4084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70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CD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70CD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C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0CD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onkursy.dko@ko.poznan.pl" TargetMode="External"/><Relationship Id="rId18" Type="http://schemas.openxmlformats.org/officeDocument/2006/relationships/hyperlink" Target="http://www.ko.poznan.pl/pub/ftp/konkursy/konkursy_przedmiotowe/konkursy_2015-2016/zal_2-protokol_etap_rejonowy.doc" TargetMode="External"/><Relationship Id="rId26" Type="http://schemas.openxmlformats.org/officeDocument/2006/relationships/hyperlink" Target="http://www.ko.poznan.pl/pub/ftp/konkursy/konkursy_przedmiotowe/konkursy_2015-2016/zal_4-protokol_odwolani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.poznan.pl/pub/ftp/konkursy/konkursy_przedmiotowe/konkursy_2015-2016/zal_3a-wykaz_finalisci.xl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nkursy.dka@ko.poznan.pl" TargetMode="External"/><Relationship Id="rId17" Type="http://schemas.openxmlformats.org/officeDocument/2006/relationships/hyperlink" Target="mailto:konkursy.sp@ko.poznan.pl" TargetMode="External"/><Relationship Id="rId25" Type="http://schemas.openxmlformats.org/officeDocument/2006/relationships/hyperlink" Target="mailto:ewa.zaran-jaszczak@sp1.poznan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ko.poznan.pl/pub/ftp/konkursy/konkursy_przedmiotowe/konkursy_2015-2016/zal_1-protokol_etap_szkolny.doc" TargetMode="External"/><Relationship Id="rId20" Type="http://schemas.openxmlformats.org/officeDocument/2006/relationships/hyperlink" Target="http://www.ko.poznan.pl/pub/ftp/konkursy/konkursy_przedmiotowe/konkursy_2015-2016/zal_3-protokol_etap_wojewodzki.doc" TargetMode="External"/><Relationship Id="rId29" Type="http://schemas.openxmlformats.org/officeDocument/2006/relationships/hyperlink" Target="http://www.wl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.sp@ko.poznan.pl" TargetMode="External"/><Relationship Id="rId24" Type="http://schemas.openxmlformats.org/officeDocument/2006/relationships/hyperlink" Target="mailto:konkursy.sp@ko.poznan.p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onkursy.dp@ko.poznan.pl" TargetMode="External"/><Relationship Id="rId23" Type="http://schemas.openxmlformats.org/officeDocument/2006/relationships/hyperlink" Target="mailto:konkursy.sp@ko.poznan.pl" TargetMode="External"/><Relationship Id="rId28" Type="http://schemas.openxmlformats.org/officeDocument/2006/relationships/hyperlink" Target="http://www.wlin.pl" TargetMode="External"/><Relationship Id="rId10" Type="http://schemas.openxmlformats.org/officeDocument/2006/relationships/hyperlink" Target="http://www.ko.poznan.pl/pub/ftp/konkursy/konkursy_przedmiotowe/konkursy_2015-2016/zal_5-oswiadczenie_rodzicow.doc" TargetMode="External"/><Relationship Id="rId19" Type="http://schemas.openxmlformats.org/officeDocument/2006/relationships/hyperlink" Target="http://www.ko.poznan.pl/pub/ftp/konkursy/konkursy_przedmiotowe/konkursy_2015-2016/zal_2a-protokol_etap_rejonowy.xl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wa.zaran-jaszczak@sp1.poznan.pl" TargetMode="External"/><Relationship Id="rId14" Type="http://schemas.openxmlformats.org/officeDocument/2006/relationships/hyperlink" Target="mailto:konkursy.dl@ko.poznan.pl" TargetMode="External"/><Relationship Id="rId22" Type="http://schemas.openxmlformats.org/officeDocument/2006/relationships/hyperlink" Target="http://www.ko.poznan.pl/pub/ftp/konkursy/konkursy_przedmiotowe/konkursy_2015-2016/zal_3b-wykaz_laureaci.xls" TargetMode="External"/><Relationship Id="rId27" Type="http://schemas.openxmlformats.org/officeDocument/2006/relationships/hyperlink" Target="http://www.wlin.p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AA38-7F15-471D-9451-5D92B19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95</Words>
  <Characters>2397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914</CharactersWithSpaces>
  <SharedDoc>false</SharedDoc>
  <HLinks>
    <vt:vector size="126" baseType="variant">
      <vt:variant>
        <vt:i4>7798818</vt:i4>
      </vt:variant>
      <vt:variant>
        <vt:i4>60</vt:i4>
      </vt:variant>
      <vt:variant>
        <vt:i4>0</vt:i4>
      </vt:variant>
      <vt:variant>
        <vt:i4>5</vt:i4>
      </vt:variant>
      <vt:variant>
        <vt:lpwstr>http://www.wlin.pl/</vt:lpwstr>
      </vt:variant>
      <vt:variant>
        <vt:lpwstr/>
      </vt:variant>
      <vt:variant>
        <vt:i4>7798818</vt:i4>
      </vt:variant>
      <vt:variant>
        <vt:i4>57</vt:i4>
      </vt:variant>
      <vt:variant>
        <vt:i4>0</vt:i4>
      </vt:variant>
      <vt:variant>
        <vt:i4>5</vt:i4>
      </vt:variant>
      <vt:variant>
        <vt:lpwstr>http://www.wlin.pl/</vt:lpwstr>
      </vt:variant>
      <vt:variant>
        <vt:lpwstr/>
      </vt:variant>
      <vt:variant>
        <vt:i4>7798818</vt:i4>
      </vt:variant>
      <vt:variant>
        <vt:i4>54</vt:i4>
      </vt:variant>
      <vt:variant>
        <vt:i4>0</vt:i4>
      </vt:variant>
      <vt:variant>
        <vt:i4>5</vt:i4>
      </vt:variant>
      <vt:variant>
        <vt:lpwstr>http://www.wlin.pl/</vt:lpwstr>
      </vt:variant>
      <vt:variant>
        <vt:lpwstr/>
      </vt:variant>
      <vt:variant>
        <vt:i4>524317</vt:i4>
      </vt:variant>
      <vt:variant>
        <vt:i4>51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4-protokol_odwolania.doc</vt:lpwstr>
      </vt:variant>
      <vt:variant>
        <vt:lpwstr/>
      </vt:variant>
      <vt:variant>
        <vt:i4>1703987</vt:i4>
      </vt:variant>
      <vt:variant>
        <vt:i4>48</vt:i4>
      </vt:variant>
      <vt:variant>
        <vt:i4>0</vt:i4>
      </vt:variant>
      <vt:variant>
        <vt:i4>5</vt:i4>
      </vt:variant>
      <vt:variant>
        <vt:lpwstr>mailto:ewa.zaran-jaszczak@sp1.poznan.pl</vt:lpwstr>
      </vt:variant>
      <vt:variant>
        <vt:lpwstr/>
      </vt:variant>
      <vt:variant>
        <vt:i4>6619228</vt:i4>
      </vt:variant>
      <vt:variant>
        <vt:i4>45</vt:i4>
      </vt:variant>
      <vt:variant>
        <vt:i4>0</vt:i4>
      </vt:variant>
      <vt:variant>
        <vt:i4>5</vt:i4>
      </vt:variant>
      <vt:variant>
        <vt:lpwstr>mailto:konkursy.sp@ko.poznan.pl</vt:lpwstr>
      </vt:variant>
      <vt:variant>
        <vt:lpwstr/>
      </vt:variant>
      <vt:variant>
        <vt:i4>6619228</vt:i4>
      </vt:variant>
      <vt:variant>
        <vt:i4>42</vt:i4>
      </vt:variant>
      <vt:variant>
        <vt:i4>0</vt:i4>
      </vt:variant>
      <vt:variant>
        <vt:i4>5</vt:i4>
      </vt:variant>
      <vt:variant>
        <vt:lpwstr>mailto:konkursy.sp@ko.poznan.pl</vt:lpwstr>
      </vt:variant>
      <vt:variant>
        <vt:lpwstr/>
      </vt:variant>
      <vt:variant>
        <vt:i4>65553</vt:i4>
      </vt:variant>
      <vt:variant>
        <vt:i4>39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3b-wykaz_laureaci.xls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3a-wykaz_finalisci.xls</vt:lpwstr>
      </vt:variant>
      <vt:variant>
        <vt:lpwstr/>
      </vt:variant>
      <vt:variant>
        <vt:i4>6160504</vt:i4>
      </vt:variant>
      <vt:variant>
        <vt:i4>33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3-protokol_etap_wojewodzki.doc</vt:lpwstr>
      </vt:variant>
      <vt:variant>
        <vt:lpwstr/>
      </vt:variant>
      <vt:variant>
        <vt:i4>4063242</vt:i4>
      </vt:variant>
      <vt:variant>
        <vt:i4>30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2a-protokol_etap_rejonowy.xls</vt:lpwstr>
      </vt:variant>
      <vt:variant>
        <vt:lpwstr/>
      </vt:variant>
      <vt:variant>
        <vt:i4>3407901</vt:i4>
      </vt:variant>
      <vt:variant>
        <vt:i4>27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2-protokol_etap_rejonowy.doc</vt:lpwstr>
      </vt:variant>
      <vt:variant>
        <vt:lpwstr/>
      </vt:variant>
      <vt:variant>
        <vt:i4>6619228</vt:i4>
      </vt:variant>
      <vt:variant>
        <vt:i4>24</vt:i4>
      </vt:variant>
      <vt:variant>
        <vt:i4>0</vt:i4>
      </vt:variant>
      <vt:variant>
        <vt:i4>5</vt:i4>
      </vt:variant>
      <vt:variant>
        <vt:lpwstr>mailto:konkursy.sp@ko.poznan.pl</vt:lpwstr>
      </vt:variant>
      <vt:variant>
        <vt:lpwstr/>
      </vt:variant>
      <vt:variant>
        <vt:i4>1376311</vt:i4>
      </vt:variant>
      <vt:variant>
        <vt:i4>21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1-protokol_etap_szkolny.doc</vt:lpwstr>
      </vt:variant>
      <vt:variant>
        <vt:lpwstr/>
      </vt:variant>
      <vt:variant>
        <vt:i4>6619211</vt:i4>
      </vt:variant>
      <vt:variant>
        <vt:i4>18</vt:i4>
      </vt:variant>
      <vt:variant>
        <vt:i4>0</vt:i4>
      </vt:variant>
      <vt:variant>
        <vt:i4>5</vt:i4>
      </vt:variant>
      <vt:variant>
        <vt:lpwstr>mailto:konkursy.dp@ko.poznan.pl</vt:lpwstr>
      </vt:variant>
      <vt:variant>
        <vt:lpwstr/>
      </vt:variant>
      <vt:variant>
        <vt:i4>7929931</vt:i4>
      </vt:variant>
      <vt:variant>
        <vt:i4>15</vt:i4>
      </vt:variant>
      <vt:variant>
        <vt:i4>0</vt:i4>
      </vt:variant>
      <vt:variant>
        <vt:i4>5</vt:i4>
      </vt:variant>
      <vt:variant>
        <vt:lpwstr>mailto:konkursy.dl@ko.poznan.pl</vt:lpwstr>
      </vt:variant>
      <vt:variant>
        <vt:lpwstr/>
      </vt:variant>
      <vt:variant>
        <vt:i4>2228244</vt:i4>
      </vt:variant>
      <vt:variant>
        <vt:i4>12</vt:i4>
      </vt:variant>
      <vt:variant>
        <vt:i4>0</vt:i4>
      </vt:variant>
      <vt:variant>
        <vt:i4>5</vt:i4>
      </vt:variant>
      <vt:variant>
        <vt:lpwstr>mailto:konkursy.dko@ko.poznan.pl</vt:lpwstr>
      </vt:variant>
      <vt:variant>
        <vt:lpwstr/>
      </vt:variant>
      <vt:variant>
        <vt:i4>2228250</vt:i4>
      </vt:variant>
      <vt:variant>
        <vt:i4>9</vt:i4>
      </vt:variant>
      <vt:variant>
        <vt:i4>0</vt:i4>
      </vt:variant>
      <vt:variant>
        <vt:i4>5</vt:i4>
      </vt:variant>
      <vt:variant>
        <vt:lpwstr>mailto:konkursy.dka@ko.poznan.pl</vt:lpwstr>
      </vt:variant>
      <vt:variant>
        <vt:lpwstr/>
      </vt:variant>
      <vt:variant>
        <vt:i4>6619228</vt:i4>
      </vt:variant>
      <vt:variant>
        <vt:i4>6</vt:i4>
      </vt:variant>
      <vt:variant>
        <vt:i4>0</vt:i4>
      </vt:variant>
      <vt:variant>
        <vt:i4>5</vt:i4>
      </vt:variant>
      <vt:variant>
        <vt:lpwstr>mailto:konkursy.sp@ko.poznan.pl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5-oswiadczenie_rodzicow.doc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ewa.zaran-jaszczak@sp1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Ilona Michalska</cp:lastModifiedBy>
  <cp:revision>2</cp:revision>
  <cp:lastPrinted>2015-09-09T19:17:00Z</cp:lastPrinted>
  <dcterms:created xsi:type="dcterms:W3CDTF">2015-11-24T13:39:00Z</dcterms:created>
  <dcterms:modified xsi:type="dcterms:W3CDTF">2015-11-24T13:39:00Z</dcterms:modified>
</cp:coreProperties>
</file>